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79A1" w14:textId="2C150267" w:rsidR="0066785D" w:rsidRPr="00405679" w:rsidRDefault="0079578E" w:rsidP="7ACEDFC8">
      <w:pPr>
        <w:jc w:val="center"/>
        <w:rPr>
          <w:rFonts w:asciiTheme="majorHAnsi" w:hAnsiTheme="majorHAnsi" w:cstheme="majorBidi"/>
          <w:sz w:val="32"/>
          <w:szCs w:val="32"/>
          <w:lang w:val="es-CO"/>
        </w:rPr>
      </w:pPr>
      <w:r w:rsidRPr="7ACEDFC8">
        <w:rPr>
          <w:rFonts w:asciiTheme="majorHAnsi" w:hAnsiTheme="majorHAnsi" w:cstheme="majorBidi"/>
          <w:sz w:val="32"/>
          <w:szCs w:val="32"/>
          <w:lang w:val="es-CO"/>
        </w:rPr>
        <w:t>PROYECTO INTEGRADOR II</w:t>
      </w:r>
    </w:p>
    <w:p w14:paraId="734C8BCA" w14:textId="77777777" w:rsidR="00F07B35" w:rsidRPr="00405679" w:rsidRDefault="00F07B35" w:rsidP="007C7989">
      <w:pPr>
        <w:jc w:val="right"/>
        <w:rPr>
          <w:lang w:val="es-CO"/>
        </w:rPr>
      </w:pPr>
    </w:p>
    <w:p w14:paraId="62717A53" w14:textId="77777777" w:rsidR="00F07B35" w:rsidRPr="00405679" w:rsidRDefault="00F07B35" w:rsidP="007C7989">
      <w:pPr>
        <w:jc w:val="right"/>
        <w:rPr>
          <w:lang w:val="es-CO"/>
        </w:rPr>
      </w:pPr>
    </w:p>
    <w:p w14:paraId="4C1E340C" w14:textId="77777777" w:rsidR="00F07B35" w:rsidRPr="00405679" w:rsidRDefault="00F07B35" w:rsidP="007C7989">
      <w:pPr>
        <w:jc w:val="right"/>
        <w:rPr>
          <w:lang w:val="es-CO"/>
        </w:rPr>
      </w:pPr>
    </w:p>
    <w:p w14:paraId="166CF3CA" w14:textId="77777777" w:rsidR="00CB6CF3" w:rsidRPr="00405679" w:rsidRDefault="00CB6CF3" w:rsidP="007C7989">
      <w:pPr>
        <w:jc w:val="right"/>
        <w:rPr>
          <w:lang w:val="es-CO"/>
        </w:rPr>
      </w:pPr>
    </w:p>
    <w:p w14:paraId="34B0CAE5" w14:textId="77777777" w:rsidR="00CB6CF3" w:rsidRPr="00405679" w:rsidRDefault="00CB6CF3" w:rsidP="007C7989">
      <w:pPr>
        <w:jc w:val="right"/>
        <w:rPr>
          <w:lang w:val="es-CO"/>
        </w:rPr>
      </w:pPr>
    </w:p>
    <w:p w14:paraId="55A8CCD6" w14:textId="77777777" w:rsidR="00D40604" w:rsidRPr="00405679" w:rsidRDefault="00D40604" w:rsidP="007C7989">
      <w:pPr>
        <w:jc w:val="right"/>
        <w:rPr>
          <w:lang w:val="es-CO"/>
        </w:rPr>
      </w:pPr>
    </w:p>
    <w:p w14:paraId="7B6732B1" w14:textId="77777777" w:rsidR="00F07B35" w:rsidRPr="00405679" w:rsidRDefault="00F07B35" w:rsidP="007C7989">
      <w:pPr>
        <w:jc w:val="right"/>
        <w:rPr>
          <w:lang w:val="es-CO"/>
        </w:rPr>
      </w:pPr>
    </w:p>
    <w:p w14:paraId="7A794AC6" w14:textId="3073943B" w:rsidR="00F07B35" w:rsidRPr="00405679" w:rsidRDefault="009C4789" w:rsidP="7ACEDFC8">
      <w:pPr>
        <w:jc w:val="right"/>
        <w:rPr>
          <w:rFonts w:asciiTheme="majorHAnsi" w:hAnsiTheme="majorHAnsi" w:cstheme="majorBidi"/>
          <w:lang w:val="es-CO"/>
        </w:rPr>
      </w:pPr>
      <w:r w:rsidRPr="45278E64">
        <w:rPr>
          <w:rFonts w:asciiTheme="majorHAnsi" w:hAnsiTheme="majorHAnsi" w:cstheme="majorBidi"/>
          <w:lang w:val="es-CO"/>
        </w:rPr>
        <w:t>ACTA DE CONSTITUCIÓN DEL PROYECTO INTEGRADOR (PROJECT CHARPET)</w:t>
      </w:r>
      <w:r w:rsidR="00F07B35" w:rsidRPr="45278E64">
        <w:rPr>
          <w:rFonts w:asciiTheme="majorHAnsi" w:hAnsiTheme="majorHAnsi" w:cstheme="majorBidi"/>
          <w:lang w:val="es-CO"/>
        </w:rPr>
        <w:t xml:space="preserve"> 2022-2</w:t>
      </w:r>
    </w:p>
    <w:p w14:paraId="3AE4B0EA" w14:textId="3FA6905C" w:rsidR="45278E64" w:rsidRDefault="45278E64" w:rsidP="45278E64">
      <w:pPr>
        <w:jc w:val="right"/>
        <w:rPr>
          <w:rFonts w:asciiTheme="majorHAnsi" w:hAnsiTheme="majorHAnsi" w:cstheme="majorBidi"/>
          <w:b/>
          <w:bCs/>
          <w:lang w:val="es-CO"/>
        </w:rPr>
      </w:pPr>
      <w:r w:rsidRPr="45278E64">
        <w:rPr>
          <w:rFonts w:asciiTheme="majorHAnsi" w:hAnsiTheme="majorHAnsi" w:cstheme="majorBidi"/>
          <w:b/>
          <w:bCs/>
          <w:lang w:val="es-CO"/>
        </w:rPr>
        <w:t xml:space="preserve">Sistema de Gestión de cambios en productos de venta online  </w:t>
      </w:r>
    </w:p>
    <w:p w14:paraId="430343B3" w14:textId="71F5993E" w:rsidR="7ACEDFC8" w:rsidRDefault="7ACEDFC8" w:rsidP="00F272B8">
      <w:pPr>
        <w:jc w:val="right"/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>Javier Andrés Guevara Macías</w:t>
      </w:r>
      <w:bookmarkStart w:id="0" w:name="_Hlk112128563"/>
    </w:p>
    <w:bookmarkEnd w:id="0"/>
    <w:p w14:paraId="0F6FEE4E" w14:textId="6044A606" w:rsidR="7ACEDFC8" w:rsidRDefault="7ACEDFC8" w:rsidP="7ACEDFC8">
      <w:pPr>
        <w:jc w:val="right"/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 xml:space="preserve">José Santiago Benavides </w:t>
      </w:r>
      <w:proofErr w:type="spellStart"/>
      <w:r w:rsidRPr="7ACEDFC8">
        <w:rPr>
          <w:rFonts w:asciiTheme="majorHAnsi" w:hAnsiTheme="majorHAnsi" w:cstheme="majorBidi"/>
          <w:lang w:val="es-CO"/>
        </w:rPr>
        <w:t>Cespedes</w:t>
      </w:r>
      <w:proofErr w:type="spellEnd"/>
    </w:p>
    <w:p w14:paraId="5B7008BA" w14:textId="26EF65AF" w:rsidR="7ACEDFC8" w:rsidRDefault="7ACEDFC8" w:rsidP="7ACEDFC8">
      <w:pPr>
        <w:jc w:val="right"/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>Daniel Ernesto Gómez Vásquez</w:t>
      </w:r>
    </w:p>
    <w:p w14:paraId="4048BD3F" w14:textId="57E44B01" w:rsidR="7ACEDFC8" w:rsidRDefault="7ACEDFC8" w:rsidP="7ACEDFC8">
      <w:pPr>
        <w:jc w:val="right"/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>David Leonardo Sepúlveda Chávez</w:t>
      </w:r>
    </w:p>
    <w:p w14:paraId="5325C198" w14:textId="45C4C005" w:rsidR="7ACEDFC8" w:rsidRDefault="7ACEDFC8" w:rsidP="7ACEDFC8">
      <w:pPr>
        <w:jc w:val="right"/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>David Santiago Velasco Daza</w:t>
      </w:r>
    </w:p>
    <w:p w14:paraId="50BB9D13" w14:textId="18E20025" w:rsidR="7ACEDFC8" w:rsidRDefault="7ACEDFC8" w:rsidP="7ACEDFC8">
      <w:pPr>
        <w:jc w:val="right"/>
        <w:rPr>
          <w:rFonts w:asciiTheme="majorHAnsi" w:hAnsiTheme="majorHAnsi" w:cstheme="majorBidi"/>
          <w:lang w:val="es-CO"/>
        </w:rPr>
      </w:pPr>
      <w:proofErr w:type="spellStart"/>
      <w:r w:rsidRPr="7ACEDFC8">
        <w:rPr>
          <w:rFonts w:asciiTheme="majorHAnsi" w:hAnsiTheme="majorHAnsi" w:cstheme="majorBidi"/>
          <w:lang w:val="es-CO"/>
        </w:rPr>
        <w:t>Gleisson</w:t>
      </w:r>
      <w:proofErr w:type="spellEnd"/>
      <w:r w:rsidRPr="7ACEDFC8">
        <w:rPr>
          <w:rFonts w:asciiTheme="majorHAnsi" w:hAnsiTheme="majorHAnsi" w:cstheme="majorBidi"/>
          <w:lang w:val="es-CO"/>
        </w:rPr>
        <w:t xml:space="preserve"> </w:t>
      </w:r>
      <w:proofErr w:type="spellStart"/>
      <w:r w:rsidRPr="7ACEDFC8">
        <w:rPr>
          <w:rFonts w:asciiTheme="majorHAnsi" w:hAnsiTheme="majorHAnsi" w:cstheme="majorBidi"/>
          <w:lang w:val="es-CO"/>
        </w:rPr>
        <w:t>Stik</w:t>
      </w:r>
      <w:proofErr w:type="spellEnd"/>
      <w:r w:rsidRPr="7ACEDFC8">
        <w:rPr>
          <w:rFonts w:asciiTheme="majorHAnsi" w:hAnsiTheme="majorHAnsi" w:cstheme="majorBidi"/>
          <w:lang w:val="es-CO"/>
        </w:rPr>
        <w:t xml:space="preserve"> </w:t>
      </w:r>
      <w:proofErr w:type="spellStart"/>
      <w:r w:rsidRPr="7ACEDFC8">
        <w:rPr>
          <w:rFonts w:asciiTheme="majorHAnsi" w:hAnsiTheme="majorHAnsi" w:cstheme="majorBidi"/>
          <w:lang w:val="es-CO"/>
        </w:rPr>
        <w:t>Perez</w:t>
      </w:r>
      <w:proofErr w:type="spellEnd"/>
      <w:r w:rsidRPr="7ACEDFC8">
        <w:rPr>
          <w:rFonts w:asciiTheme="majorHAnsi" w:hAnsiTheme="majorHAnsi" w:cstheme="majorBidi"/>
          <w:lang w:val="es-CO"/>
        </w:rPr>
        <w:t xml:space="preserve"> Rivera</w:t>
      </w:r>
    </w:p>
    <w:p w14:paraId="36D48E57" w14:textId="20AFFC5F" w:rsidR="7ACEDFC8" w:rsidRDefault="7ACEDFC8" w:rsidP="7ACEDFC8">
      <w:pPr>
        <w:jc w:val="right"/>
        <w:rPr>
          <w:rFonts w:asciiTheme="majorHAnsi" w:hAnsiTheme="majorHAnsi" w:cstheme="majorBidi"/>
          <w:lang w:val="es-CO"/>
        </w:rPr>
      </w:pPr>
    </w:p>
    <w:p w14:paraId="320D2FF8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7DAD509A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18805196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09B002F9" w14:textId="77777777" w:rsidR="00D40604" w:rsidRPr="00405679" w:rsidRDefault="00D40604" w:rsidP="007C7989">
      <w:pPr>
        <w:jc w:val="right"/>
        <w:rPr>
          <w:rFonts w:asciiTheme="majorHAnsi" w:hAnsiTheme="majorHAnsi" w:cstheme="majorHAnsi"/>
          <w:lang w:val="es-CO"/>
        </w:rPr>
      </w:pPr>
    </w:p>
    <w:p w14:paraId="18F45998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108E214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6A08B7F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14215534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14:paraId="4DFBFCC2" w14:textId="45DD8A05" w:rsidR="00DA1F59" w:rsidRPr="00405679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Facultad de </w:t>
      </w:r>
      <w:r w:rsidR="007A6375">
        <w:rPr>
          <w:rFonts w:asciiTheme="majorHAnsi" w:hAnsiTheme="majorHAnsi" w:cstheme="majorHAnsi"/>
          <w:lang w:val="es-CO"/>
        </w:rPr>
        <w:t xml:space="preserve">Ingeniería de </w:t>
      </w:r>
      <w:r w:rsidRPr="00405679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0733D05D" w14:textId="719305AE" w:rsidR="0066785D" w:rsidRPr="00405679" w:rsidRDefault="0066785D" w:rsidP="7ACEDFC8">
      <w:pPr>
        <w:jc w:val="right"/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 xml:space="preserve">Bucaramanga, </w:t>
      </w:r>
      <w:r w:rsidR="00041760" w:rsidRPr="7ACEDFC8">
        <w:rPr>
          <w:rFonts w:asciiTheme="majorHAnsi" w:hAnsiTheme="majorHAnsi" w:cstheme="majorBidi"/>
          <w:lang w:val="es-CO"/>
        </w:rPr>
        <w:t>19</w:t>
      </w:r>
      <w:r w:rsidRPr="7ACEDFC8">
        <w:rPr>
          <w:rFonts w:asciiTheme="majorHAnsi" w:hAnsiTheme="majorHAnsi" w:cstheme="majorBidi"/>
          <w:lang w:val="es-CO"/>
        </w:rPr>
        <w:t xml:space="preserve"> de </w:t>
      </w:r>
      <w:r w:rsidR="00041760" w:rsidRPr="7ACEDFC8">
        <w:rPr>
          <w:rFonts w:asciiTheme="majorHAnsi" w:hAnsiTheme="majorHAnsi" w:cstheme="majorBidi"/>
          <w:lang w:val="es-CO"/>
        </w:rPr>
        <w:t>Julio</w:t>
      </w:r>
      <w:r w:rsidRPr="7ACEDFC8">
        <w:rPr>
          <w:rFonts w:asciiTheme="majorHAnsi" w:hAnsiTheme="majorHAnsi" w:cstheme="majorBidi"/>
          <w:lang w:val="es-CO"/>
        </w:rPr>
        <w:t xml:space="preserve"> de 202</w:t>
      </w:r>
      <w:r w:rsidR="00041760" w:rsidRPr="7ACEDFC8">
        <w:rPr>
          <w:rFonts w:asciiTheme="majorHAnsi" w:hAnsiTheme="majorHAnsi" w:cstheme="majorBidi"/>
          <w:lang w:val="es-CO"/>
        </w:rPr>
        <w:t>2</w:t>
      </w:r>
    </w:p>
    <w:p w14:paraId="28949FDA" w14:textId="16520138" w:rsidR="00F52A51" w:rsidRPr="00405679" w:rsidRDefault="00F52A51" w:rsidP="007457A7">
      <w:pPr>
        <w:rPr>
          <w:sz w:val="28"/>
          <w:szCs w:val="28"/>
          <w:lang w:val="es-CO"/>
        </w:rPr>
      </w:pPr>
      <w:r w:rsidRPr="00405679">
        <w:rPr>
          <w:rFonts w:eastAsiaTheme="majorEastAsia" w:cstheme="minorHAnsi"/>
          <w:lang w:val="es-CO"/>
        </w:rPr>
        <w:br w:type="page"/>
      </w:r>
      <w:bookmarkStart w:id="1" w:name="_Toc88737643"/>
      <w:bookmarkStart w:id="2" w:name="_Toc89408674"/>
      <w:bookmarkStart w:id="3" w:name="_Toc89668203"/>
      <w:r w:rsidRPr="00405679">
        <w:rPr>
          <w:sz w:val="28"/>
          <w:szCs w:val="28"/>
          <w:lang w:val="es-CO"/>
        </w:rPr>
        <w:lastRenderedPageBreak/>
        <w:t>REVISIÓN Y CONTROL DE CAMBIOS</w:t>
      </w:r>
      <w:bookmarkEnd w:id="1"/>
      <w:bookmarkEnd w:id="2"/>
      <w:bookmarkEnd w:id="3"/>
    </w:p>
    <w:p w14:paraId="68C5293D" w14:textId="77777777" w:rsidR="00F52A51" w:rsidRPr="00405679" w:rsidRDefault="00F52A51" w:rsidP="007457A7">
      <w:pPr>
        <w:rPr>
          <w:lang w:val="es-CO"/>
        </w:rPr>
      </w:pPr>
      <w:bookmarkStart w:id="4" w:name="_Toc88737644"/>
      <w:bookmarkStart w:id="5" w:name="_Toc88805138"/>
      <w:bookmarkStart w:id="6" w:name="_Toc88808446"/>
      <w:bookmarkStart w:id="7" w:name="_Toc89408675"/>
      <w:bookmarkStart w:id="8" w:name="_Toc89668204"/>
      <w:r w:rsidRPr="00405679">
        <w:rPr>
          <w:lang w:val="es-CO"/>
        </w:rPr>
        <w:t>Revisión y versiones</w:t>
      </w:r>
      <w:bookmarkEnd w:id="4"/>
      <w:bookmarkEnd w:id="5"/>
      <w:bookmarkEnd w:id="6"/>
      <w:bookmarkEnd w:id="7"/>
      <w:bookmarkEnd w:id="8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405679" w:rsidRPr="00405679" w14:paraId="3693990D" w14:textId="77777777" w:rsidTr="001B0A13">
        <w:tc>
          <w:tcPr>
            <w:tcW w:w="1485" w:type="dxa"/>
            <w:shd w:val="clear" w:color="auto" w:fill="E7E6E6" w:themeFill="background2"/>
            <w:vAlign w:val="center"/>
          </w:tcPr>
          <w:p w14:paraId="6ECBE817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1F93BFE1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  <w:p w14:paraId="0234E898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2CBB821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1C63AA93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Nombres y apellidos</w:t>
            </w:r>
          </w:p>
        </w:tc>
      </w:tr>
      <w:tr w:rsidR="00405679" w:rsidRPr="00405679" w14:paraId="0BBC1235" w14:textId="77777777" w:rsidTr="001B0A13">
        <w:tc>
          <w:tcPr>
            <w:tcW w:w="1485" w:type="dxa"/>
          </w:tcPr>
          <w:p w14:paraId="576364C8" w14:textId="084C11C1" w:rsidR="00F52A51" w:rsidRPr="00405679" w:rsidRDefault="00F52A51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="0058163E" w:rsidRPr="00405679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01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1B1E3D6D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14:paraId="7227403B" w14:textId="40CF7304" w:rsidR="00F52A51" w:rsidRPr="00405679" w:rsidRDefault="00AD33E7" w:rsidP="000655F5">
            <w:pPr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66D81C21" w14:textId="41CB9E31" w:rsidR="00F52A51" w:rsidRPr="00405679" w:rsidRDefault="00E806DD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Lenin Javier Serrano Gil</w:t>
            </w:r>
          </w:p>
        </w:tc>
      </w:tr>
      <w:tr w:rsidR="00F52A51" w:rsidRPr="00405679" w14:paraId="17141357" w14:textId="77777777" w:rsidTr="001B0A13">
        <w:tc>
          <w:tcPr>
            <w:tcW w:w="1485" w:type="dxa"/>
          </w:tcPr>
          <w:p w14:paraId="4913242A" w14:textId="77777777" w:rsidR="00F52A51" w:rsidRPr="00405679" w:rsidRDefault="00F52A51" w:rsidP="000655F5">
            <w:pPr>
              <w:rPr>
                <w:lang w:val="es-CO"/>
              </w:rPr>
            </w:pPr>
          </w:p>
        </w:tc>
        <w:tc>
          <w:tcPr>
            <w:tcW w:w="1215" w:type="dxa"/>
          </w:tcPr>
          <w:p w14:paraId="7E5F3FD6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</w:p>
        </w:tc>
        <w:tc>
          <w:tcPr>
            <w:tcW w:w="1890" w:type="dxa"/>
          </w:tcPr>
          <w:p w14:paraId="2720FA1E" w14:textId="77777777" w:rsidR="00F52A51" w:rsidRPr="00405679" w:rsidRDefault="00F52A51" w:rsidP="000655F5">
            <w:pPr>
              <w:rPr>
                <w:lang w:val="es-CO"/>
              </w:rPr>
            </w:pPr>
          </w:p>
        </w:tc>
        <w:tc>
          <w:tcPr>
            <w:tcW w:w="4770" w:type="dxa"/>
          </w:tcPr>
          <w:p w14:paraId="372810AA" w14:textId="77777777" w:rsidR="00F52A51" w:rsidRPr="00405679" w:rsidRDefault="00F52A51" w:rsidP="000655F5">
            <w:pPr>
              <w:rPr>
                <w:lang w:val="es-CO"/>
              </w:rPr>
            </w:pPr>
          </w:p>
        </w:tc>
      </w:tr>
    </w:tbl>
    <w:p w14:paraId="7836B251" w14:textId="77777777" w:rsidR="00F52A51" w:rsidRPr="00405679" w:rsidRDefault="00F52A51" w:rsidP="000655F5">
      <w:pPr>
        <w:rPr>
          <w:lang w:val="es-CO"/>
        </w:rPr>
      </w:pPr>
    </w:p>
    <w:p w14:paraId="6563B2BA" w14:textId="77777777" w:rsidR="00F52A51" w:rsidRPr="00405679" w:rsidRDefault="00F52A51" w:rsidP="000655F5">
      <w:pPr>
        <w:rPr>
          <w:lang w:val="es-CO"/>
        </w:rPr>
      </w:pPr>
      <w:bookmarkStart w:id="9" w:name="_Toc88737645"/>
      <w:bookmarkStart w:id="10" w:name="_Toc88805139"/>
      <w:bookmarkStart w:id="11" w:name="_Toc88808447"/>
      <w:bookmarkStart w:id="12" w:name="_Toc89408676"/>
      <w:bookmarkStart w:id="13" w:name="_Toc89668205"/>
      <w:r w:rsidRPr="00405679">
        <w:rPr>
          <w:lang w:val="es-CO"/>
        </w:rPr>
        <w:t>Control de Cambios</w:t>
      </w:r>
      <w:bookmarkEnd w:id="9"/>
      <w:bookmarkEnd w:id="10"/>
      <w:bookmarkEnd w:id="11"/>
      <w:bookmarkEnd w:id="12"/>
      <w:bookmarkEnd w:id="13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405679" w:rsidRPr="00405679" w14:paraId="22C9BBA5" w14:textId="77777777" w:rsidTr="001B0A13">
        <w:tc>
          <w:tcPr>
            <w:tcW w:w="1485" w:type="dxa"/>
            <w:shd w:val="clear" w:color="auto" w:fill="E7E6E6" w:themeFill="background2"/>
          </w:tcPr>
          <w:p w14:paraId="3CCC7997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14:paraId="0B615E8A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14:paraId="31748EF4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14:paraId="5F9CF0AB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utor</w:t>
            </w:r>
          </w:p>
        </w:tc>
      </w:tr>
      <w:tr w:rsidR="00405679" w:rsidRPr="0020536B" w14:paraId="6458A3AA" w14:textId="77777777" w:rsidTr="001B0A13">
        <w:tc>
          <w:tcPr>
            <w:tcW w:w="1485" w:type="dxa"/>
          </w:tcPr>
          <w:p w14:paraId="30307585" w14:textId="56A19861" w:rsidR="00F52A51" w:rsidRPr="00405679" w:rsidRDefault="00F52A51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="0058163E" w:rsidRPr="00405679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01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4E193B38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14:paraId="3901AD42" w14:textId="2D2E5DF0" w:rsidR="00F52A51" w:rsidRPr="00405679" w:rsidRDefault="00CE40F6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1060959F" w14:textId="24ED603F" w:rsidR="00F52A51" w:rsidRPr="00405679" w:rsidRDefault="00CE40F6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 xml:space="preserve">Facultad de ingeniería de </w:t>
            </w:r>
            <w:r w:rsidR="00BD3B3C" w:rsidRPr="00405679">
              <w:rPr>
                <w:lang w:val="es-CO"/>
              </w:rPr>
              <w:t>s</w:t>
            </w:r>
            <w:r w:rsidRPr="00405679">
              <w:rPr>
                <w:lang w:val="es-CO"/>
              </w:rPr>
              <w:t>istemas e informática</w:t>
            </w:r>
          </w:p>
        </w:tc>
      </w:tr>
      <w:tr w:rsidR="00F52A51" w:rsidRPr="0020536B" w14:paraId="7514902E" w14:textId="77777777" w:rsidTr="001B0A13">
        <w:tc>
          <w:tcPr>
            <w:tcW w:w="1485" w:type="dxa"/>
          </w:tcPr>
          <w:p w14:paraId="378BA5B9" w14:textId="77777777" w:rsidR="00F52A51" w:rsidRPr="00405679" w:rsidRDefault="00F52A51" w:rsidP="001B0A13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1215" w:type="dxa"/>
          </w:tcPr>
          <w:p w14:paraId="03617271" w14:textId="77777777" w:rsidR="00F52A51" w:rsidRPr="00405679" w:rsidRDefault="00F52A51" w:rsidP="00BD3B3C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615" w:type="dxa"/>
          </w:tcPr>
          <w:p w14:paraId="4C70106C" w14:textId="77777777" w:rsidR="00F52A51" w:rsidRPr="00405679" w:rsidRDefault="00F52A51" w:rsidP="001B0A13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045" w:type="dxa"/>
          </w:tcPr>
          <w:p w14:paraId="0232E1FE" w14:textId="77777777" w:rsidR="00F52A51" w:rsidRPr="00405679" w:rsidRDefault="00F52A51" w:rsidP="001B0A13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</w:tr>
    </w:tbl>
    <w:p w14:paraId="30EC3CC9" w14:textId="77777777" w:rsidR="00F52A51" w:rsidRPr="00405679" w:rsidRDefault="00F52A51" w:rsidP="00F52A51">
      <w:pPr>
        <w:rPr>
          <w:lang w:val="es-CO"/>
        </w:rPr>
      </w:pPr>
    </w:p>
    <w:p w14:paraId="2F09DDF4" w14:textId="348A9E2B" w:rsidR="00F52A51" w:rsidRPr="00405679" w:rsidRDefault="00F52A51" w:rsidP="00CE40F6">
      <w:pPr>
        <w:rPr>
          <w:lang w:val="es-CO"/>
        </w:rPr>
      </w:pPr>
      <w:r w:rsidRPr="00405679">
        <w:rPr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284D2" w14:textId="0C801941" w:rsidR="009A5576" w:rsidRPr="00405679" w:rsidRDefault="00C60DEC">
          <w:pPr>
            <w:pStyle w:val="TtuloTDC"/>
            <w:rPr>
              <w:color w:val="auto"/>
              <w:lang w:val="es-CO"/>
            </w:rPr>
          </w:pPr>
          <w:r w:rsidRPr="00405679">
            <w:rPr>
              <w:color w:val="auto"/>
              <w:lang w:val="es-CO"/>
            </w:rPr>
            <w:t>Tabl</w:t>
          </w:r>
          <w:r w:rsidR="00EB632E">
            <w:rPr>
              <w:color w:val="auto"/>
              <w:lang w:val="es-CO"/>
            </w:rPr>
            <w:t>a</w:t>
          </w:r>
          <w:r w:rsidRPr="00405679">
            <w:rPr>
              <w:color w:val="auto"/>
              <w:lang w:val="es-CO"/>
            </w:rPr>
            <w:t xml:space="preserve"> de</w:t>
          </w:r>
          <w:r w:rsidRPr="00405679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00405679">
            <w:rPr>
              <w:color w:val="auto"/>
              <w:lang w:val="es-CO"/>
            </w:rPr>
            <w:t>Contenido</w:t>
          </w:r>
        </w:p>
        <w:p w14:paraId="6CC7B655" w14:textId="77777777" w:rsidR="00C60DEC" w:rsidRPr="00405679" w:rsidRDefault="00C60DEC" w:rsidP="00C60DEC">
          <w:pPr>
            <w:rPr>
              <w:lang w:val="es-CO"/>
            </w:rPr>
          </w:pPr>
        </w:p>
        <w:p w14:paraId="06869AAD" w14:textId="2E66D108" w:rsidR="008A0543" w:rsidRDefault="009A557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405679">
            <w:rPr>
              <w:lang w:val="es-CO"/>
            </w:rPr>
            <w:fldChar w:fldCharType="begin"/>
          </w:r>
          <w:r w:rsidRPr="00405679">
            <w:rPr>
              <w:lang w:val="es-CO"/>
            </w:rPr>
            <w:instrText xml:space="preserve"> TOC \o "1-3" \h \z \u </w:instrText>
          </w:r>
          <w:r w:rsidRPr="00405679">
            <w:rPr>
              <w:lang w:val="es-CO"/>
            </w:rPr>
            <w:fldChar w:fldCharType="separate"/>
          </w:r>
          <w:hyperlink w:anchor="_Toc93052174" w:history="1">
            <w:r w:rsidR="008A0543" w:rsidRPr="00BB3EB3">
              <w:rPr>
                <w:rStyle w:val="Hipervnculo"/>
                <w:noProof/>
                <w:lang w:val="es-CO"/>
              </w:rPr>
              <w:t>ACTA DE CONSTITUCIÓN DEL PROYECTO INTEGRADOR (PROJECT CHARPET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4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4E88E80" w14:textId="199F4000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75" w:history="1">
            <w:r w:rsidR="008A0543" w:rsidRPr="00BB3EB3">
              <w:rPr>
                <w:rStyle w:val="Hipervnculo"/>
                <w:noProof/>
                <w:lang w:val="es-CO"/>
              </w:rPr>
              <w:t>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Información general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5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18AFB26C" w14:textId="4A3107E4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76" w:history="1">
            <w:r w:rsidR="008A0543" w:rsidRPr="00BB3EB3">
              <w:rPr>
                <w:rStyle w:val="Hipervnculo"/>
                <w:noProof/>
                <w:lang w:val="es-CO"/>
              </w:rPr>
              <w:t>1.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Nombre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6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75C9EB2" w14:textId="2FB1E072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77" w:history="1">
            <w:r w:rsidR="008A0543" w:rsidRPr="00BB3EB3">
              <w:rPr>
                <w:rStyle w:val="Hipervnculo"/>
                <w:noProof/>
                <w:lang w:val="es-CO"/>
              </w:rPr>
              <w:t>1.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Promotor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7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740D4C1" w14:textId="2CB6EFB3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78" w:history="1">
            <w:r w:rsidR="008A0543" w:rsidRPr="00BB3EB3">
              <w:rPr>
                <w:rStyle w:val="Hipervnculo"/>
                <w:noProof/>
                <w:lang w:val="es-CO"/>
              </w:rPr>
              <w:t>1.3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Patrocinador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8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D2EAB87" w14:textId="23330088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79" w:history="1">
            <w:r w:rsidR="008A0543" w:rsidRPr="00BB3EB3">
              <w:rPr>
                <w:rStyle w:val="Hipervnculo"/>
                <w:noProof/>
                <w:lang w:val="es-CO"/>
              </w:rPr>
              <w:t>1.4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efinición del Product Owne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9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2775BD3" w14:textId="5E86AB69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0" w:history="1">
            <w:r w:rsidR="008A0543" w:rsidRPr="00BB3EB3">
              <w:rPr>
                <w:rStyle w:val="Hipervnculo"/>
                <w:noProof/>
                <w:lang w:val="es-CO"/>
              </w:rPr>
              <w:t>1.5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efinición del Scrum Maste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0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80A51D8" w14:textId="197AFB83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1" w:history="1">
            <w:r w:rsidR="008A0543" w:rsidRPr="00BB3EB3">
              <w:rPr>
                <w:rStyle w:val="Hipervnculo"/>
                <w:noProof/>
                <w:lang w:val="es-CO"/>
              </w:rPr>
              <w:t>1.6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efinición del Scrum Team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1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EF29B0B" w14:textId="5D800903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2" w:history="1">
            <w:r w:rsidR="008A0543" w:rsidRPr="00BB3EB3">
              <w:rPr>
                <w:rStyle w:val="Hipervnculo"/>
                <w:noProof/>
                <w:lang w:val="es-CO"/>
              </w:rPr>
              <w:t>1.7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Interesados (Stakeholders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2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C32E218" w14:textId="61E2208C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3" w:history="1">
            <w:r w:rsidR="008A0543" w:rsidRPr="00BB3EB3">
              <w:rPr>
                <w:rStyle w:val="Hipervnculo"/>
                <w:noProof/>
                <w:lang w:val="es-CO"/>
              </w:rPr>
              <w:t>1.8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Socio(s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3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718782E" w14:textId="76D26AF3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4" w:history="1">
            <w:r w:rsidR="008A0543" w:rsidRPr="00BB3EB3">
              <w:rPr>
                <w:rStyle w:val="Hipervnculo"/>
                <w:noProof/>
                <w:lang w:val="es-CO"/>
              </w:rPr>
              <w:t>1.9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Fecha de inicio esperada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4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50C73ECC" w14:textId="176ED8DF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5" w:history="1">
            <w:r w:rsidR="008A0543" w:rsidRPr="00BB3EB3">
              <w:rPr>
                <w:rStyle w:val="Hipervnculo"/>
                <w:noProof/>
                <w:lang w:val="es-CO"/>
              </w:rPr>
              <w:t>1.10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Fecha de finalización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5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6C0F9E5" w14:textId="3060E32F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6" w:history="1">
            <w:r w:rsidR="008A0543" w:rsidRPr="00BB3EB3">
              <w:rPr>
                <w:rStyle w:val="Hipervnculo"/>
                <w:noProof/>
                <w:lang w:val="es-CO"/>
              </w:rPr>
              <w:t>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etalles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6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43F7B3E" w14:textId="5589857B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7" w:history="1">
            <w:r w:rsidR="008A0543" w:rsidRPr="00BB3EB3">
              <w:rPr>
                <w:rStyle w:val="Hipervnculo"/>
                <w:noProof/>
                <w:lang w:val="es-CO"/>
              </w:rPr>
              <w:t>2.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eclaración de la visión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7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267C415" w14:textId="7B6F321C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8" w:history="1">
            <w:r w:rsidR="008A0543" w:rsidRPr="00BB3EB3">
              <w:rPr>
                <w:rStyle w:val="Hipervnculo"/>
                <w:noProof/>
                <w:lang w:val="es-CO"/>
              </w:rPr>
              <w:t>2.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Planteamiento del problema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8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1DA02D6" w14:textId="7362B6FE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89" w:history="1">
            <w:r w:rsidR="008A0543" w:rsidRPr="00BB3EB3">
              <w:rPr>
                <w:rStyle w:val="Hipervnculo"/>
                <w:noProof/>
                <w:lang w:val="es-CO"/>
              </w:rPr>
              <w:t>2.3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Misión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9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3ABC834" w14:textId="119EA393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0" w:history="1">
            <w:r w:rsidR="008A0543" w:rsidRPr="00BB3EB3">
              <w:rPr>
                <w:rStyle w:val="Hipervnculo"/>
                <w:noProof/>
                <w:lang w:val="es-CO"/>
              </w:rPr>
              <w:t>2.4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Visión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0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02C320D" w14:textId="7A6B0A53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1" w:history="1">
            <w:r w:rsidR="008A0543" w:rsidRPr="00BB3EB3">
              <w:rPr>
                <w:rStyle w:val="Hipervnculo"/>
                <w:noProof/>
                <w:lang w:val="es-CO"/>
              </w:rPr>
              <w:t>2.5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Alcance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1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A8921A5" w14:textId="3E909B7D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2" w:history="1">
            <w:r w:rsidR="008A0543" w:rsidRPr="00BB3EB3">
              <w:rPr>
                <w:rStyle w:val="Hipervnculo"/>
                <w:noProof/>
                <w:lang w:val="es-CO"/>
              </w:rPr>
              <w:t>2.6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Objetiv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2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9DC99C6" w14:textId="0DF852C2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3" w:history="1">
            <w:r w:rsidR="008A0543" w:rsidRPr="00BB3EB3">
              <w:rPr>
                <w:rStyle w:val="Hipervnculo"/>
                <w:noProof/>
                <w:lang w:val="es-CO"/>
              </w:rPr>
              <w:t>2.7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Beneficios esperad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3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F040AD0" w14:textId="36D25724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4" w:history="1">
            <w:r w:rsidR="008A0543" w:rsidRPr="00BB3EB3">
              <w:rPr>
                <w:rStyle w:val="Hipervnculo"/>
                <w:noProof/>
                <w:lang w:val="es-CO"/>
              </w:rPr>
              <w:t>3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Especificación de requerimient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4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91F84C9" w14:textId="078E00A4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5" w:history="1">
            <w:r w:rsidR="008A0543" w:rsidRPr="00BB3EB3">
              <w:rPr>
                <w:rStyle w:val="Hipervnculo"/>
                <w:noProof/>
                <w:lang w:val="es-CO"/>
              </w:rPr>
              <w:t>4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Identificación de riesg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5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935E7D7" w14:textId="15415CC6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6" w:history="1">
            <w:r w:rsidR="008A0543" w:rsidRPr="00BB3EB3">
              <w:rPr>
                <w:rStyle w:val="Hipervnculo"/>
                <w:noProof/>
                <w:lang w:val="es-CO"/>
              </w:rPr>
              <w:t>5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Criterios de aceptación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6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40BEE42" w14:textId="62D2B17B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7" w:history="1">
            <w:r w:rsidR="008A0543" w:rsidRPr="00BB3EB3">
              <w:rPr>
                <w:rStyle w:val="Hipervnculo"/>
                <w:noProof/>
                <w:lang w:val="es-CO"/>
              </w:rPr>
              <w:t>5.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uración del Sprint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7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8C03AEF" w14:textId="2CD948D6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8" w:history="1">
            <w:r w:rsidR="008A0543" w:rsidRPr="00BB3EB3">
              <w:rPr>
                <w:rStyle w:val="Hipervnculo"/>
                <w:noProof/>
                <w:lang w:val="es-CO"/>
              </w:rPr>
              <w:t>5.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Criterios de terminado (Done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8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41A1BE50" w14:textId="651751CB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199" w:history="1">
            <w:r w:rsidR="008A0543" w:rsidRPr="00BB3EB3">
              <w:rPr>
                <w:rStyle w:val="Hipervnculo"/>
                <w:noProof/>
                <w:lang w:val="es-CO"/>
              </w:rPr>
              <w:t>6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Cronograma de lanzamient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9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50ED495" w14:textId="0ACEB73D" w:rsidR="008A0543" w:rsidRDefault="00000000" w:rsidP="007B6725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3052200" w:history="1">
            <w:r w:rsidR="008A0543" w:rsidRPr="00BB3EB3">
              <w:rPr>
                <w:rStyle w:val="Hipervnculo"/>
                <w:noProof/>
                <w:lang w:val="es-CO"/>
              </w:rPr>
              <w:t>7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ipervnculo"/>
                <w:noProof/>
                <w:lang w:val="es-CO"/>
              </w:rPr>
              <w:t>Documentación de soporte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200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8A0543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E29EDC8" w14:textId="54FE49F2" w:rsidR="002817FB" w:rsidRPr="00405679" w:rsidRDefault="009A5576">
          <w:pPr>
            <w:rPr>
              <w:b/>
              <w:bCs/>
              <w:noProof/>
              <w:lang w:val="es-CO"/>
            </w:rPr>
          </w:pPr>
          <w:r w:rsidRPr="00405679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1DFE2285" w14:textId="032E511D" w:rsidR="00887140" w:rsidRPr="00405679" w:rsidRDefault="00887140">
      <w:pPr>
        <w:rPr>
          <w:lang w:val="es-CO"/>
        </w:rPr>
      </w:pPr>
      <w:r w:rsidRPr="00405679">
        <w:rPr>
          <w:lang w:val="es-CO"/>
        </w:rPr>
        <w:br w:type="page"/>
      </w:r>
    </w:p>
    <w:p w14:paraId="56E12FA3" w14:textId="5518AC98" w:rsidR="00E764BF" w:rsidRPr="00405679" w:rsidRDefault="00E15613" w:rsidP="00C33DA2">
      <w:pPr>
        <w:pStyle w:val="Ttulo1"/>
        <w:jc w:val="center"/>
        <w:rPr>
          <w:color w:val="auto"/>
          <w:lang w:val="es-CO"/>
        </w:rPr>
      </w:pPr>
      <w:bookmarkStart w:id="14" w:name="_Toc93052174"/>
      <w:r w:rsidRPr="00405679">
        <w:rPr>
          <w:color w:val="auto"/>
          <w:lang w:val="es-CO"/>
        </w:rPr>
        <w:lastRenderedPageBreak/>
        <w:t>ACTA DE CONSTITUCIÓN DEL PROYECTO INTEGRADOR</w:t>
      </w:r>
      <w:r w:rsidR="00811E4D" w:rsidRPr="00405679">
        <w:rPr>
          <w:color w:val="auto"/>
          <w:lang w:val="es-CO"/>
        </w:rPr>
        <w:t xml:space="preserve"> </w:t>
      </w:r>
      <w:r w:rsidRPr="00405679">
        <w:rPr>
          <w:color w:val="auto"/>
          <w:lang w:val="es-CO"/>
        </w:rPr>
        <w:t>(PROJECT CHARPET)</w:t>
      </w:r>
      <w:bookmarkEnd w:id="14"/>
    </w:p>
    <w:p w14:paraId="4B7ED5B9" w14:textId="77777777" w:rsidR="00E764BF" w:rsidRPr="00405679" w:rsidRDefault="00E764BF" w:rsidP="00C33DA2">
      <w:pPr>
        <w:jc w:val="both"/>
        <w:rPr>
          <w:lang w:val="es-CO"/>
        </w:rPr>
      </w:pPr>
    </w:p>
    <w:p w14:paraId="5F866F3B" w14:textId="010DCDEC" w:rsidR="00DB35B1" w:rsidRDefault="006F666C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15" w:name="_Toc93052175"/>
      <w:r w:rsidRPr="00405679">
        <w:rPr>
          <w:color w:val="auto"/>
          <w:lang w:val="es-CO"/>
        </w:rPr>
        <w:t>I</w:t>
      </w:r>
      <w:r w:rsidR="00C86616" w:rsidRPr="00405679">
        <w:rPr>
          <w:color w:val="auto"/>
          <w:lang w:val="es-CO"/>
        </w:rPr>
        <w:t xml:space="preserve">nformación general del </w:t>
      </w:r>
      <w:r w:rsidR="00811E4D" w:rsidRPr="00405679">
        <w:rPr>
          <w:color w:val="auto"/>
          <w:lang w:val="es-CO"/>
        </w:rPr>
        <w:t>P</w:t>
      </w:r>
      <w:r w:rsidR="00C86616" w:rsidRPr="00405679">
        <w:rPr>
          <w:color w:val="auto"/>
          <w:lang w:val="es-CO"/>
        </w:rPr>
        <w:t>royecto</w:t>
      </w:r>
      <w:r w:rsidR="00811E4D" w:rsidRPr="00405679">
        <w:rPr>
          <w:color w:val="auto"/>
          <w:lang w:val="es-CO"/>
        </w:rPr>
        <w:t xml:space="preserve"> Integrador</w:t>
      </w:r>
      <w:bookmarkEnd w:id="15"/>
    </w:p>
    <w:p w14:paraId="09A17A7B" w14:textId="77777777" w:rsidR="00076257" w:rsidRPr="00076257" w:rsidRDefault="00076257" w:rsidP="00C33DA2">
      <w:pPr>
        <w:jc w:val="both"/>
        <w:rPr>
          <w:lang w:val="es-CO"/>
        </w:rPr>
      </w:pPr>
    </w:p>
    <w:p w14:paraId="1FD3529D" w14:textId="423DFFAD" w:rsidR="6B4208C5" w:rsidRPr="00DB35B1" w:rsidRDefault="00941835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16" w:name="_Toc93052176"/>
      <w:r w:rsidRPr="45278E64">
        <w:rPr>
          <w:color w:val="auto"/>
          <w:lang w:val="es-CO"/>
        </w:rPr>
        <w:t xml:space="preserve">Nombre del </w:t>
      </w:r>
      <w:r w:rsidR="00616112" w:rsidRPr="45278E64">
        <w:rPr>
          <w:color w:val="auto"/>
          <w:lang w:val="es-CO"/>
        </w:rPr>
        <w:t>P</w:t>
      </w:r>
      <w:r w:rsidRPr="45278E64">
        <w:rPr>
          <w:color w:val="auto"/>
          <w:lang w:val="es-CO"/>
        </w:rPr>
        <w:t>royecto</w:t>
      </w:r>
      <w:r w:rsidR="00616112" w:rsidRPr="45278E64">
        <w:rPr>
          <w:color w:val="auto"/>
          <w:lang w:val="es-CO"/>
        </w:rPr>
        <w:t xml:space="preserve"> Integrador</w:t>
      </w:r>
      <w:bookmarkEnd w:id="16"/>
    </w:p>
    <w:p w14:paraId="3722F8B2" w14:textId="0C573C67" w:rsidR="45278E64" w:rsidRPr="00AC65C6" w:rsidRDefault="45278E64" w:rsidP="00C33DA2">
      <w:pPr>
        <w:jc w:val="both"/>
        <w:rPr>
          <w:lang w:val="es-ES"/>
        </w:rPr>
      </w:pPr>
      <w:r w:rsidRPr="45278E64">
        <w:rPr>
          <w:lang w:val="es-CO"/>
        </w:rPr>
        <w:t>Sistema de Gestión de cambios en productos de venta online</w:t>
      </w:r>
    </w:p>
    <w:p w14:paraId="5DD4E5BC" w14:textId="13461849" w:rsidR="00941835" w:rsidRDefault="00564DC7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17" w:name="_Toc93052177"/>
      <w:r w:rsidRPr="7ACEDFC8">
        <w:rPr>
          <w:color w:val="auto"/>
          <w:lang w:val="es-CO"/>
        </w:rPr>
        <w:t>Promotor del proyecto</w:t>
      </w:r>
      <w:r w:rsidR="00616112" w:rsidRPr="7ACEDFC8">
        <w:rPr>
          <w:color w:val="auto"/>
          <w:lang w:val="es-CO"/>
        </w:rPr>
        <w:t xml:space="preserve"> Integrador</w:t>
      </w:r>
      <w:bookmarkEnd w:id="17"/>
    </w:p>
    <w:p w14:paraId="031E5182" w14:textId="77777777" w:rsidR="00C33DA2" w:rsidRPr="00C33DA2" w:rsidRDefault="00C33DA2" w:rsidP="00C33DA2">
      <w:pPr>
        <w:jc w:val="both"/>
        <w:rPr>
          <w:lang w:val="es-CO"/>
        </w:rPr>
      </w:pPr>
    </w:p>
    <w:p w14:paraId="16CFFB25" w14:textId="3BED2235" w:rsidR="7ACEDFC8" w:rsidRDefault="7ACEDFC8" w:rsidP="00C33DA2">
      <w:pPr>
        <w:jc w:val="both"/>
        <w:rPr>
          <w:lang w:val="es-CO"/>
        </w:rPr>
      </w:pPr>
      <w:r w:rsidRPr="7ACEDFC8">
        <w:rPr>
          <w:lang w:val="es-CO"/>
        </w:rPr>
        <w:t>Danith Patricia Solorzano Escobar</w:t>
      </w:r>
    </w:p>
    <w:p w14:paraId="1AC0AA27" w14:textId="22B219CA" w:rsidR="00670925" w:rsidRDefault="00564DC7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18" w:name="_Toc93052178"/>
      <w:r w:rsidRPr="7ACEDFC8">
        <w:rPr>
          <w:color w:val="auto"/>
          <w:lang w:val="es-CO"/>
        </w:rPr>
        <w:t xml:space="preserve">Patrocinador del </w:t>
      </w:r>
      <w:r w:rsidR="00616112" w:rsidRPr="7ACEDFC8">
        <w:rPr>
          <w:color w:val="auto"/>
          <w:lang w:val="es-CO"/>
        </w:rPr>
        <w:t>P</w:t>
      </w:r>
      <w:r w:rsidRPr="7ACEDFC8">
        <w:rPr>
          <w:color w:val="auto"/>
          <w:lang w:val="es-CO"/>
        </w:rPr>
        <w:t>royecto</w:t>
      </w:r>
      <w:r w:rsidR="00616112" w:rsidRPr="7ACEDFC8">
        <w:rPr>
          <w:color w:val="auto"/>
          <w:lang w:val="es-CO"/>
        </w:rPr>
        <w:t xml:space="preserve"> Integrador</w:t>
      </w:r>
      <w:bookmarkEnd w:id="18"/>
    </w:p>
    <w:p w14:paraId="25940E16" w14:textId="77777777" w:rsidR="00C33DA2" w:rsidRPr="00C33DA2" w:rsidRDefault="00C33DA2" w:rsidP="00C33DA2">
      <w:pPr>
        <w:jc w:val="both"/>
        <w:rPr>
          <w:lang w:val="es-CO"/>
        </w:rPr>
      </w:pPr>
    </w:p>
    <w:p w14:paraId="4770848F" w14:textId="05658529" w:rsidR="7ACEDFC8" w:rsidRDefault="7ACEDFC8" w:rsidP="00C33DA2">
      <w:pPr>
        <w:jc w:val="both"/>
        <w:rPr>
          <w:lang w:val="es-CO"/>
        </w:rPr>
      </w:pPr>
      <w:r w:rsidRPr="7ACEDFC8">
        <w:rPr>
          <w:lang w:val="es-CO"/>
        </w:rPr>
        <w:t>Danith Patricia Solorzano Escobar</w:t>
      </w:r>
    </w:p>
    <w:p w14:paraId="1AC5EA8F" w14:textId="02552267" w:rsidR="009657D2" w:rsidRDefault="00616112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19" w:name="_Toc93052179"/>
      <w:r w:rsidRPr="7ACEDFC8">
        <w:rPr>
          <w:color w:val="auto"/>
          <w:lang w:val="es-CO"/>
        </w:rPr>
        <w:t xml:space="preserve">Definición del </w:t>
      </w:r>
      <w:proofErr w:type="spellStart"/>
      <w:r w:rsidR="00CB6919" w:rsidRPr="7ACEDFC8">
        <w:rPr>
          <w:color w:val="auto"/>
          <w:lang w:val="es-CO"/>
        </w:rPr>
        <w:t>Product</w:t>
      </w:r>
      <w:proofErr w:type="spellEnd"/>
      <w:r w:rsidR="00CB6919" w:rsidRPr="7ACEDFC8">
        <w:rPr>
          <w:color w:val="auto"/>
          <w:lang w:val="es-CO"/>
        </w:rPr>
        <w:t xml:space="preserve"> </w:t>
      </w:r>
      <w:proofErr w:type="spellStart"/>
      <w:r w:rsidR="00CB6919" w:rsidRPr="7ACEDFC8">
        <w:rPr>
          <w:color w:val="auto"/>
          <w:lang w:val="es-CO"/>
        </w:rPr>
        <w:t>Owner</w:t>
      </w:r>
      <w:bookmarkEnd w:id="19"/>
      <w:proofErr w:type="spellEnd"/>
    </w:p>
    <w:p w14:paraId="17157A33" w14:textId="77777777" w:rsidR="00C33DA2" w:rsidRPr="00C33DA2" w:rsidRDefault="00C33DA2" w:rsidP="00C33DA2">
      <w:pPr>
        <w:jc w:val="both"/>
        <w:rPr>
          <w:lang w:val="es-CO"/>
        </w:rPr>
      </w:pPr>
    </w:p>
    <w:p w14:paraId="550FD948" w14:textId="3D29A96A" w:rsidR="7ACEDFC8" w:rsidRDefault="7ACEDFC8" w:rsidP="00C33DA2">
      <w:pPr>
        <w:jc w:val="both"/>
        <w:rPr>
          <w:lang w:val="es-CO"/>
        </w:rPr>
      </w:pPr>
      <w:r w:rsidRPr="7ACEDFC8">
        <w:rPr>
          <w:lang w:val="es-CO"/>
        </w:rPr>
        <w:t>Juan Pablo Plata Guevara</w:t>
      </w:r>
    </w:p>
    <w:p w14:paraId="14CF7ECB" w14:textId="774359DD" w:rsidR="009657D2" w:rsidRPr="00405679" w:rsidRDefault="00616112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0" w:name="_Toc93052180"/>
      <w:r w:rsidRPr="7ACEDFC8">
        <w:rPr>
          <w:color w:val="auto"/>
          <w:lang w:val="es-CO"/>
        </w:rPr>
        <w:t xml:space="preserve">Definición del </w:t>
      </w:r>
      <w:r w:rsidR="00CB6919" w:rsidRPr="7ACEDFC8">
        <w:rPr>
          <w:color w:val="auto"/>
          <w:lang w:val="es-CO"/>
        </w:rPr>
        <w:t>Scrum Master</w:t>
      </w:r>
      <w:bookmarkEnd w:id="20"/>
    </w:p>
    <w:p w14:paraId="08743C00" w14:textId="4E3A9DFC" w:rsidR="009657D2" w:rsidRPr="00405679" w:rsidRDefault="7ACEDFC8" w:rsidP="00C33DA2">
      <w:pPr>
        <w:jc w:val="both"/>
        <w:rPr>
          <w:lang w:val="es-CO"/>
        </w:rPr>
      </w:pPr>
      <w:r w:rsidRPr="7ACEDFC8">
        <w:rPr>
          <w:lang w:val="es-CO"/>
        </w:rPr>
        <w:t xml:space="preserve">Daniel Ernesto Gómez Vásquez  </w:t>
      </w:r>
    </w:p>
    <w:p w14:paraId="18A15040" w14:textId="1F839D3E" w:rsidR="7ACEDFC8" w:rsidRDefault="7ACEDFC8" w:rsidP="00C33DA2">
      <w:pPr>
        <w:jc w:val="both"/>
        <w:rPr>
          <w:lang w:val="es-CO"/>
        </w:rPr>
      </w:pPr>
    </w:p>
    <w:p w14:paraId="0A6FAAE4" w14:textId="06005871" w:rsidR="009657D2" w:rsidRDefault="00616112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1" w:name="_Toc93052181"/>
      <w:r w:rsidRPr="7ACEDFC8">
        <w:rPr>
          <w:color w:val="auto"/>
          <w:lang w:val="es-CO"/>
        </w:rPr>
        <w:t xml:space="preserve">Definición del </w:t>
      </w:r>
      <w:r w:rsidR="00D8642A" w:rsidRPr="7ACEDFC8">
        <w:rPr>
          <w:color w:val="auto"/>
          <w:lang w:val="es-CO"/>
        </w:rPr>
        <w:t xml:space="preserve">Scrum </w:t>
      </w:r>
      <w:proofErr w:type="spellStart"/>
      <w:r w:rsidR="00D8642A" w:rsidRPr="7ACEDFC8">
        <w:rPr>
          <w:color w:val="auto"/>
          <w:lang w:val="es-CO"/>
        </w:rPr>
        <w:t>Team</w:t>
      </w:r>
      <w:bookmarkEnd w:id="21"/>
      <w:proofErr w:type="spellEnd"/>
    </w:p>
    <w:p w14:paraId="6DD7229A" w14:textId="124FB035" w:rsidR="7ACEDFC8" w:rsidRDefault="7ACEDFC8" w:rsidP="00C33DA2">
      <w:pPr>
        <w:jc w:val="both"/>
        <w:rPr>
          <w:lang w:val="es-CO"/>
        </w:rPr>
      </w:pPr>
      <w:r w:rsidRPr="7ACEDFC8">
        <w:rPr>
          <w:lang w:val="es-CO"/>
        </w:rPr>
        <w:t xml:space="preserve">Javier Andrés Guevara Macías </w:t>
      </w:r>
    </w:p>
    <w:p w14:paraId="4EE644E8" w14:textId="094CDB0A" w:rsidR="7ACEDFC8" w:rsidRDefault="7ACEDFC8" w:rsidP="00C33DA2">
      <w:pPr>
        <w:jc w:val="both"/>
      </w:pPr>
      <w:r w:rsidRPr="7ACEDFC8">
        <w:rPr>
          <w:lang w:val="es-CO"/>
        </w:rPr>
        <w:t xml:space="preserve">José Santiago Benavides </w:t>
      </w:r>
      <w:proofErr w:type="spellStart"/>
      <w:r w:rsidRPr="7ACEDFC8">
        <w:rPr>
          <w:lang w:val="es-CO"/>
        </w:rPr>
        <w:t>Cespedes</w:t>
      </w:r>
      <w:proofErr w:type="spellEnd"/>
      <w:r w:rsidRPr="7ACEDFC8">
        <w:rPr>
          <w:lang w:val="es-CO"/>
        </w:rPr>
        <w:t xml:space="preserve"> </w:t>
      </w:r>
    </w:p>
    <w:p w14:paraId="30972CE8" w14:textId="7DC30BFC" w:rsidR="7ACEDFC8" w:rsidRDefault="7ACEDFC8" w:rsidP="00C33DA2">
      <w:pPr>
        <w:jc w:val="both"/>
      </w:pPr>
      <w:r w:rsidRPr="7ACEDFC8">
        <w:rPr>
          <w:lang w:val="es-CO"/>
        </w:rPr>
        <w:t xml:space="preserve">David Leonardo Sepúlveda Chávez </w:t>
      </w:r>
    </w:p>
    <w:p w14:paraId="51C01053" w14:textId="306DA773" w:rsidR="7ACEDFC8" w:rsidRDefault="7ACEDFC8" w:rsidP="00C33DA2">
      <w:pPr>
        <w:jc w:val="both"/>
      </w:pPr>
      <w:r w:rsidRPr="7ACEDFC8">
        <w:rPr>
          <w:lang w:val="es-CO"/>
        </w:rPr>
        <w:t xml:space="preserve">David Santiago Velasco Daza </w:t>
      </w:r>
    </w:p>
    <w:p w14:paraId="2414B33B" w14:textId="4B1E3277" w:rsidR="7ACEDFC8" w:rsidRDefault="7ACEDFC8" w:rsidP="00C33DA2">
      <w:pPr>
        <w:jc w:val="both"/>
        <w:rPr>
          <w:lang w:val="es-CO"/>
        </w:rPr>
      </w:pPr>
      <w:proofErr w:type="spellStart"/>
      <w:r w:rsidRPr="7ACEDFC8">
        <w:rPr>
          <w:lang w:val="es-CO"/>
        </w:rPr>
        <w:t>Gleisson</w:t>
      </w:r>
      <w:proofErr w:type="spellEnd"/>
      <w:r w:rsidRPr="7ACEDFC8">
        <w:rPr>
          <w:lang w:val="es-CO"/>
        </w:rPr>
        <w:t xml:space="preserve"> </w:t>
      </w:r>
      <w:proofErr w:type="spellStart"/>
      <w:r w:rsidRPr="7ACEDFC8">
        <w:rPr>
          <w:lang w:val="es-CO"/>
        </w:rPr>
        <w:t>Stik</w:t>
      </w:r>
      <w:proofErr w:type="spellEnd"/>
      <w:r w:rsidRPr="7ACEDFC8">
        <w:rPr>
          <w:lang w:val="es-CO"/>
        </w:rPr>
        <w:t xml:space="preserve"> </w:t>
      </w:r>
      <w:proofErr w:type="spellStart"/>
      <w:r w:rsidRPr="7ACEDFC8">
        <w:rPr>
          <w:lang w:val="es-CO"/>
        </w:rPr>
        <w:t>Perez</w:t>
      </w:r>
      <w:proofErr w:type="spellEnd"/>
      <w:r w:rsidRPr="7ACEDFC8">
        <w:rPr>
          <w:lang w:val="es-CO"/>
        </w:rPr>
        <w:t xml:space="preserve"> Rivera </w:t>
      </w:r>
    </w:p>
    <w:p w14:paraId="19A2B8A0" w14:textId="77777777" w:rsidR="0020536B" w:rsidRDefault="0020536B" w:rsidP="0020536B">
      <w:pPr>
        <w:rPr>
          <w:rFonts w:asciiTheme="majorHAnsi" w:hAnsiTheme="majorHAnsi" w:cstheme="majorBidi"/>
          <w:lang w:val="es-CO"/>
        </w:rPr>
      </w:pPr>
      <w:r w:rsidRPr="7ACEDFC8">
        <w:rPr>
          <w:rFonts w:asciiTheme="majorHAnsi" w:hAnsiTheme="majorHAnsi" w:cstheme="majorBidi"/>
          <w:lang w:val="es-CO"/>
        </w:rPr>
        <w:t>Juan Pablo Plata Guevara</w:t>
      </w:r>
    </w:p>
    <w:p w14:paraId="6082EBF3" w14:textId="77777777" w:rsidR="0020536B" w:rsidRPr="0020536B" w:rsidRDefault="0020536B" w:rsidP="00C33DA2">
      <w:pPr>
        <w:jc w:val="both"/>
        <w:rPr>
          <w:lang w:val="es-CO"/>
        </w:rPr>
      </w:pPr>
    </w:p>
    <w:p w14:paraId="52258B30" w14:textId="727B0A24" w:rsidR="7ACEDFC8" w:rsidRDefault="7ACEDFC8" w:rsidP="00C33DA2">
      <w:pPr>
        <w:jc w:val="both"/>
        <w:rPr>
          <w:lang w:val="es-CO"/>
        </w:rPr>
      </w:pPr>
    </w:p>
    <w:p w14:paraId="564D8E16" w14:textId="77777777" w:rsidR="00DB35B1" w:rsidRPr="00DB35B1" w:rsidRDefault="00DB35B1" w:rsidP="00C33DA2">
      <w:pPr>
        <w:jc w:val="both"/>
        <w:rPr>
          <w:lang w:val="es-CO"/>
        </w:rPr>
      </w:pPr>
    </w:p>
    <w:p w14:paraId="2B1E677B" w14:textId="2A8CDFC2" w:rsidR="0020536B" w:rsidRPr="0020536B" w:rsidRDefault="00DB35B1" w:rsidP="0020536B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r w:rsidRPr="45278E64">
        <w:rPr>
          <w:color w:val="auto"/>
          <w:lang w:val="es-CO"/>
        </w:rPr>
        <w:t xml:space="preserve"> </w:t>
      </w:r>
      <w:bookmarkStart w:id="22" w:name="_Toc93052182"/>
      <w:r w:rsidRPr="45278E64">
        <w:rPr>
          <w:color w:val="auto"/>
          <w:lang w:val="es-CO"/>
        </w:rPr>
        <w:t>Interesados (</w:t>
      </w:r>
      <w:proofErr w:type="spellStart"/>
      <w:r w:rsidR="00D8642A" w:rsidRPr="45278E64">
        <w:rPr>
          <w:color w:val="auto"/>
          <w:lang w:val="es-CO"/>
        </w:rPr>
        <w:t>Stakeholders</w:t>
      </w:r>
      <w:proofErr w:type="spellEnd"/>
      <w:r w:rsidRPr="45278E64">
        <w:rPr>
          <w:color w:val="auto"/>
          <w:lang w:val="es-CO"/>
        </w:rPr>
        <w:t>)</w:t>
      </w:r>
      <w:bookmarkEnd w:id="22"/>
    </w:p>
    <w:p w14:paraId="6C2088F1" w14:textId="4CA1C512" w:rsidR="00AA1885" w:rsidRPr="00405679" w:rsidRDefault="7ACEDFC8" w:rsidP="00C33DA2">
      <w:pPr>
        <w:jc w:val="both"/>
        <w:rPr>
          <w:lang w:val="es-CO"/>
        </w:rPr>
      </w:pPr>
      <w:r w:rsidRPr="45278E64">
        <w:rPr>
          <w:lang w:val="es-CO"/>
        </w:rPr>
        <w:t>Danith Patricia Solorzano Escobar</w:t>
      </w:r>
    </w:p>
    <w:p w14:paraId="694A7DF0" w14:textId="32B424CD" w:rsidR="0020536B" w:rsidRPr="0020536B" w:rsidRDefault="00AA1885" w:rsidP="0020536B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3" w:name="_Toc93052183"/>
      <w:r w:rsidRPr="45278E64">
        <w:rPr>
          <w:color w:val="auto"/>
          <w:lang w:val="es-CO"/>
        </w:rPr>
        <w:t>Socio(s)</w:t>
      </w:r>
      <w:bookmarkEnd w:id="23"/>
    </w:p>
    <w:p w14:paraId="67FCA51C" w14:textId="439727F2" w:rsidR="009657D2" w:rsidRPr="00405679" w:rsidRDefault="7ACEDFC8" w:rsidP="00C33DA2">
      <w:pPr>
        <w:jc w:val="both"/>
        <w:rPr>
          <w:lang w:val="es-CO"/>
        </w:rPr>
      </w:pPr>
      <w:r w:rsidRPr="45278E64">
        <w:rPr>
          <w:lang w:val="es-CO"/>
        </w:rPr>
        <w:t>Danith Patricia Solorzano Escobar</w:t>
      </w:r>
    </w:p>
    <w:p w14:paraId="5B3A1295" w14:textId="625712E3" w:rsidR="009657D2" w:rsidRPr="00405679" w:rsidRDefault="00D8642A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4" w:name="_Toc93052184"/>
      <w:r w:rsidRPr="45278E64">
        <w:rPr>
          <w:color w:val="auto"/>
          <w:lang w:val="es-CO"/>
        </w:rPr>
        <w:t>Fecha de inicio esperada</w:t>
      </w:r>
      <w:bookmarkEnd w:id="24"/>
    </w:p>
    <w:p w14:paraId="417C8800" w14:textId="19CE518F" w:rsidR="009657D2" w:rsidRPr="00405679" w:rsidRDefault="45278E64" w:rsidP="00C33DA2">
      <w:pPr>
        <w:jc w:val="both"/>
        <w:rPr>
          <w:lang w:val="es-CO"/>
        </w:rPr>
      </w:pPr>
      <w:r w:rsidRPr="45278E64">
        <w:rPr>
          <w:lang w:val="es-CO"/>
        </w:rPr>
        <w:t xml:space="preserve">8 de </w:t>
      </w:r>
      <w:r w:rsidR="0020536B" w:rsidRPr="45278E64">
        <w:rPr>
          <w:lang w:val="es-CO"/>
        </w:rPr>
        <w:t>agosto</w:t>
      </w:r>
      <w:r w:rsidRPr="45278E64">
        <w:rPr>
          <w:lang w:val="es-CO"/>
        </w:rPr>
        <w:t xml:space="preserve"> de 2022</w:t>
      </w:r>
    </w:p>
    <w:p w14:paraId="4DB12F64" w14:textId="617A334D" w:rsidR="00D8642A" w:rsidRPr="00405679" w:rsidRDefault="00D8642A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5" w:name="_Toc93052185"/>
      <w:r w:rsidRPr="45278E64">
        <w:rPr>
          <w:color w:val="auto"/>
          <w:lang w:val="es-CO"/>
        </w:rPr>
        <w:t>Fecha de finalización</w:t>
      </w:r>
      <w:bookmarkEnd w:id="25"/>
    </w:p>
    <w:p w14:paraId="280EFFDE" w14:textId="60FECE79" w:rsidR="009657D2" w:rsidRPr="00405679" w:rsidRDefault="45278E64" w:rsidP="00C33DA2">
      <w:pPr>
        <w:jc w:val="both"/>
        <w:rPr>
          <w:lang w:val="es-CO"/>
        </w:rPr>
      </w:pPr>
      <w:r w:rsidRPr="45278E64">
        <w:rPr>
          <w:lang w:val="es-CO"/>
        </w:rPr>
        <w:t>Noviembre 4 de 2022</w:t>
      </w:r>
    </w:p>
    <w:p w14:paraId="01460419" w14:textId="15412CEB" w:rsidR="003C72AA" w:rsidRPr="00405679" w:rsidRDefault="003C72AA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26" w:name="_Toc93052186"/>
      <w:r w:rsidRPr="00405679">
        <w:rPr>
          <w:color w:val="auto"/>
          <w:lang w:val="es-CO"/>
        </w:rPr>
        <w:t xml:space="preserve">Detalles del </w:t>
      </w:r>
      <w:r w:rsidR="0099582A">
        <w:rPr>
          <w:color w:val="auto"/>
          <w:lang w:val="es-CO"/>
        </w:rPr>
        <w:t>P</w:t>
      </w:r>
      <w:r w:rsidRPr="00405679">
        <w:rPr>
          <w:color w:val="auto"/>
          <w:lang w:val="es-CO"/>
        </w:rPr>
        <w:t>royecto</w:t>
      </w:r>
      <w:r w:rsidR="00B81416" w:rsidRPr="00405679">
        <w:rPr>
          <w:color w:val="auto"/>
          <w:lang w:val="es-CO"/>
        </w:rPr>
        <w:t xml:space="preserve"> Integrador</w:t>
      </w:r>
      <w:bookmarkEnd w:id="26"/>
    </w:p>
    <w:p w14:paraId="623E7DE5" w14:textId="77777777" w:rsidR="003C72AA" w:rsidRPr="00405679" w:rsidRDefault="003C72AA" w:rsidP="00C33DA2">
      <w:pPr>
        <w:jc w:val="both"/>
        <w:rPr>
          <w:lang w:val="es-CO"/>
        </w:rPr>
      </w:pPr>
    </w:p>
    <w:p w14:paraId="7ACC9CE2" w14:textId="1E414358" w:rsidR="00DA5A71" w:rsidRPr="00405679" w:rsidRDefault="00EB5AA2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7" w:name="_Toc93052187"/>
      <w:r w:rsidRPr="00405679">
        <w:rPr>
          <w:color w:val="auto"/>
          <w:lang w:val="es-CO"/>
        </w:rPr>
        <w:t xml:space="preserve">Declaración de la visión del </w:t>
      </w:r>
      <w:r w:rsidR="007434A3">
        <w:rPr>
          <w:color w:val="auto"/>
          <w:lang w:val="es-CO"/>
        </w:rPr>
        <w:t>P</w:t>
      </w:r>
      <w:r w:rsidRPr="00405679">
        <w:rPr>
          <w:color w:val="auto"/>
          <w:lang w:val="es-CO"/>
        </w:rPr>
        <w:t>ro</w:t>
      </w:r>
      <w:r w:rsidR="00574EFD" w:rsidRPr="00405679">
        <w:rPr>
          <w:color w:val="auto"/>
          <w:lang w:val="es-CO"/>
        </w:rPr>
        <w:t>yecto</w:t>
      </w:r>
      <w:r w:rsidR="007434A3">
        <w:rPr>
          <w:color w:val="auto"/>
          <w:lang w:val="es-CO"/>
        </w:rPr>
        <w:t xml:space="preserve"> Integrador</w:t>
      </w:r>
      <w:bookmarkEnd w:id="27"/>
    </w:p>
    <w:p w14:paraId="24610444" w14:textId="77777777" w:rsidR="0009669C" w:rsidRPr="00405679" w:rsidRDefault="0009669C" w:rsidP="00C33DA2">
      <w:pPr>
        <w:jc w:val="both"/>
        <w:rPr>
          <w:lang w:val="es-CO"/>
        </w:rPr>
      </w:pPr>
    </w:p>
    <w:p w14:paraId="4EEC72F7" w14:textId="60A80D1A" w:rsidR="00F22FFC" w:rsidRDefault="00F22FFC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28" w:name="_Toc93052188"/>
      <w:r w:rsidRPr="45278E64">
        <w:rPr>
          <w:color w:val="auto"/>
          <w:lang w:val="es-CO"/>
        </w:rPr>
        <w:t>Planteamiento del problema</w:t>
      </w:r>
      <w:bookmarkEnd w:id="28"/>
    </w:p>
    <w:p w14:paraId="2A0B8878" w14:textId="77777777" w:rsidR="00C33DA2" w:rsidRPr="00C33DA2" w:rsidRDefault="00C33DA2" w:rsidP="00C33DA2">
      <w:pPr>
        <w:jc w:val="both"/>
        <w:rPr>
          <w:lang w:val="es-CO"/>
        </w:rPr>
      </w:pPr>
    </w:p>
    <w:p w14:paraId="23FEE680" w14:textId="52C4667F" w:rsidR="00C33DA2" w:rsidRPr="00C33DA2" w:rsidRDefault="00C33DA2" w:rsidP="00C33DA2">
      <w:pPr>
        <w:jc w:val="both"/>
        <w:rPr>
          <w:lang w:val="es-CO"/>
        </w:rPr>
      </w:pPr>
      <w:bookmarkStart w:id="29" w:name="_Toc93052189"/>
      <w:r w:rsidRPr="00C33DA2">
        <w:rPr>
          <w:lang w:val="es-CO"/>
        </w:rPr>
        <w:t xml:space="preserve">En orden de la cantidad de productos e ítems generados en las diferentes páginas web de compra y venta de estos artículos es necesaria de la implementación de un aplicativo que nos ayude a tomar una decisión genuina y eficiente de este ítem de forma detallada y listada, donde podamos observar la tabla comparativa virtual de los diferentes componentes, características </w:t>
      </w:r>
      <w:proofErr w:type="gramStart"/>
      <w:r w:rsidRPr="00C33DA2">
        <w:rPr>
          <w:lang w:val="es-CO"/>
        </w:rPr>
        <w:t>e</w:t>
      </w:r>
      <w:proofErr w:type="gramEnd"/>
      <w:r w:rsidRPr="00C33DA2">
        <w:rPr>
          <w:lang w:val="es-CO"/>
        </w:rPr>
        <w:t xml:space="preserve"> fichas técnicas tomadas de variadas </w:t>
      </w:r>
      <w:proofErr w:type="spellStart"/>
      <w:r w:rsidRPr="00C33DA2">
        <w:rPr>
          <w:lang w:val="es-CO"/>
        </w:rPr>
        <w:t>paginas</w:t>
      </w:r>
      <w:proofErr w:type="spellEnd"/>
      <w:r w:rsidRPr="00C33DA2">
        <w:rPr>
          <w:lang w:val="es-CO"/>
        </w:rPr>
        <w:t xml:space="preserve"> web conocidas dedicadas a este proceso de ventas online</w:t>
      </w:r>
      <w:r>
        <w:rPr>
          <w:lang w:val="es-CO"/>
        </w:rPr>
        <w:t>.</w:t>
      </w:r>
    </w:p>
    <w:p w14:paraId="7D45E345" w14:textId="0C5715C4" w:rsidR="00DA5A71" w:rsidRDefault="00DA5A71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r w:rsidRPr="45278E64">
        <w:rPr>
          <w:color w:val="auto"/>
          <w:lang w:val="es-CO"/>
        </w:rPr>
        <w:t>Misión</w:t>
      </w:r>
      <w:bookmarkEnd w:id="29"/>
      <w:r w:rsidRPr="45278E64">
        <w:rPr>
          <w:color w:val="auto"/>
          <w:lang w:val="es-CO"/>
        </w:rPr>
        <w:t xml:space="preserve"> </w:t>
      </w:r>
    </w:p>
    <w:p w14:paraId="03EAC584" w14:textId="77777777" w:rsidR="00C33DA2" w:rsidRPr="00C33DA2" w:rsidRDefault="00C33DA2" w:rsidP="00C33DA2">
      <w:pPr>
        <w:jc w:val="both"/>
        <w:rPr>
          <w:lang w:val="es-CO"/>
        </w:rPr>
      </w:pPr>
    </w:p>
    <w:p w14:paraId="5035E2DE" w14:textId="75121BE0" w:rsidR="00C33DA2" w:rsidRPr="00C33DA2" w:rsidRDefault="00C33DA2" w:rsidP="00C33DA2">
      <w:pPr>
        <w:jc w:val="both"/>
        <w:rPr>
          <w:lang w:val="es-CO"/>
        </w:rPr>
      </w:pPr>
      <w:r w:rsidRPr="00C33DA2">
        <w:rPr>
          <w:lang w:val="es-CO"/>
        </w:rPr>
        <w:t>Nuestro equipo de desarrollo busca a través de la implementación de nuestro programa, el fácil acceso a la información suministrada por las diferentes páginas web de compra y venta de artículos o productos para comparación, esquematización o vista predeterminada que por medio de nuestra categorización con la información recopilada el usuario tendrá acceso a una lista de detalles y parámetros que de forma eficaz le permitirán tomar una decisión en la compra de un ítem</w:t>
      </w:r>
      <w:r>
        <w:rPr>
          <w:lang w:val="es-CO"/>
        </w:rPr>
        <w:t>.</w:t>
      </w:r>
    </w:p>
    <w:p w14:paraId="1552C486" w14:textId="0548AD88" w:rsidR="45278E64" w:rsidRDefault="45278E64" w:rsidP="00C33DA2">
      <w:pPr>
        <w:jc w:val="both"/>
        <w:rPr>
          <w:lang w:val="es-CO"/>
        </w:rPr>
      </w:pPr>
    </w:p>
    <w:p w14:paraId="4B9A4CC6" w14:textId="65D5F366" w:rsidR="45278E64" w:rsidRDefault="45278E64" w:rsidP="00C33DA2">
      <w:pPr>
        <w:jc w:val="both"/>
        <w:rPr>
          <w:lang w:val="es-CO"/>
        </w:rPr>
      </w:pPr>
    </w:p>
    <w:p w14:paraId="6BD45D7D" w14:textId="66C621CD" w:rsidR="00F22FFC" w:rsidRDefault="00DA5A71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30" w:name="_Toc93052190"/>
      <w:r w:rsidRPr="45278E64">
        <w:rPr>
          <w:color w:val="auto"/>
          <w:lang w:val="es-CO"/>
        </w:rPr>
        <w:t>Visión</w:t>
      </w:r>
      <w:bookmarkEnd w:id="30"/>
    </w:p>
    <w:p w14:paraId="5A0BA8C9" w14:textId="77777777" w:rsidR="00C33DA2" w:rsidRPr="00C33DA2" w:rsidRDefault="00C33DA2" w:rsidP="00C33DA2">
      <w:pPr>
        <w:jc w:val="both"/>
        <w:rPr>
          <w:lang w:val="es-CO"/>
        </w:rPr>
      </w:pPr>
    </w:p>
    <w:p w14:paraId="5B6F3966" w14:textId="539CF55F" w:rsidR="0009669C" w:rsidRPr="00C33DA2" w:rsidRDefault="00C33DA2" w:rsidP="00C33DA2">
      <w:pPr>
        <w:jc w:val="both"/>
        <w:rPr>
          <w:lang w:val="es-CO"/>
        </w:rPr>
      </w:pPr>
      <w:r w:rsidRPr="00C33DA2">
        <w:rPr>
          <w:lang w:val="es-CO"/>
        </w:rPr>
        <w:t xml:space="preserve">Nuestro equipo de desarrollo dentro de los próximos años; Para el 2025 seremos reconocidos como una organización de desarrollo participes del desarrollo del aplicativo </w:t>
      </w:r>
      <w:proofErr w:type="spellStart"/>
      <w:r w:rsidRPr="00C33DA2">
        <w:rPr>
          <w:lang w:val="es-CO"/>
        </w:rPr>
        <w:t>WebSalesCatcher</w:t>
      </w:r>
      <w:proofErr w:type="spellEnd"/>
      <w:r w:rsidRPr="00C33DA2">
        <w:rPr>
          <w:lang w:val="es-CO"/>
        </w:rPr>
        <w:t xml:space="preserve"> que facilitara de manera eficaz y eficiente el proceso para la obtención de los detalles, categorías, esquemas y parámetros de los ítems de compra y venta de las diferentes páginas web</w:t>
      </w:r>
      <w:r>
        <w:rPr>
          <w:lang w:val="es-CO"/>
        </w:rPr>
        <w:t>.</w:t>
      </w:r>
    </w:p>
    <w:p w14:paraId="4DB04014" w14:textId="4CBB3A36" w:rsidR="00424317" w:rsidRDefault="00F22FFC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31" w:name="_Toc93052191"/>
      <w:r w:rsidRPr="45278E64">
        <w:rPr>
          <w:color w:val="auto"/>
          <w:lang w:val="es-CO"/>
        </w:rPr>
        <w:t>Alcance</w:t>
      </w:r>
      <w:bookmarkEnd w:id="31"/>
    </w:p>
    <w:p w14:paraId="431B708D" w14:textId="77777777" w:rsidR="00C33DA2" w:rsidRDefault="00C33DA2" w:rsidP="00C33DA2">
      <w:pPr>
        <w:jc w:val="both"/>
        <w:rPr>
          <w:lang w:val="es-CO"/>
        </w:rPr>
      </w:pPr>
    </w:p>
    <w:p w14:paraId="1040D957" w14:textId="26034A16" w:rsidR="0009669C" w:rsidRPr="00405679" w:rsidRDefault="00C33DA2" w:rsidP="00C33DA2">
      <w:pPr>
        <w:jc w:val="both"/>
        <w:rPr>
          <w:lang w:val="es-CO"/>
        </w:rPr>
      </w:pPr>
      <w:r w:rsidRPr="00C33DA2">
        <w:rPr>
          <w:lang w:val="es-CO"/>
        </w:rPr>
        <w:t xml:space="preserve">Nuestro aplicativo podrá categorizar y determinar a través de una serie de parámetros, bien sea: características, detalles, listas informadas, fichas técnicas, componentes, rating </w:t>
      </w:r>
      <w:proofErr w:type="spellStart"/>
      <w:r w:rsidRPr="00C33DA2">
        <w:rPr>
          <w:lang w:val="es-CO"/>
        </w:rPr>
        <w:t>etc</w:t>
      </w:r>
      <w:proofErr w:type="spellEnd"/>
      <w:r w:rsidRPr="00C33DA2">
        <w:rPr>
          <w:lang w:val="es-CO"/>
        </w:rPr>
        <w:t xml:space="preserve">; por medio del cual se </w:t>
      </w:r>
      <w:r w:rsidR="0020536B" w:rsidRPr="00C33DA2">
        <w:rPr>
          <w:lang w:val="es-CO"/>
        </w:rPr>
        <w:t>proporcionará</w:t>
      </w:r>
      <w:r w:rsidRPr="00C33DA2">
        <w:rPr>
          <w:lang w:val="es-CO"/>
        </w:rPr>
        <w:t xml:space="preserve"> una respuesta objetiva de la mejor opción de la elección del usuario</w:t>
      </w:r>
      <w:r>
        <w:rPr>
          <w:lang w:val="es-CO"/>
        </w:rPr>
        <w:t>.</w:t>
      </w:r>
    </w:p>
    <w:p w14:paraId="1DBB48B4" w14:textId="27DC62A8" w:rsidR="00424317" w:rsidRPr="00405679" w:rsidRDefault="00424317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32" w:name="_Toc93052192"/>
      <w:r w:rsidRPr="45278E64">
        <w:rPr>
          <w:color w:val="auto"/>
          <w:lang w:val="es-CO"/>
        </w:rPr>
        <w:t>Objetivos</w:t>
      </w:r>
      <w:bookmarkEnd w:id="32"/>
      <w:r w:rsidRPr="45278E64">
        <w:rPr>
          <w:color w:val="auto"/>
          <w:lang w:val="es-CO"/>
        </w:rPr>
        <w:t xml:space="preserve"> </w:t>
      </w:r>
    </w:p>
    <w:p w14:paraId="213AB6DC" w14:textId="5E155884" w:rsidR="45278E64" w:rsidRDefault="45278E64" w:rsidP="00C33DA2">
      <w:pPr>
        <w:jc w:val="both"/>
        <w:rPr>
          <w:lang w:val="es-CO"/>
        </w:rPr>
      </w:pPr>
      <w:r w:rsidRPr="45278E64">
        <w:rPr>
          <w:lang w:val="es-CO"/>
        </w:rPr>
        <w:t xml:space="preserve"> </w:t>
      </w:r>
      <w:proofErr w:type="spellStart"/>
      <w:r w:rsidRPr="45278E64">
        <w:rPr>
          <w:lang w:val="es-CO"/>
        </w:rPr>
        <w:t>DataSolutions</w:t>
      </w:r>
      <w:proofErr w:type="spellEnd"/>
      <w:r w:rsidRPr="45278E64">
        <w:rPr>
          <w:lang w:val="es-CO"/>
        </w:rPr>
        <w:t xml:space="preserve"> tiene el objetivo de brindar al usuario un </w:t>
      </w:r>
      <w:r w:rsidR="00C33DA2" w:rsidRPr="45278E64">
        <w:rPr>
          <w:lang w:val="es-CO"/>
        </w:rPr>
        <w:t>fácil</w:t>
      </w:r>
      <w:r w:rsidRPr="45278E64">
        <w:rPr>
          <w:lang w:val="es-CO"/>
        </w:rPr>
        <w:t xml:space="preserve"> acceso a una vista de productos seleccionados en el que se puede visualizar cambios hechos en si </w:t>
      </w:r>
    </w:p>
    <w:p w14:paraId="24D72380" w14:textId="5251A109" w:rsidR="45278E64" w:rsidRDefault="45278E64" w:rsidP="00C33DA2">
      <w:pPr>
        <w:jc w:val="both"/>
        <w:rPr>
          <w:lang w:val="es-CO"/>
        </w:rPr>
      </w:pPr>
    </w:p>
    <w:p w14:paraId="525B4854" w14:textId="27DC62A8" w:rsidR="45278E64" w:rsidRDefault="45278E64" w:rsidP="00C33DA2">
      <w:pPr>
        <w:jc w:val="both"/>
        <w:rPr>
          <w:lang w:val="es-CO"/>
        </w:rPr>
      </w:pPr>
    </w:p>
    <w:p w14:paraId="021C1F98" w14:textId="60B17252" w:rsidR="45278E64" w:rsidRDefault="45278E64" w:rsidP="00C33DA2">
      <w:pPr>
        <w:jc w:val="both"/>
        <w:rPr>
          <w:lang w:val="es-CO"/>
        </w:rPr>
      </w:pPr>
      <w:r w:rsidRPr="45278E64">
        <w:rPr>
          <w:lang w:val="es-CO"/>
        </w:rPr>
        <w:t>2.6.1 Objetivo General</w:t>
      </w:r>
    </w:p>
    <w:p w14:paraId="47FE76B1" w14:textId="4A12FFCE" w:rsidR="45278E64" w:rsidRDefault="45278E64" w:rsidP="00C33DA2">
      <w:pPr>
        <w:jc w:val="both"/>
        <w:rPr>
          <w:lang w:val="es-CO"/>
        </w:rPr>
      </w:pPr>
      <w:r w:rsidRPr="45278E64">
        <w:rPr>
          <w:lang w:val="es-CO"/>
        </w:rPr>
        <w:t>2.6.2 Objetivo Especifico</w:t>
      </w:r>
    </w:p>
    <w:p w14:paraId="50E7522B" w14:textId="77777777" w:rsidR="0009669C" w:rsidRPr="00405679" w:rsidRDefault="0009669C" w:rsidP="00C33DA2">
      <w:pPr>
        <w:jc w:val="both"/>
        <w:rPr>
          <w:lang w:val="es-CO"/>
        </w:rPr>
      </w:pPr>
    </w:p>
    <w:p w14:paraId="4FA355E0" w14:textId="3A1226FE" w:rsidR="00424317" w:rsidRDefault="00424317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33" w:name="_Toc93052193"/>
      <w:r w:rsidRPr="45278E64">
        <w:rPr>
          <w:color w:val="auto"/>
          <w:lang w:val="es-CO"/>
        </w:rPr>
        <w:t>Beneficios esperados</w:t>
      </w:r>
      <w:bookmarkEnd w:id="33"/>
      <w:r w:rsidRPr="45278E64">
        <w:rPr>
          <w:color w:val="auto"/>
          <w:lang w:val="es-CO"/>
        </w:rPr>
        <w:t xml:space="preserve"> </w:t>
      </w:r>
    </w:p>
    <w:p w14:paraId="656EB0C4" w14:textId="77777777" w:rsidR="008F0B41" w:rsidRPr="008F0B41" w:rsidRDefault="008F0B41" w:rsidP="00C33DA2">
      <w:pPr>
        <w:jc w:val="both"/>
        <w:rPr>
          <w:lang w:val="es-CO"/>
        </w:rPr>
      </w:pPr>
    </w:p>
    <w:p w14:paraId="4BD625BC" w14:textId="6D6DF8DC" w:rsidR="0009669C" w:rsidRPr="00405679" w:rsidRDefault="00AC65C6" w:rsidP="00C33DA2">
      <w:pPr>
        <w:tabs>
          <w:tab w:val="left" w:pos="1500"/>
        </w:tabs>
        <w:jc w:val="both"/>
        <w:rPr>
          <w:lang w:val="es-CO"/>
        </w:rPr>
      </w:pPr>
      <w:r>
        <w:rPr>
          <w:lang w:val="es-CO"/>
        </w:rPr>
        <w:t xml:space="preserve">Esperamos con el desarrollo de este proyecto que el aplicativo móvil de WebSaleCatcher pueda hacer parte del mercado de búsqueda y recopilación de datos almacenados en web para mejorar de esta forma la facilidad y accesibilidad de estos datos al usuario u </w:t>
      </w:r>
      <w:r w:rsidR="008F0B41">
        <w:rPr>
          <w:lang w:val="es-CO"/>
        </w:rPr>
        <w:t>cliente</w:t>
      </w:r>
    </w:p>
    <w:p w14:paraId="5067715A" w14:textId="1267FF82" w:rsidR="0009669C" w:rsidRDefault="00424317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34" w:name="_Toc93052194"/>
      <w:r w:rsidRPr="00405679">
        <w:rPr>
          <w:color w:val="auto"/>
          <w:lang w:val="es-CO"/>
        </w:rPr>
        <w:t>Especificación de requerimientos</w:t>
      </w:r>
      <w:bookmarkEnd w:id="34"/>
      <w:r w:rsidRPr="00405679">
        <w:rPr>
          <w:color w:val="auto"/>
          <w:lang w:val="es-CO"/>
        </w:rPr>
        <w:t xml:space="preserve"> </w:t>
      </w:r>
    </w:p>
    <w:p w14:paraId="3AC1DB98" w14:textId="77777777" w:rsidR="008F0B41" w:rsidRPr="008F0B41" w:rsidRDefault="008F0B41" w:rsidP="00C33DA2">
      <w:pPr>
        <w:jc w:val="both"/>
        <w:rPr>
          <w:lang w:val="es-CO"/>
        </w:rPr>
      </w:pPr>
    </w:p>
    <w:p w14:paraId="16609A89" w14:textId="35B2A860" w:rsidR="00AC65C6" w:rsidRPr="00AC65C6" w:rsidRDefault="00AC65C6" w:rsidP="00C33DA2">
      <w:pPr>
        <w:jc w:val="both"/>
        <w:rPr>
          <w:lang w:val="es-CO"/>
        </w:rPr>
      </w:pPr>
      <w:r w:rsidRPr="00AC65C6">
        <w:rPr>
          <w:lang w:val="es-CO"/>
        </w:rPr>
        <w:lastRenderedPageBreak/>
        <w:t>La especificación de requerimiento se anexa junto a este documento, este se encuentra en formato .xlsx y tiene el nombre de “Lista</w:t>
      </w:r>
      <w:r>
        <w:rPr>
          <w:lang w:val="es-CO"/>
        </w:rPr>
        <w:t xml:space="preserve"> de r</w:t>
      </w:r>
      <w:r w:rsidRPr="00AC65C6">
        <w:rPr>
          <w:lang w:val="es-CO"/>
        </w:rPr>
        <w:t>equerimientos”.</w:t>
      </w:r>
    </w:p>
    <w:p w14:paraId="79C927A6" w14:textId="325331A7" w:rsidR="0009669C" w:rsidRDefault="002357A0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35" w:name="_Toc93052195"/>
      <w:r w:rsidRPr="0B1688DC">
        <w:rPr>
          <w:color w:val="auto"/>
          <w:lang w:val="es-CO"/>
        </w:rPr>
        <w:t xml:space="preserve">Identificación de </w:t>
      </w:r>
      <w:r w:rsidR="00CF002A" w:rsidRPr="0B1688DC">
        <w:rPr>
          <w:color w:val="auto"/>
          <w:lang w:val="es-CO"/>
        </w:rPr>
        <w:t>r</w:t>
      </w:r>
      <w:r w:rsidR="0009669C" w:rsidRPr="0B1688DC">
        <w:rPr>
          <w:color w:val="auto"/>
          <w:lang w:val="es-CO"/>
        </w:rPr>
        <w:t>iesgos</w:t>
      </w:r>
      <w:bookmarkEnd w:id="35"/>
      <w:r w:rsidR="0009669C" w:rsidRPr="0B1688DC">
        <w:rPr>
          <w:color w:val="auto"/>
          <w:lang w:val="es-CO"/>
        </w:rPr>
        <w:t xml:space="preserve"> </w:t>
      </w:r>
    </w:p>
    <w:p w14:paraId="3CA49EAC" w14:textId="77777777" w:rsidR="008F0B41" w:rsidRPr="008F0B41" w:rsidRDefault="008F0B41" w:rsidP="00C33DA2">
      <w:pPr>
        <w:jc w:val="both"/>
        <w:rPr>
          <w:lang w:val="es-CO"/>
        </w:rPr>
      </w:pPr>
    </w:p>
    <w:p w14:paraId="10028D9F" w14:textId="5E16843C" w:rsidR="00AC65C6" w:rsidRPr="00AC65C6" w:rsidRDefault="00AC65C6" w:rsidP="00C33DA2">
      <w:pPr>
        <w:jc w:val="both"/>
        <w:rPr>
          <w:lang w:val="es-CO"/>
        </w:rPr>
      </w:pPr>
      <w:r w:rsidRPr="00AC65C6">
        <w:rPr>
          <w:lang w:val="es-CO"/>
        </w:rPr>
        <w:t xml:space="preserve">Durante el desarrollo del proyecto se pueden llegar a presentar una serie de riesgos o percances tales como retrasos en el cronograma que a su vez afectan las fechas de entrega y el rendimiento general del equipo, esto tiene un </w:t>
      </w:r>
      <w:r>
        <w:rPr>
          <w:lang w:val="es-CO"/>
        </w:rPr>
        <w:t xml:space="preserve">determinado dato a tomar en cuenta </w:t>
      </w:r>
      <w:r w:rsidRPr="00AC65C6">
        <w:rPr>
          <w:lang w:val="es-CO"/>
        </w:rPr>
        <w:t>y es el tiempo, el cual se puede llegar a mitigar de cierta manera teniendo una mayor claridad sobre el trabajo a realizar permitiendo llevar a cabo una mejor planificación, determinando así cuánto tiempo tomará cada tarea, además si esto persiste podemos llegar a otro riesgo que tenemos y es el bajo desempeño del equipo, debido en especial a la falta de comunicación entre los miembros del equipo, lo cual puede generar además de lo descrito anteriormente deficiencias en los desarrollos y fallas en el software, esto se puede llegar a mitigar promoviendo primeramente la comunicación entre los miembros del equipo, así como con el compromiso real de cada uno de estos con el proyecto.</w:t>
      </w:r>
    </w:p>
    <w:p w14:paraId="1111A2FF" w14:textId="1CF53E26" w:rsidR="00A41014" w:rsidRPr="00405679" w:rsidRDefault="00424317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36" w:name="_Toc93052196"/>
      <w:r w:rsidRPr="0B1688DC">
        <w:rPr>
          <w:color w:val="auto"/>
          <w:lang w:val="es-CO"/>
        </w:rPr>
        <w:t xml:space="preserve">Criterios de aceptación del </w:t>
      </w:r>
      <w:r w:rsidR="00CF002A" w:rsidRPr="0B1688DC">
        <w:rPr>
          <w:color w:val="auto"/>
          <w:lang w:val="es-CO"/>
        </w:rPr>
        <w:t>P</w:t>
      </w:r>
      <w:r w:rsidRPr="0B1688DC">
        <w:rPr>
          <w:color w:val="auto"/>
          <w:lang w:val="es-CO"/>
        </w:rPr>
        <w:t>royecto</w:t>
      </w:r>
      <w:r w:rsidR="00CF002A" w:rsidRPr="0B1688DC">
        <w:rPr>
          <w:color w:val="auto"/>
          <w:lang w:val="es-CO"/>
        </w:rPr>
        <w:t xml:space="preserve"> Integrador</w:t>
      </w:r>
      <w:bookmarkEnd w:id="36"/>
    </w:p>
    <w:p w14:paraId="7988241B" w14:textId="77777777" w:rsidR="0009669C" w:rsidRPr="00405679" w:rsidRDefault="0009669C" w:rsidP="00C33DA2">
      <w:pPr>
        <w:jc w:val="both"/>
        <w:rPr>
          <w:lang w:val="es-CO"/>
        </w:rPr>
      </w:pPr>
    </w:p>
    <w:p w14:paraId="5ADCD87E" w14:textId="198A81AE" w:rsidR="00A41014" w:rsidRDefault="00A41014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37" w:name="_Toc93052197"/>
      <w:r w:rsidRPr="0B1688DC">
        <w:rPr>
          <w:color w:val="auto"/>
          <w:lang w:val="es-CO"/>
        </w:rPr>
        <w:t>Duración del Sprint</w:t>
      </w:r>
      <w:bookmarkEnd w:id="37"/>
      <w:r w:rsidRPr="0B1688DC">
        <w:rPr>
          <w:color w:val="auto"/>
          <w:lang w:val="es-CO"/>
        </w:rPr>
        <w:t xml:space="preserve"> </w:t>
      </w:r>
    </w:p>
    <w:p w14:paraId="719DC2A1" w14:textId="77777777" w:rsidR="008F0B41" w:rsidRPr="008F0B41" w:rsidRDefault="008F0B41" w:rsidP="00C33DA2">
      <w:pPr>
        <w:jc w:val="both"/>
        <w:rPr>
          <w:lang w:val="es-CO"/>
        </w:rPr>
      </w:pPr>
    </w:p>
    <w:p w14:paraId="3F7C877F" w14:textId="4D1FD4C6" w:rsidR="0009669C" w:rsidRPr="00405679" w:rsidRDefault="00AC65C6" w:rsidP="00C33DA2">
      <w:pPr>
        <w:jc w:val="both"/>
        <w:rPr>
          <w:lang w:val="es-CO"/>
        </w:rPr>
      </w:pPr>
      <w:r w:rsidRPr="00AC65C6">
        <w:rPr>
          <w:lang w:val="es-CO"/>
        </w:rPr>
        <w:t>El sprint tiene una duración de 2 semanas, es decir 14 días calendario, aunque se tiene en cuenta que la semana laboral para el desarrollo del proyecto es de 6 días</w:t>
      </w:r>
      <w:r>
        <w:rPr>
          <w:lang w:val="es-CO"/>
        </w:rPr>
        <w:t xml:space="preserve">; de igual forma el ultimo sprint del proceso viene a tomar lugar durante una semana entera laboral, esto teniendo en cuenta la metodología y el </w:t>
      </w:r>
      <w:proofErr w:type="spellStart"/>
      <w:r>
        <w:rPr>
          <w:lang w:val="es-CO"/>
        </w:rPr>
        <w:t>cronocrama</w:t>
      </w:r>
      <w:proofErr w:type="spellEnd"/>
      <w:r>
        <w:rPr>
          <w:lang w:val="es-CO"/>
        </w:rPr>
        <w:t xml:space="preserve"> de actividades evaluados donde tomamos en cuenta que se realizara la revisión de determinados procesos que se considera no requieren expresamente del tiempo predeterminado de dos semanas</w:t>
      </w:r>
    </w:p>
    <w:p w14:paraId="7849B7CA" w14:textId="13618F3C" w:rsidR="001A1AB8" w:rsidRDefault="00A41014" w:rsidP="00C33DA2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38" w:name="_Toc93052198"/>
      <w:r w:rsidRPr="0B1688DC">
        <w:rPr>
          <w:color w:val="auto"/>
          <w:lang w:val="es-CO"/>
        </w:rPr>
        <w:t>Criterios de terminado (Done)</w:t>
      </w:r>
      <w:bookmarkEnd w:id="38"/>
      <w:r w:rsidR="001A1AB8" w:rsidRPr="0B1688DC">
        <w:rPr>
          <w:color w:val="auto"/>
          <w:lang w:val="es-CO"/>
        </w:rPr>
        <w:t xml:space="preserve"> </w:t>
      </w:r>
    </w:p>
    <w:p w14:paraId="20C0A519" w14:textId="77777777" w:rsidR="008F0B41" w:rsidRPr="008F0B41" w:rsidRDefault="008F0B41" w:rsidP="00C33DA2">
      <w:pPr>
        <w:jc w:val="both"/>
        <w:rPr>
          <w:lang w:val="es-CO"/>
        </w:rPr>
      </w:pPr>
    </w:p>
    <w:p w14:paraId="67852EED" w14:textId="77777777" w:rsidR="00AC65C6" w:rsidRDefault="00AC65C6" w:rsidP="00C33DA2">
      <w:pPr>
        <w:jc w:val="both"/>
        <w:rPr>
          <w:lang w:val="es-CO"/>
        </w:rPr>
      </w:pPr>
      <w:r w:rsidRPr="4D16E9CE">
        <w:rPr>
          <w:lang w:val="es-CO"/>
        </w:rPr>
        <w:t>Para que una actividad se dé por terminada se debe de cumplir lo siguiente:</w:t>
      </w:r>
    </w:p>
    <w:p w14:paraId="7B662D42" w14:textId="0F560332" w:rsidR="00AC65C6" w:rsidRPr="00405679" w:rsidRDefault="00AC65C6" w:rsidP="00C33DA2">
      <w:pPr>
        <w:pStyle w:val="Prrafodelista"/>
        <w:numPr>
          <w:ilvl w:val="0"/>
          <w:numId w:val="28"/>
        </w:numPr>
        <w:jc w:val="both"/>
        <w:rPr>
          <w:rFonts w:eastAsiaTheme="minorEastAsia"/>
          <w:lang w:val="es-CO"/>
        </w:rPr>
      </w:pPr>
      <w:r w:rsidRPr="4D16E9CE">
        <w:rPr>
          <w:lang w:val="es-CO"/>
        </w:rPr>
        <w:t xml:space="preserve">El desarrollo de </w:t>
      </w:r>
      <w:r w:rsidR="008F0B41" w:rsidRPr="4D16E9CE">
        <w:rPr>
          <w:lang w:val="es-CO"/>
        </w:rPr>
        <w:t>este cumple</w:t>
      </w:r>
      <w:r w:rsidRPr="4D16E9CE">
        <w:rPr>
          <w:lang w:val="es-CO"/>
        </w:rPr>
        <w:t xml:space="preserve"> o va encaminada con el cómo, quiero y para definido en la descripción de la misma</w:t>
      </w:r>
    </w:p>
    <w:p w14:paraId="19E34426" w14:textId="77777777" w:rsidR="00AC65C6" w:rsidRDefault="00AC65C6" w:rsidP="00C33DA2">
      <w:pPr>
        <w:pStyle w:val="Prrafodelista"/>
        <w:numPr>
          <w:ilvl w:val="0"/>
          <w:numId w:val="28"/>
        </w:numPr>
        <w:jc w:val="both"/>
        <w:rPr>
          <w:rFonts w:eastAsiaTheme="minorEastAsia"/>
          <w:lang w:val="es-CO"/>
        </w:rPr>
      </w:pPr>
      <w:r w:rsidRPr="4D16E9CE">
        <w:rPr>
          <w:lang w:val="es-CO"/>
        </w:rPr>
        <w:t>Cumple con los criterios de aceptación estipulados en la definición de la misma</w:t>
      </w:r>
    </w:p>
    <w:p w14:paraId="32648714" w14:textId="09A30429" w:rsidR="0009669C" w:rsidRPr="00AC65C6" w:rsidRDefault="00AC65C6" w:rsidP="00C33DA2">
      <w:pPr>
        <w:pStyle w:val="Prrafodelista"/>
        <w:numPr>
          <w:ilvl w:val="0"/>
          <w:numId w:val="28"/>
        </w:numPr>
        <w:jc w:val="both"/>
        <w:rPr>
          <w:lang w:val="es-CO"/>
        </w:rPr>
      </w:pPr>
      <w:r w:rsidRPr="4D16E9CE">
        <w:rPr>
          <w:lang w:val="es-CO"/>
        </w:rPr>
        <w:t>El testeo tanto de forma individual como de forma colectiva, es decir, ya integrado con el sistema funciona correctamente</w:t>
      </w:r>
    </w:p>
    <w:p w14:paraId="25DDAF4C" w14:textId="441DEB27" w:rsidR="001A1AB8" w:rsidRDefault="001A1AB8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39" w:name="_Toc93052199"/>
      <w:r w:rsidRPr="0B1688DC">
        <w:rPr>
          <w:color w:val="auto"/>
          <w:lang w:val="es-CO"/>
        </w:rPr>
        <w:lastRenderedPageBreak/>
        <w:t xml:space="preserve">Cronograma de </w:t>
      </w:r>
      <w:r w:rsidR="00CF002A" w:rsidRPr="0B1688DC">
        <w:rPr>
          <w:color w:val="auto"/>
          <w:lang w:val="es-CO"/>
        </w:rPr>
        <w:t>l</w:t>
      </w:r>
      <w:r w:rsidRPr="0B1688DC">
        <w:rPr>
          <w:color w:val="auto"/>
          <w:lang w:val="es-CO"/>
        </w:rPr>
        <w:t>anzamientos</w:t>
      </w:r>
      <w:bookmarkEnd w:id="39"/>
    </w:p>
    <w:p w14:paraId="4AD31FD8" w14:textId="77777777" w:rsidR="008F0B41" w:rsidRPr="008F0B41" w:rsidRDefault="008F0B41" w:rsidP="00C33DA2">
      <w:pPr>
        <w:jc w:val="both"/>
        <w:rPr>
          <w:lang w:val="es-CO"/>
        </w:rPr>
      </w:pPr>
    </w:p>
    <w:p w14:paraId="5F9A163B" w14:textId="1F3F592C" w:rsidR="008F0B41" w:rsidRPr="008F0B41" w:rsidRDefault="008F0B41" w:rsidP="00C33DA2">
      <w:pPr>
        <w:pStyle w:val="Prrafodelista"/>
        <w:numPr>
          <w:ilvl w:val="0"/>
          <w:numId w:val="28"/>
        </w:numPr>
        <w:jc w:val="both"/>
        <w:rPr>
          <w:rFonts w:eastAsiaTheme="minorEastAsia"/>
          <w:lang w:val="es-CO"/>
        </w:rPr>
      </w:pPr>
      <w:r>
        <w:rPr>
          <w:lang w:val="es-CO"/>
        </w:rPr>
        <w:t>Viernes</w:t>
      </w:r>
      <w:r w:rsidRPr="008F0B41">
        <w:rPr>
          <w:lang w:val="es-CO"/>
        </w:rPr>
        <w:t xml:space="preserve"> 2 de </w:t>
      </w:r>
      <w:r>
        <w:rPr>
          <w:lang w:val="es-CO"/>
        </w:rPr>
        <w:t>septiembre</w:t>
      </w:r>
      <w:r w:rsidRPr="008F0B41">
        <w:rPr>
          <w:lang w:val="es-CO"/>
        </w:rPr>
        <w:t>, finalización del primer sprint y lanzamiento del primer prototipo</w:t>
      </w:r>
    </w:p>
    <w:p w14:paraId="3553CFCB" w14:textId="77777777" w:rsidR="008F0B41" w:rsidRPr="008F0B41" w:rsidRDefault="008F0B41" w:rsidP="00C33DA2">
      <w:pPr>
        <w:jc w:val="both"/>
        <w:rPr>
          <w:lang w:val="es-CO"/>
        </w:rPr>
      </w:pPr>
    </w:p>
    <w:p w14:paraId="6B5769F9" w14:textId="4EA72141" w:rsidR="008F0B41" w:rsidRPr="008F0B41" w:rsidRDefault="008F0B41" w:rsidP="00C33DA2">
      <w:pPr>
        <w:pStyle w:val="Prrafodelista"/>
        <w:numPr>
          <w:ilvl w:val="0"/>
          <w:numId w:val="28"/>
        </w:numPr>
        <w:jc w:val="both"/>
        <w:rPr>
          <w:lang w:val="es-CO"/>
        </w:rPr>
      </w:pPr>
      <w:r w:rsidRPr="008F0B41">
        <w:rPr>
          <w:lang w:val="es-CO"/>
        </w:rPr>
        <w:t xml:space="preserve">Miércoles </w:t>
      </w:r>
      <w:r>
        <w:rPr>
          <w:lang w:val="es-CO"/>
        </w:rPr>
        <w:t>21</w:t>
      </w:r>
      <w:r w:rsidRPr="008F0B41">
        <w:rPr>
          <w:lang w:val="es-CO"/>
        </w:rPr>
        <w:t xml:space="preserve"> de </w:t>
      </w:r>
      <w:r>
        <w:rPr>
          <w:lang w:val="es-CO"/>
        </w:rPr>
        <w:t>septiembre</w:t>
      </w:r>
      <w:r w:rsidRPr="008F0B41">
        <w:rPr>
          <w:lang w:val="es-CO"/>
        </w:rPr>
        <w:t xml:space="preserve">, finalización del segundo sprint y lanzamiento del prototipo </w:t>
      </w:r>
      <w:r>
        <w:rPr>
          <w:lang w:val="es-CO"/>
        </w:rPr>
        <w:t>de</w:t>
      </w:r>
      <w:r w:rsidRPr="008F0B41">
        <w:rPr>
          <w:lang w:val="es-CO"/>
        </w:rPr>
        <w:t xml:space="preserve"> desarrollo </w:t>
      </w:r>
    </w:p>
    <w:p w14:paraId="13895D63" w14:textId="77777777" w:rsidR="008F0B41" w:rsidRPr="008F0B41" w:rsidRDefault="008F0B41" w:rsidP="00C33DA2">
      <w:pPr>
        <w:jc w:val="both"/>
        <w:rPr>
          <w:lang w:val="es-CO"/>
        </w:rPr>
      </w:pPr>
    </w:p>
    <w:p w14:paraId="4C6AE86D" w14:textId="204241C1" w:rsidR="0009669C" w:rsidRDefault="008F0B41" w:rsidP="00C33DA2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Jueves</w:t>
      </w:r>
      <w:r w:rsidRPr="008F0B41">
        <w:rPr>
          <w:lang w:val="es-CO"/>
        </w:rPr>
        <w:t xml:space="preserve"> </w:t>
      </w:r>
      <w:r>
        <w:rPr>
          <w:lang w:val="es-CO"/>
        </w:rPr>
        <w:t>13</w:t>
      </w:r>
      <w:r w:rsidRPr="008F0B41">
        <w:rPr>
          <w:lang w:val="es-CO"/>
        </w:rPr>
        <w:t xml:space="preserve"> de </w:t>
      </w:r>
      <w:r>
        <w:rPr>
          <w:lang w:val="es-CO"/>
        </w:rPr>
        <w:t>octubre</w:t>
      </w:r>
      <w:r w:rsidRPr="008F0B41">
        <w:rPr>
          <w:lang w:val="es-CO"/>
        </w:rPr>
        <w:t>, finalización del tercer sprint y entrega del producto final del proyecto</w:t>
      </w:r>
    </w:p>
    <w:p w14:paraId="1D4B28D4" w14:textId="77777777" w:rsidR="008F0B41" w:rsidRPr="008F0B41" w:rsidRDefault="008F0B41" w:rsidP="00C33DA2">
      <w:pPr>
        <w:pStyle w:val="Prrafodelista"/>
        <w:jc w:val="both"/>
        <w:rPr>
          <w:lang w:val="es-CO"/>
        </w:rPr>
      </w:pPr>
    </w:p>
    <w:p w14:paraId="20407446" w14:textId="77777777" w:rsidR="008F0B41" w:rsidRPr="008F0B41" w:rsidRDefault="008F0B41" w:rsidP="00C33DA2">
      <w:pPr>
        <w:pStyle w:val="Prrafodelista"/>
        <w:jc w:val="both"/>
        <w:rPr>
          <w:lang w:val="es-CO"/>
        </w:rPr>
      </w:pPr>
    </w:p>
    <w:p w14:paraId="519BB652" w14:textId="4C409333" w:rsidR="0009669C" w:rsidRDefault="00AE0B9A" w:rsidP="00C33DA2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40" w:name="_Toc93052200"/>
      <w:r w:rsidRPr="0B1688DC">
        <w:rPr>
          <w:color w:val="auto"/>
          <w:lang w:val="es-CO"/>
        </w:rPr>
        <w:t>Documentación de soporte</w:t>
      </w:r>
      <w:bookmarkEnd w:id="40"/>
    </w:p>
    <w:p w14:paraId="645BD6FA" w14:textId="77777777" w:rsidR="008F0B41" w:rsidRPr="008F0B41" w:rsidRDefault="008F0B41" w:rsidP="00C33DA2">
      <w:pPr>
        <w:jc w:val="both"/>
        <w:rPr>
          <w:lang w:val="es-CO"/>
        </w:rPr>
      </w:pPr>
    </w:p>
    <w:p w14:paraId="089A0626" w14:textId="1E35DCBA" w:rsidR="008F0B41" w:rsidRDefault="008F0B41" w:rsidP="00C33DA2">
      <w:pPr>
        <w:jc w:val="both"/>
        <w:rPr>
          <w:lang w:val="es-CO"/>
        </w:rPr>
      </w:pPr>
      <w:r w:rsidRPr="4D16E9CE">
        <w:rPr>
          <w:lang w:val="es-CO"/>
        </w:rPr>
        <w:t>La documentación de soporte se anexa junto a este documento, esta hace referencia a la definición de la propuesta y al cronograma de actividades del proyecto integrador</w:t>
      </w:r>
    </w:p>
    <w:p w14:paraId="17829BA7" w14:textId="77777777" w:rsidR="008F0B41" w:rsidRPr="00405679" w:rsidRDefault="008F0B41" w:rsidP="0009669C">
      <w:pPr>
        <w:rPr>
          <w:lang w:val="es-CO"/>
        </w:rPr>
      </w:pPr>
    </w:p>
    <w:sectPr w:rsidR="008F0B41" w:rsidRPr="004056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776E" w14:textId="77777777" w:rsidR="00C514D1" w:rsidRDefault="00C514D1" w:rsidP="00ED787A">
      <w:pPr>
        <w:spacing w:after="0" w:line="240" w:lineRule="auto"/>
      </w:pPr>
      <w:r>
        <w:separator/>
      </w:r>
    </w:p>
  </w:endnote>
  <w:endnote w:type="continuationSeparator" w:id="0">
    <w:p w14:paraId="6680D70A" w14:textId="77777777" w:rsidR="00C514D1" w:rsidRDefault="00C514D1" w:rsidP="00ED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4FC6" w14:textId="77777777" w:rsidR="00C514D1" w:rsidRDefault="00C514D1" w:rsidP="00ED787A">
      <w:pPr>
        <w:spacing w:after="0" w:line="240" w:lineRule="auto"/>
      </w:pPr>
      <w:r>
        <w:separator/>
      </w:r>
    </w:p>
  </w:footnote>
  <w:footnote w:type="continuationSeparator" w:id="0">
    <w:p w14:paraId="47932154" w14:textId="77777777" w:rsidR="00C514D1" w:rsidRDefault="00C514D1" w:rsidP="00ED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226B23" w14:paraId="0AAE618F" w14:textId="77777777" w:rsidTr="00CB7969">
      <w:tc>
        <w:tcPr>
          <w:tcW w:w="9360" w:type="dxa"/>
          <w:gridSpan w:val="3"/>
        </w:tcPr>
        <w:p w14:paraId="0A5F723E" w14:textId="3A8C5B37" w:rsidR="00411920" w:rsidRPr="00226B23" w:rsidRDefault="00411920" w:rsidP="00ED787A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B23" w:rsidRPr="00226B23" w14:paraId="4F175F3A" w14:textId="77777777" w:rsidTr="00CB7969">
      <w:tc>
        <w:tcPr>
          <w:tcW w:w="1200" w:type="dxa"/>
        </w:tcPr>
        <w:p w14:paraId="403FD3F1" w14:textId="3D4CC28A" w:rsidR="00ED787A" w:rsidRPr="00226B23" w:rsidRDefault="00ED787A" w:rsidP="00ED787A">
          <w:pPr>
            <w:pStyle w:val="Encabezado"/>
            <w:ind w:left="-115"/>
          </w:pPr>
        </w:p>
      </w:tc>
      <w:tc>
        <w:tcPr>
          <w:tcW w:w="6225" w:type="dxa"/>
        </w:tcPr>
        <w:p w14:paraId="6BB29911" w14:textId="5E0A6C37" w:rsidR="00ED787A" w:rsidRPr="00226B23" w:rsidRDefault="00000000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A10F4" w:rsidRPr="00226B23">
                <w:rPr>
                  <w:sz w:val="20"/>
                  <w:szCs w:val="20"/>
                  <w:lang w:val="es-CO"/>
                </w:rPr>
                <w:t>PROYECTO INTEGRADOR I</w:t>
              </w:r>
            </w:sdtContent>
          </w:sdt>
        </w:p>
      </w:tc>
      <w:tc>
        <w:tcPr>
          <w:tcW w:w="1935" w:type="dxa"/>
        </w:tcPr>
        <w:p w14:paraId="3DA71D2F" w14:textId="77777777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="00226B23" w:rsidRPr="00226B23" w14:paraId="2EC94C6A" w14:textId="77777777" w:rsidTr="00CB796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Encabezado"/>
          </w:pPr>
        </w:p>
      </w:tc>
      <w:tc>
        <w:tcPr>
          <w:tcW w:w="6225" w:type="dxa"/>
        </w:tcPr>
        <w:p w14:paraId="2F68B636" w14:textId="77777777" w:rsidR="008A0543" w:rsidRDefault="008A0543" w:rsidP="00ED787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 xml:space="preserve">ACTA DE CONSTITUCIÓN DEL PROYECTO INTEGRADOR </w:t>
          </w:r>
        </w:p>
        <w:p w14:paraId="610C8907" w14:textId="7F3BACFF" w:rsidR="00ED787A" w:rsidRPr="00226B23" w:rsidRDefault="008A0543" w:rsidP="00ED787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>(PROJECT CHARPET)</w:t>
          </w:r>
          <w:r w:rsidR="00320E87" w:rsidRPr="00226B23">
            <w:rPr>
              <w:lang w:val="es-CO"/>
            </w:rPr>
            <w:t xml:space="preserve"> 2022-10</w:t>
          </w:r>
        </w:p>
      </w:tc>
      <w:tc>
        <w:tcPr>
          <w:tcW w:w="1935" w:type="dxa"/>
        </w:tcPr>
        <w:p w14:paraId="38F1C96E" w14:textId="23A590C1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="006A10F4" w:rsidRPr="00226B23">
            <w:rPr>
              <w:lang w:val="es-CO"/>
            </w:rPr>
            <w:t>2</w:t>
          </w:r>
          <w:r w:rsidRPr="00226B23">
            <w:rPr>
              <w:lang w:val="es-CO"/>
            </w:rPr>
            <w:t>-</w:t>
          </w:r>
          <w:r w:rsidR="006A10F4" w:rsidRPr="00226B23">
            <w:rPr>
              <w:lang w:val="es-CO"/>
            </w:rPr>
            <w:t>0</w:t>
          </w:r>
          <w:r w:rsidRPr="00226B23">
            <w:rPr>
              <w:lang w:val="es-CO"/>
            </w:rPr>
            <w:t>1-</w:t>
          </w:r>
          <w:r w:rsidR="006A10F4" w:rsidRPr="00226B23">
            <w:rPr>
              <w:lang w:val="es-CO"/>
            </w:rPr>
            <w:t>11</w:t>
          </w: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2CF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Pl3ZpatItIuqs" int2:id="H3UpktZ1">
      <int2:state int2:value="Rejected" int2:type="LegacyProofing"/>
    </int2:textHash>
    <int2:textHash int2:hashCode="dBKdTcgj50nHc1" int2:id="Dt91DSx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4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50EC"/>
    <w:multiLevelType w:val="hybridMultilevel"/>
    <w:tmpl w:val="69788F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01D09"/>
    <w:multiLevelType w:val="multilevel"/>
    <w:tmpl w:val="7F38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0351C7"/>
    <w:multiLevelType w:val="hybridMultilevel"/>
    <w:tmpl w:val="066486BE"/>
    <w:lvl w:ilvl="0" w:tplc="86B2F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4C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8D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4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8B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63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0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07E"/>
    <w:multiLevelType w:val="hybridMultilevel"/>
    <w:tmpl w:val="B57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22B5E"/>
    <w:multiLevelType w:val="hybridMultilevel"/>
    <w:tmpl w:val="C99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D4848"/>
    <w:multiLevelType w:val="hybridMultilevel"/>
    <w:tmpl w:val="76CE2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C10D6"/>
    <w:multiLevelType w:val="hybridMultilevel"/>
    <w:tmpl w:val="12B62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11158"/>
    <w:multiLevelType w:val="hybridMultilevel"/>
    <w:tmpl w:val="BF1AD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B1DC1"/>
    <w:multiLevelType w:val="hybridMultilevel"/>
    <w:tmpl w:val="6140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6443F"/>
    <w:multiLevelType w:val="hybridMultilevel"/>
    <w:tmpl w:val="BF6ABAB4"/>
    <w:lvl w:ilvl="0" w:tplc="2EB40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32A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0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40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E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A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C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04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7F51"/>
    <w:multiLevelType w:val="hybridMultilevel"/>
    <w:tmpl w:val="AC28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11DE4"/>
    <w:multiLevelType w:val="hybridMultilevel"/>
    <w:tmpl w:val="E6B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079CD"/>
    <w:multiLevelType w:val="hybridMultilevel"/>
    <w:tmpl w:val="F2A2D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92610"/>
    <w:multiLevelType w:val="hybridMultilevel"/>
    <w:tmpl w:val="ED2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44C"/>
    <w:multiLevelType w:val="hybridMultilevel"/>
    <w:tmpl w:val="6A500920"/>
    <w:lvl w:ilvl="0" w:tplc="7D269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0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7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E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262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AE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6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0C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A5978"/>
    <w:multiLevelType w:val="hybridMultilevel"/>
    <w:tmpl w:val="168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24713"/>
    <w:multiLevelType w:val="hybridMultilevel"/>
    <w:tmpl w:val="B5B4555C"/>
    <w:lvl w:ilvl="0" w:tplc="3988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6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0D8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42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8B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1C0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A014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0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CA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2449B"/>
    <w:multiLevelType w:val="hybridMultilevel"/>
    <w:tmpl w:val="712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B6839"/>
    <w:multiLevelType w:val="hybridMultilevel"/>
    <w:tmpl w:val="663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554A6"/>
    <w:multiLevelType w:val="hybridMultilevel"/>
    <w:tmpl w:val="77D80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242CC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314E98"/>
    <w:multiLevelType w:val="hybridMultilevel"/>
    <w:tmpl w:val="2D72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77EA8"/>
    <w:multiLevelType w:val="hybridMultilevel"/>
    <w:tmpl w:val="6946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A74E2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BE2FDD"/>
    <w:multiLevelType w:val="hybridMultilevel"/>
    <w:tmpl w:val="F9A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AD20B1"/>
    <w:multiLevelType w:val="hybridMultilevel"/>
    <w:tmpl w:val="B73C0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8F53E6"/>
    <w:multiLevelType w:val="hybridMultilevel"/>
    <w:tmpl w:val="ACEA1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F4DC9"/>
    <w:multiLevelType w:val="hybridMultilevel"/>
    <w:tmpl w:val="A87875BC"/>
    <w:lvl w:ilvl="0" w:tplc="0E8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4401">
    <w:abstractNumId w:val="17"/>
  </w:num>
  <w:num w:numId="2" w16cid:durableId="1567062690">
    <w:abstractNumId w:val="28"/>
  </w:num>
  <w:num w:numId="3" w16cid:durableId="1253272109">
    <w:abstractNumId w:val="15"/>
  </w:num>
  <w:num w:numId="4" w16cid:durableId="1816288938">
    <w:abstractNumId w:val="27"/>
  </w:num>
  <w:num w:numId="5" w16cid:durableId="1192647777">
    <w:abstractNumId w:val="6"/>
  </w:num>
  <w:num w:numId="6" w16cid:durableId="1793476990">
    <w:abstractNumId w:val="14"/>
  </w:num>
  <w:num w:numId="7" w16cid:durableId="420368669">
    <w:abstractNumId w:val="9"/>
  </w:num>
  <w:num w:numId="8" w16cid:durableId="1326087929">
    <w:abstractNumId w:val="12"/>
  </w:num>
  <w:num w:numId="9" w16cid:durableId="860893947">
    <w:abstractNumId w:val="24"/>
  </w:num>
  <w:num w:numId="10" w16cid:durableId="558901983">
    <w:abstractNumId w:val="16"/>
  </w:num>
  <w:num w:numId="11" w16cid:durableId="1110125268">
    <w:abstractNumId w:val="11"/>
  </w:num>
  <w:num w:numId="12" w16cid:durableId="1154570199">
    <w:abstractNumId w:val="2"/>
  </w:num>
  <w:num w:numId="13" w16cid:durableId="1849707151">
    <w:abstractNumId w:val="8"/>
  </w:num>
  <w:num w:numId="14" w16cid:durableId="2035030577">
    <w:abstractNumId w:val="19"/>
  </w:num>
  <w:num w:numId="15" w16cid:durableId="1488738901">
    <w:abstractNumId w:val="25"/>
  </w:num>
  <w:num w:numId="16" w16cid:durableId="1363358571">
    <w:abstractNumId w:val="4"/>
  </w:num>
  <w:num w:numId="17" w16cid:durableId="1550216334">
    <w:abstractNumId w:val="18"/>
  </w:num>
  <w:num w:numId="18" w16cid:durableId="467936209">
    <w:abstractNumId w:val="13"/>
  </w:num>
  <w:num w:numId="19" w16cid:durableId="1381828974">
    <w:abstractNumId w:val="22"/>
  </w:num>
  <w:num w:numId="20" w16cid:durableId="1281374889">
    <w:abstractNumId w:val="5"/>
  </w:num>
  <w:num w:numId="21" w16cid:durableId="1055084325">
    <w:abstractNumId w:val="23"/>
  </w:num>
  <w:num w:numId="22" w16cid:durableId="1153133847">
    <w:abstractNumId w:val="20"/>
  </w:num>
  <w:num w:numId="23" w16cid:durableId="911693501">
    <w:abstractNumId w:val="7"/>
  </w:num>
  <w:num w:numId="24" w16cid:durableId="187063624">
    <w:abstractNumId w:val="26"/>
  </w:num>
  <w:num w:numId="25" w16cid:durableId="616719934">
    <w:abstractNumId w:val="1"/>
  </w:num>
  <w:num w:numId="26" w16cid:durableId="2074154288">
    <w:abstractNumId w:val="21"/>
  </w:num>
  <w:num w:numId="27" w16cid:durableId="1746486354">
    <w:abstractNumId w:val="0"/>
  </w:num>
  <w:num w:numId="28" w16cid:durableId="1628781869">
    <w:abstractNumId w:val="10"/>
  </w:num>
  <w:num w:numId="29" w16cid:durableId="98123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45A8"/>
    <w:rsid w:val="000118AA"/>
    <w:rsid w:val="000118F9"/>
    <w:rsid w:val="000130BC"/>
    <w:rsid w:val="00016D7A"/>
    <w:rsid w:val="00017697"/>
    <w:rsid w:val="00024201"/>
    <w:rsid w:val="000243F7"/>
    <w:rsid w:val="00024BAD"/>
    <w:rsid w:val="00030561"/>
    <w:rsid w:val="00030C15"/>
    <w:rsid w:val="00034BB4"/>
    <w:rsid w:val="0003565F"/>
    <w:rsid w:val="00040128"/>
    <w:rsid w:val="00041760"/>
    <w:rsid w:val="00042BA5"/>
    <w:rsid w:val="00045392"/>
    <w:rsid w:val="00045D6E"/>
    <w:rsid w:val="00047475"/>
    <w:rsid w:val="00050955"/>
    <w:rsid w:val="00050962"/>
    <w:rsid w:val="00052C2E"/>
    <w:rsid w:val="00053152"/>
    <w:rsid w:val="0005450D"/>
    <w:rsid w:val="00057174"/>
    <w:rsid w:val="00057215"/>
    <w:rsid w:val="000605B2"/>
    <w:rsid w:val="00060670"/>
    <w:rsid w:val="000608BB"/>
    <w:rsid w:val="0006505B"/>
    <w:rsid w:val="000655F5"/>
    <w:rsid w:val="00065BB2"/>
    <w:rsid w:val="00066ED9"/>
    <w:rsid w:val="0007213D"/>
    <w:rsid w:val="0007363A"/>
    <w:rsid w:val="00073903"/>
    <w:rsid w:val="00073F43"/>
    <w:rsid w:val="00074AD1"/>
    <w:rsid w:val="00076257"/>
    <w:rsid w:val="000767C0"/>
    <w:rsid w:val="00080E5C"/>
    <w:rsid w:val="000833C1"/>
    <w:rsid w:val="00083987"/>
    <w:rsid w:val="00084D5D"/>
    <w:rsid w:val="00086947"/>
    <w:rsid w:val="00087D47"/>
    <w:rsid w:val="0009299B"/>
    <w:rsid w:val="0009322C"/>
    <w:rsid w:val="00094A26"/>
    <w:rsid w:val="0009536F"/>
    <w:rsid w:val="00095C07"/>
    <w:rsid w:val="0009669C"/>
    <w:rsid w:val="000A0B26"/>
    <w:rsid w:val="000A1A80"/>
    <w:rsid w:val="000A3373"/>
    <w:rsid w:val="000B2CEA"/>
    <w:rsid w:val="000B315A"/>
    <w:rsid w:val="000B3CEF"/>
    <w:rsid w:val="000B4E8B"/>
    <w:rsid w:val="000B60B8"/>
    <w:rsid w:val="000B6511"/>
    <w:rsid w:val="000C043D"/>
    <w:rsid w:val="000C5303"/>
    <w:rsid w:val="000C7A1D"/>
    <w:rsid w:val="000D0392"/>
    <w:rsid w:val="000D141F"/>
    <w:rsid w:val="000D231E"/>
    <w:rsid w:val="000D2388"/>
    <w:rsid w:val="000D4DBC"/>
    <w:rsid w:val="000D5A7C"/>
    <w:rsid w:val="000D64F1"/>
    <w:rsid w:val="000D6DB9"/>
    <w:rsid w:val="000E0C74"/>
    <w:rsid w:val="000E1251"/>
    <w:rsid w:val="000E2DA9"/>
    <w:rsid w:val="000E6BD3"/>
    <w:rsid w:val="000E7E5D"/>
    <w:rsid w:val="000F48C4"/>
    <w:rsid w:val="000F6C0C"/>
    <w:rsid w:val="000F73A8"/>
    <w:rsid w:val="001009B4"/>
    <w:rsid w:val="001020F5"/>
    <w:rsid w:val="001051AD"/>
    <w:rsid w:val="0010664A"/>
    <w:rsid w:val="001066F1"/>
    <w:rsid w:val="00106915"/>
    <w:rsid w:val="001070E2"/>
    <w:rsid w:val="001108F6"/>
    <w:rsid w:val="00110E20"/>
    <w:rsid w:val="001127EC"/>
    <w:rsid w:val="0011398A"/>
    <w:rsid w:val="001148A5"/>
    <w:rsid w:val="001162C3"/>
    <w:rsid w:val="00117699"/>
    <w:rsid w:val="00120AA4"/>
    <w:rsid w:val="0012168C"/>
    <w:rsid w:val="00126D50"/>
    <w:rsid w:val="00130130"/>
    <w:rsid w:val="00131012"/>
    <w:rsid w:val="00133D34"/>
    <w:rsid w:val="00133F8E"/>
    <w:rsid w:val="001347DB"/>
    <w:rsid w:val="00141A51"/>
    <w:rsid w:val="00142CD9"/>
    <w:rsid w:val="00144A11"/>
    <w:rsid w:val="00146129"/>
    <w:rsid w:val="00146BCD"/>
    <w:rsid w:val="00147DC7"/>
    <w:rsid w:val="001542E1"/>
    <w:rsid w:val="0015734B"/>
    <w:rsid w:val="00157C06"/>
    <w:rsid w:val="001613F9"/>
    <w:rsid w:val="00163296"/>
    <w:rsid w:val="00164419"/>
    <w:rsid w:val="0017043A"/>
    <w:rsid w:val="00170EB4"/>
    <w:rsid w:val="00171C01"/>
    <w:rsid w:val="001732B1"/>
    <w:rsid w:val="00174010"/>
    <w:rsid w:val="001755D2"/>
    <w:rsid w:val="001767D3"/>
    <w:rsid w:val="00180560"/>
    <w:rsid w:val="001811C4"/>
    <w:rsid w:val="00181E12"/>
    <w:rsid w:val="001864AD"/>
    <w:rsid w:val="00186DC1"/>
    <w:rsid w:val="0019041E"/>
    <w:rsid w:val="001940EB"/>
    <w:rsid w:val="00194480"/>
    <w:rsid w:val="001958C4"/>
    <w:rsid w:val="001975CC"/>
    <w:rsid w:val="001A1AB8"/>
    <w:rsid w:val="001A1B4A"/>
    <w:rsid w:val="001A3DBA"/>
    <w:rsid w:val="001A4FA7"/>
    <w:rsid w:val="001A5541"/>
    <w:rsid w:val="001A5748"/>
    <w:rsid w:val="001A5B9B"/>
    <w:rsid w:val="001A6877"/>
    <w:rsid w:val="001A6D01"/>
    <w:rsid w:val="001A76C2"/>
    <w:rsid w:val="001B0A97"/>
    <w:rsid w:val="001B14FB"/>
    <w:rsid w:val="001B17B3"/>
    <w:rsid w:val="001B19F4"/>
    <w:rsid w:val="001B25FC"/>
    <w:rsid w:val="001B3051"/>
    <w:rsid w:val="001B35F8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D0309"/>
    <w:rsid w:val="001D3252"/>
    <w:rsid w:val="001D38EC"/>
    <w:rsid w:val="001D5BF1"/>
    <w:rsid w:val="001D78CB"/>
    <w:rsid w:val="001E0F0F"/>
    <w:rsid w:val="001E17B0"/>
    <w:rsid w:val="001E1DD6"/>
    <w:rsid w:val="001E2111"/>
    <w:rsid w:val="001E2931"/>
    <w:rsid w:val="001E351C"/>
    <w:rsid w:val="001E441D"/>
    <w:rsid w:val="001E53CC"/>
    <w:rsid w:val="001F00F6"/>
    <w:rsid w:val="001F2DF5"/>
    <w:rsid w:val="001F621A"/>
    <w:rsid w:val="001F7324"/>
    <w:rsid w:val="00200BCC"/>
    <w:rsid w:val="0020328D"/>
    <w:rsid w:val="00203D01"/>
    <w:rsid w:val="0020536B"/>
    <w:rsid w:val="00206E76"/>
    <w:rsid w:val="0021049C"/>
    <w:rsid w:val="002121D4"/>
    <w:rsid w:val="00212234"/>
    <w:rsid w:val="00212D2D"/>
    <w:rsid w:val="00212FEE"/>
    <w:rsid w:val="002144BD"/>
    <w:rsid w:val="00214577"/>
    <w:rsid w:val="002168A3"/>
    <w:rsid w:val="00216919"/>
    <w:rsid w:val="00217CE6"/>
    <w:rsid w:val="002202ED"/>
    <w:rsid w:val="002227C9"/>
    <w:rsid w:val="00224CEA"/>
    <w:rsid w:val="00226B23"/>
    <w:rsid w:val="00226E9C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60F7"/>
    <w:rsid w:val="00246264"/>
    <w:rsid w:val="0024793E"/>
    <w:rsid w:val="0025002A"/>
    <w:rsid w:val="002505C6"/>
    <w:rsid w:val="00250C04"/>
    <w:rsid w:val="00253746"/>
    <w:rsid w:val="0025672A"/>
    <w:rsid w:val="00257658"/>
    <w:rsid w:val="00257E17"/>
    <w:rsid w:val="00265F83"/>
    <w:rsid w:val="0026693E"/>
    <w:rsid w:val="002703FB"/>
    <w:rsid w:val="00270FD4"/>
    <w:rsid w:val="00271785"/>
    <w:rsid w:val="00273200"/>
    <w:rsid w:val="00273D61"/>
    <w:rsid w:val="00273D9C"/>
    <w:rsid w:val="00274CB2"/>
    <w:rsid w:val="00275422"/>
    <w:rsid w:val="00275DC8"/>
    <w:rsid w:val="00276DC3"/>
    <w:rsid w:val="002817FB"/>
    <w:rsid w:val="00281C66"/>
    <w:rsid w:val="00283706"/>
    <w:rsid w:val="00285986"/>
    <w:rsid w:val="00286029"/>
    <w:rsid w:val="002862C4"/>
    <w:rsid w:val="00293FB4"/>
    <w:rsid w:val="002B1C1B"/>
    <w:rsid w:val="002B25F9"/>
    <w:rsid w:val="002B2E68"/>
    <w:rsid w:val="002B7AC1"/>
    <w:rsid w:val="002C0CDA"/>
    <w:rsid w:val="002C3534"/>
    <w:rsid w:val="002C361B"/>
    <w:rsid w:val="002C46AE"/>
    <w:rsid w:val="002C4F7B"/>
    <w:rsid w:val="002C5A7E"/>
    <w:rsid w:val="002C5CC2"/>
    <w:rsid w:val="002C6EB6"/>
    <w:rsid w:val="002D030C"/>
    <w:rsid w:val="002D0FFE"/>
    <w:rsid w:val="002D1490"/>
    <w:rsid w:val="002D1631"/>
    <w:rsid w:val="002D3205"/>
    <w:rsid w:val="002D3323"/>
    <w:rsid w:val="002D4873"/>
    <w:rsid w:val="002D7215"/>
    <w:rsid w:val="002D7788"/>
    <w:rsid w:val="002E1DC2"/>
    <w:rsid w:val="002E41E7"/>
    <w:rsid w:val="002E554C"/>
    <w:rsid w:val="002E57F7"/>
    <w:rsid w:val="002E67B2"/>
    <w:rsid w:val="002E771C"/>
    <w:rsid w:val="002F0B3F"/>
    <w:rsid w:val="002F2192"/>
    <w:rsid w:val="002F2E46"/>
    <w:rsid w:val="002F526C"/>
    <w:rsid w:val="002F7B6A"/>
    <w:rsid w:val="002F7BCC"/>
    <w:rsid w:val="00301F3E"/>
    <w:rsid w:val="00303A83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15E"/>
    <w:rsid w:val="00320E87"/>
    <w:rsid w:val="0032156D"/>
    <w:rsid w:val="00322CD5"/>
    <w:rsid w:val="00324386"/>
    <w:rsid w:val="00325AA6"/>
    <w:rsid w:val="00325FE6"/>
    <w:rsid w:val="003269C2"/>
    <w:rsid w:val="003307C1"/>
    <w:rsid w:val="00334FFB"/>
    <w:rsid w:val="00335DE5"/>
    <w:rsid w:val="0034035E"/>
    <w:rsid w:val="003427AB"/>
    <w:rsid w:val="00344780"/>
    <w:rsid w:val="00346E1C"/>
    <w:rsid w:val="003502BE"/>
    <w:rsid w:val="003506DB"/>
    <w:rsid w:val="00354207"/>
    <w:rsid w:val="0035528F"/>
    <w:rsid w:val="0035587A"/>
    <w:rsid w:val="00355F5A"/>
    <w:rsid w:val="00356A5C"/>
    <w:rsid w:val="00361023"/>
    <w:rsid w:val="00361C2C"/>
    <w:rsid w:val="0036343A"/>
    <w:rsid w:val="00363CDF"/>
    <w:rsid w:val="00366427"/>
    <w:rsid w:val="0036690B"/>
    <w:rsid w:val="00374503"/>
    <w:rsid w:val="00374524"/>
    <w:rsid w:val="00380250"/>
    <w:rsid w:val="00381A1A"/>
    <w:rsid w:val="00381E18"/>
    <w:rsid w:val="00382436"/>
    <w:rsid w:val="0038424B"/>
    <w:rsid w:val="003865D4"/>
    <w:rsid w:val="0038679D"/>
    <w:rsid w:val="00386F0E"/>
    <w:rsid w:val="00391622"/>
    <w:rsid w:val="0039379D"/>
    <w:rsid w:val="00393E60"/>
    <w:rsid w:val="0039525D"/>
    <w:rsid w:val="00395617"/>
    <w:rsid w:val="00395CEE"/>
    <w:rsid w:val="00395DE0"/>
    <w:rsid w:val="003965FF"/>
    <w:rsid w:val="00396DE1"/>
    <w:rsid w:val="003A1AB6"/>
    <w:rsid w:val="003A2D0E"/>
    <w:rsid w:val="003A7C1C"/>
    <w:rsid w:val="003B0A3E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C284F"/>
    <w:rsid w:val="003C2C95"/>
    <w:rsid w:val="003C6F1A"/>
    <w:rsid w:val="003C72AA"/>
    <w:rsid w:val="003D080E"/>
    <w:rsid w:val="003D10BB"/>
    <w:rsid w:val="003D35A0"/>
    <w:rsid w:val="003D7654"/>
    <w:rsid w:val="003D7DD4"/>
    <w:rsid w:val="003E1037"/>
    <w:rsid w:val="003E183C"/>
    <w:rsid w:val="003E4D68"/>
    <w:rsid w:val="003E50E6"/>
    <w:rsid w:val="003E610E"/>
    <w:rsid w:val="003E666D"/>
    <w:rsid w:val="003E675E"/>
    <w:rsid w:val="003E67A5"/>
    <w:rsid w:val="003E7606"/>
    <w:rsid w:val="003F0FB7"/>
    <w:rsid w:val="003F116C"/>
    <w:rsid w:val="003F1275"/>
    <w:rsid w:val="003F13AF"/>
    <w:rsid w:val="003F2147"/>
    <w:rsid w:val="003F6017"/>
    <w:rsid w:val="003F6AA9"/>
    <w:rsid w:val="003F7102"/>
    <w:rsid w:val="00400FB2"/>
    <w:rsid w:val="0040312F"/>
    <w:rsid w:val="00404C0E"/>
    <w:rsid w:val="00405679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683A"/>
    <w:rsid w:val="004178FE"/>
    <w:rsid w:val="00420555"/>
    <w:rsid w:val="0042098B"/>
    <w:rsid w:val="00420B96"/>
    <w:rsid w:val="00422843"/>
    <w:rsid w:val="00424317"/>
    <w:rsid w:val="004245A1"/>
    <w:rsid w:val="0042662E"/>
    <w:rsid w:val="00431BC0"/>
    <w:rsid w:val="00433292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5091"/>
    <w:rsid w:val="00447274"/>
    <w:rsid w:val="00451310"/>
    <w:rsid w:val="0045363A"/>
    <w:rsid w:val="0045483F"/>
    <w:rsid w:val="00457162"/>
    <w:rsid w:val="00457EE9"/>
    <w:rsid w:val="00460DCE"/>
    <w:rsid w:val="0046132A"/>
    <w:rsid w:val="0046178F"/>
    <w:rsid w:val="00462334"/>
    <w:rsid w:val="004625F6"/>
    <w:rsid w:val="00463E43"/>
    <w:rsid w:val="004643B1"/>
    <w:rsid w:val="00465633"/>
    <w:rsid w:val="004661CC"/>
    <w:rsid w:val="00470F34"/>
    <w:rsid w:val="00473702"/>
    <w:rsid w:val="00482FA7"/>
    <w:rsid w:val="00483B50"/>
    <w:rsid w:val="004848C2"/>
    <w:rsid w:val="00487A99"/>
    <w:rsid w:val="004933CC"/>
    <w:rsid w:val="00494312"/>
    <w:rsid w:val="00494B82"/>
    <w:rsid w:val="0049671A"/>
    <w:rsid w:val="00496824"/>
    <w:rsid w:val="004A0C64"/>
    <w:rsid w:val="004A1318"/>
    <w:rsid w:val="004A1680"/>
    <w:rsid w:val="004A5E1B"/>
    <w:rsid w:val="004B47A8"/>
    <w:rsid w:val="004B47AF"/>
    <w:rsid w:val="004B5641"/>
    <w:rsid w:val="004B7801"/>
    <w:rsid w:val="004C0860"/>
    <w:rsid w:val="004C238F"/>
    <w:rsid w:val="004C7A72"/>
    <w:rsid w:val="004C7BE8"/>
    <w:rsid w:val="004D0276"/>
    <w:rsid w:val="004D229A"/>
    <w:rsid w:val="004D3009"/>
    <w:rsid w:val="004D3E35"/>
    <w:rsid w:val="004D4911"/>
    <w:rsid w:val="004D6D1F"/>
    <w:rsid w:val="004E101A"/>
    <w:rsid w:val="004E5106"/>
    <w:rsid w:val="004E59B2"/>
    <w:rsid w:val="004E5BE0"/>
    <w:rsid w:val="004E5F90"/>
    <w:rsid w:val="004E6C66"/>
    <w:rsid w:val="004E70B7"/>
    <w:rsid w:val="004F0943"/>
    <w:rsid w:val="004F2123"/>
    <w:rsid w:val="004F418B"/>
    <w:rsid w:val="005002F1"/>
    <w:rsid w:val="00500D43"/>
    <w:rsid w:val="005033D0"/>
    <w:rsid w:val="005037BB"/>
    <w:rsid w:val="00506C8A"/>
    <w:rsid w:val="00506F51"/>
    <w:rsid w:val="00507D66"/>
    <w:rsid w:val="005118BF"/>
    <w:rsid w:val="0051278E"/>
    <w:rsid w:val="00517E6C"/>
    <w:rsid w:val="00524A20"/>
    <w:rsid w:val="00526FD4"/>
    <w:rsid w:val="005274CF"/>
    <w:rsid w:val="00527F8C"/>
    <w:rsid w:val="0053039E"/>
    <w:rsid w:val="00530650"/>
    <w:rsid w:val="00530FEE"/>
    <w:rsid w:val="005332F6"/>
    <w:rsid w:val="00533F47"/>
    <w:rsid w:val="005356E7"/>
    <w:rsid w:val="0053632C"/>
    <w:rsid w:val="0053666B"/>
    <w:rsid w:val="00543E54"/>
    <w:rsid w:val="00547EF4"/>
    <w:rsid w:val="00552A40"/>
    <w:rsid w:val="00553F36"/>
    <w:rsid w:val="00555CAB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CA0"/>
    <w:rsid w:val="00564DC7"/>
    <w:rsid w:val="0056509E"/>
    <w:rsid w:val="005666A1"/>
    <w:rsid w:val="00570AC5"/>
    <w:rsid w:val="005720D4"/>
    <w:rsid w:val="00572A54"/>
    <w:rsid w:val="00574EFD"/>
    <w:rsid w:val="00575EBD"/>
    <w:rsid w:val="0057719B"/>
    <w:rsid w:val="0058163E"/>
    <w:rsid w:val="00581FB1"/>
    <w:rsid w:val="00593ADC"/>
    <w:rsid w:val="005950B8"/>
    <w:rsid w:val="005965DE"/>
    <w:rsid w:val="005A1972"/>
    <w:rsid w:val="005A22DB"/>
    <w:rsid w:val="005A4552"/>
    <w:rsid w:val="005A66C9"/>
    <w:rsid w:val="005A66F6"/>
    <w:rsid w:val="005A7EDA"/>
    <w:rsid w:val="005B0418"/>
    <w:rsid w:val="005B3B46"/>
    <w:rsid w:val="005B6172"/>
    <w:rsid w:val="005C093D"/>
    <w:rsid w:val="005C2D2E"/>
    <w:rsid w:val="005C336A"/>
    <w:rsid w:val="005C5260"/>
    <w:rsid w:val="005C5E5C"/>
    <w:rsid w:val="005C5FB5"/>
    <w:rsid w:val="005C71AC"/>
    <w:rsid w:val="005D0897"/>
    <w:rsid w:val="005D175E"/>
    <w:rsid w:val="005D1AC2"/>
    <w:rsid w:val="005D2654"/>
    <w:rsid w:val="005D308B"/>
    <w:rsid w:val="005D5E16"/>
    <w:rsid w:val="005E05F5"/>
    <w:rsid w:val="005E1278"/>
    <w:rsid w:val="005E156E"/>
    <w:rsid w:val="005E18DF"/>
    <w:rsid w:val="005E1B07"/>
    <w:rsid w:val="005E2341"/>
    <w:rsid w:val="005E39FE"/>
    <w:rsid w:val="005E3F7D"/>
    <w:rsid w:val="005E4806"/>
    <w:rsid w:val="005E6D51"/>
    <w:rsid w:val="005E7ABD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4514"/>
    <w:rsid w:val="00605ABE"/>
    <w:rsid w:val="00606F71"/>
    <w:rsid w:val="00610F46"/>
    <w:rsid w:val="006127FD"/>
    <w:rsid w:val="0061358C"/>
    <w:rsid w:val="00615C6A"/>
    <w:rsid w:val="00615F6B"/>
    <w:rsid w:val="00616112"/>
    <w:rsid w:val="00620727"/>
    <w:rsid w:val="00621491"/>
    <w:rsid w:val="00622A52"/>
    <w:rsid w:val="006255F2"/>
    <w:rsid w:val="006268FF"/>
    <w:rsid w:val="00630C7C"/>
    <w:rsid w:val="00630F18"/>
    <w:rsid w:val="00634519"/>
    <w:rsid w:val="0063489D"/>
    <w:rsid w:val="00634E86"/>
    <w:rsid w:val="0063516D"/>
    <w:rsid w:val="00636741"/>
    <w:rsid w:val="00636F9C"/>
    <w:rsid w:val="00643543"/>
    <w:rsid w:val="00647BE9"/>
    <w:rsid w:val="00650D8D"/>
    <w:rsid w:val="00651097"/>
    <w:rsid w:val="00651C27"/>
    <w:rsid w:val="00652550"/>
    <w:rsid w:val="0065359D"/>
    <w:rsid w:val="006558D8"/>
    <w:rsid w:val="00661CB6"/>
    <w:rsid w:val="0066332E"/>
    <w:rsid w:val="0066373C"/>
    <w:rsid w:val="00665C76"/>
    <w:rsid w:val="00666BBF"/>
    <w:rsid w:val="0066785D"/>
    <w:rsid w:val="00670925"/>
    <w:rsid w:val="00673774"/>
    <w:rsid w:val="00673C98"/>
    <w:rsid w:val="00675BB6"/>
    <w:rsid w:val="0067698D"/>
    <w:rsid w:val="00680DFB"/>
    <w:rsid w:val="00683279"/>
    <w:rsid w:val="00683404"/>
    <w:rsid w:val="00684622"/>
    <w:rsid w:val="006852BC"/>
    <w:rsid w:val="00686819"/>
    <w:rsid w:val="00686EE3"/>
    <w:rsid w:val="00692C32"/>
    <w:rsid w:val="00694E8E"/>
    <w:rsid w:val="0069733C"/>
    <w:rsid w:val="006A10F4"/>
    <w:rsid w:val="006A2816"/>
    <w:rsid w:val="006A3116"/>
    <w:rsid w:val="006A4830"/>
    <w:rsid w:val="006A7414"/>
    <w:rsid w:val="006A7703"/>
    <w:rsid w:val="006A7D51"/>
    <w:rsid w:val="006A7F73"/>
    <w:rsid w:val="006B00CB"/>
    <w:rsid w:val="006B192D"/>
    <w:rsid w:val="006B2270"/>
    <w:rsid w:val="006B27B3"/>
    <w:rsid w:val="006B3489"/>
    <w:rsid w:val="006B3510"/>
    <w:rsid w:val="006B3BA2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BA8"/>
    <w:rsid w:val="006C7E7C"/>
    <w:rsid w:val="006C7EA3"/>
    <w:rsid w:val="006D050E"/>
    <w:rsid w:val="006D067A"/>
    <w:rsid w:val="006D1485"/>
    <w:rsid w:val="006D1804"/>
    <w:rsid w:val="006D267A"/>
    <w:rsid w:val="006D2FEF"/>
    <w:rsid w:val="006D71D4"/>
    <w:rsid w:val="006E00DE"/>
    <w:rsid w:val="006E732B"/>
    <w:rsid w:val="006F5E4D"/>
    <w:rsid w:val="006F666C"/>
    <w:rsid w:val="006F6848"/>
    <w:rsid w:val="00703E4B"/>
    <w:rsid w:val="00713592"/>
    <w:rsid w:val="00716AED"/>
    <w:rsid w:val="00716CF5"/>
    <w:rsid w:val="00717A9F"/>
    <w:rsid w:val="007201A8"/>
    <w:rsid w:val="007216A0"/>
    <w:rsid w:val="00722C8D"/>
    <w:rsid w:val="007231BD"/>
    <w:rsid w:val="00727D26"/>
    <w:rsid w:val="00730758"/>
    <w:rsid w:val="00731D98"/>
    <w:rsid w:val="00733FFE"/>
    <w:rsid w:val="00735552"/>
    <w:rsid w:val="007363DE"/>
    <w:rsid w:val="007365E4"/>
    <w:rsid w:val="00737B17"/>
    <w:rsid w:val="00737EF4"/>
    <w:rsid w:val="007402B6"/>
    <w:rsid w:val="00740484"/>
    <w:rsid w:val="0074105C"/>
    <w:rsid w:val="00743215"/>
    <w:rsid w:val="007434A3"/>
    <w:rsid w:val="0074367A"/>
    <w:rsid w:val="0074423C"/>
    <w:rsid w:val="007454E5"/>
    <w:rsid w:val="007457A7"/>
    <w:rsid w:val="00746A67"/>
    <w:rsid w:val="00751744"/>
    <w:rsid w:val="007518F0"/>
    <w:rsid w:val="00754046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3C91"/>
    <w:rsid w:val="00775653"/>
    <w:rsid w:val="007760AF"/>
    <w:rsid w:val="0077614C"/>
    <w:rsid w:val="007779B0"/>
    <w:rsid w:val="00779EC7"/>
    <w:rsid w:val="00780B57"/>
    <w:rsid w:val="007855E7"/>
    <w:rsid w:val="0078652F"/>
    <w:rsid w:val="00790048"/>
    <w:rsid w:val="00791D02"/>
    <w:rsid w:val="00792A7B"/>
    <w:rsid w:val="00792CC4"/>
    <w:rsid w:val="007943C7"/>
    <w:rsid w:val="00794450"/>
    <w:rsid w:val="007947BC"/>
    <w:rsid w:val="0079578E"/>
    <w:rsid w:val="00797B61"/>
    <w:rsid w:val="007A03D7"/>
    <w:rsid w:val="007A0FC0"/>
    <w:rsid w:val="007A6375"/>
    <w:rsid w:val="007A68C9"/>
    <w:rsid w:val="007A6B16"/>
    <w:rsid w:val="007A7181"/>
    <w:rsid w:val="007A7C8B"/>
    <w:rsid w:val="007B0600"/>
    <w:rsid w:val="007B176D"/>
    <w:rsid w:val="007B17EB"/>
    <w:rsid w:val="007B2599"/>
    <w:rsid w:val="007B50D6"/>
    <w:rsid w:val="007B6725"/>
    <w:rsid w:val="007B7CCF"/>
    <w:rsid w:val="007B7FEB"/>
    <w:rsid w:val="007C0C13"/>
    <w:rsid w:val="007C6691"/>
    <w:rsid w:val="007C7989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4CF9"/>
    <w:rsid w:val="007F74D8"/>
    <w:rsid w:val="00800CBF"/>
    <w:rsid w:val="0080246D"/>
    <w:rsid w:val="00802652"/>
    <w:rsid w:val="00811E4D"/>
    <w:rsid w:val="00813409"/>
    <w:rsid w:val="00814352"/>
    <w:rsid w:val="0081501A"/>
    <w:rsid w:val="00815839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31F3"/>
    <w:rsid w:val="008338C7"/>
    <w:rsid w:val="00834515"/>
    <w:rsid w:val="008345DD"/>
    <w:rsid w:val="00834610"/>
    <w:rsid w:val="00837BD7"/>
    <w:rsid w:val="00837E3B"/>
    <w:rsid w:val="00840736"/>
    <w:rsid w:val="00845C27"/>
    <w:rsid w:val="008463FC"/>
    <w:rsid w:val="00846E55"/>
    <w:rsid w:val="00860395"/>
    <w:rsid w:val="00861E0F"/>
    <w:rsid w:val="00863BD1"/>
    <w:rsid w:val="0086497D"/>
    <w:rsid w:val="0086693E"/>
    <w:rsid w:val="00870644"/>
    <w:rsid w:val="008711DF"/>
    <w:rsid w:val="00871B04"/>
    <w:rsid w:val="00872A34"/>
    <w:rsid w:val="00872CE3"/>
    <w:rsid w:val="008741BD"/>
    <w:rsid w:val="008823E6"/>
    <w:rsid w:val="00882F43"/>
    <w:rsid w:val="00884A2F"/>
    <w:rsid w:val="00884AB2"/>
    <w:rsid w:val="00884D50"/>
    <w:rsid w:val="008858F2"/>
    <w:rsid w:val="00887140"/>
    <w:rsid w:val="008876D3"/>
    <w:rsid w:val="00891BAB"/>
    <w:rsid w:val="00894A38"/>
    <w:rsid w:val="008951B4"/>
    <w:rsid w:val="008A0543"/>
    <w:rsid w:val="008A2309"/>
    <w:rsid w:val="008A53AD"/>
    <w:rsid w:val="008A5A51"/>
    <w:rsid w:val="008A64BA"/>
    <w:rsid w:val="008A70B5"/>
    <w:rsid w:val="008B489C"/>
    <w:rsid w:val="008C34CE"/>
    <w:rsid w:val="008C4F56"/>
    <w:rsid w:val="008C6E45"/>
    <w:rsid w:val="008C7152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681"/>
    <w:rsid w:val="008E730E"/>
    <w:rsid w:val="008E7550"/>
    <w:rsid w:val="008F0B41"/>
    <w:rsid w:val="008F1C1E"/>
    <w:rsid w:val="008F25D7"/>
    <w:rsid w:val="008F5C64"/>
    <w:rsid w:val="008F73DB"/>
    <w:rsid w:val="008F7D03"/>
    <w:rsid w:val="009025B1"/>
    <w:rsid w:val="009026A3"/>
    <w:rsid w:val="00906810"/>
    <w:rsid w:val="009077AB"/>
    <w:rsid w:val="00907FD1"/>
    <w:rsid w:val="00910C4E"/>
    <w:rsid w:val="00912281"/>
    <w:rsid w:val="009153D4"/>
    <w:rsid w:val="009164D0"/>
    <w:rsid w:val="00916C70"/>
    <w:rsid w:val="0091720C"/>
    <w:rsid w:val="009174A2"/>
    <w:rsid w:val="00921E7C"/>
    <w:rsid w:val="0092343B"/>
    <w:rsid w:val="00924484"/>
    <w:rsid w:val="00927D7E"/>
    <w:rsid w:val="00930B93"/>
    <w:rsid w:val="00931722"/>
    <w:rsid w:val="009364BF"/>
    <w:rsid w:val="00936998"/>
    <w:rsid w:val="009412DF"/>
    <w:rsid w:val="00941835"/>
    <w:rsid w:val="0094278F"/>
    <w:rsid w:val="00944497"/>
    <w:rsid w:val="00944BE1"/>
    <w:rsid w:val="0094732E"/>
    <w:rsid w:val="00947C62"/>
    <w:rsid w:val="00952929"/>
    <w:rsid w:val="009560F3"/>
    <w:rsid w:val="009579D9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7313"/>
    <w:rsid w:val="00980443"/>
    <w:rsid w:val="00981DC2"/>
    <w:rsid w:val="00982920"/>
    <w:rsid w:val="00982EE5"/>
    <w:rsid w:val="009841CE"/>
    <w:rsid w:val="00984DCD"/>
    <w:rsid w:val="0098505D"/>
    <w:rsid w:val="00985790"/>
    <w:rsid w:val="00991FFD"/>
    <w:rsid w:val="00994177"/>
    <w:rsid w:val="009947FB"/>
    <w:rsid w:val="00995668"/>
    <w:rsid w:val="0099582A"/>
    <w:rsid w:val="009962E4"/>
    <w:rsid w:val="009969C8"/>
    <w:rsid w:val="009A5576"/>
    <w:rsid w:val="009A707E"/>
    <w:rsid w:val="009B17F2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12C5"/>
    <w:rsid w:val="009C4007"/>
    <w:rsid w:val="009C4789"/>
    <w:rsid w:val="009C532A"/>
    <w:rsid w:val="009C5685"/>
    <w:rsid w:val="009C6177"/>
    <w:rsid w:val="009C7462"/>
    <w:rsid w:val="009D2CCA"/>
    <w:rsid w:val="009D472A"/>
    <w:rsid w:val="009D52CC"/>
    <w:rsid w:val="009D6317"/>
    <w:rsid w:val="009D65E6"/>
    <w:rsid w:val="009D6EA0"/>
    <w:rsid w:val="009D7BCB"/>
    <w:rsid w:val="009E1B7A"/>
    <w:rsid w:val="009E242F"/>
    <w:rsid w:val="009E4008"/>
    <w:rsid w:val="009E4651"/>
    <w:rsid w:val="009E4CBD"/>
    <w:rsid w:val="009E5D97"/>
    <w:rsid w:val="009F0370"/>
    <w:rsid w:val="009F05EA"/>
    <w:rsid w:val="009F0649"/>
    <w:rsid w:val="009F1CD3"/>
    <w:rsid w:val="009F2A79"/>
    <w:rsid w:val="009F37E5"/>
    <w:rsid w:val="009F527B"/>
    <w:rsid w:val="00A005D4"/>
    <w:rsid w:val="00A04C17"/>
    <w:rsid w:val="00A065A0"/>
    <w:rsid w:val="00A1097F"/>
    <w:rsid w:val="00A111BE"/>
    <w:rsid w:val="00A11227"/>
    <w:rsid w:val="00A119FF"/>
    <w:rsid w:val="00A146E6"/>
    <w:rsid w:val="00A21135"/>
    <w:rsid w:val="00A21ABA"/>
    <w:rsid w:val="00A228EE"/>
    <w:rsid w:val="00A22CF6"/>
    <w:rsid w:val="00A23074"/>
    <w:rsid w:val="00A24DE6"/>
    <w:rsid w:val="00A256AD"/>
    <w:rsid w:val="00A25741"/>
    <w:rsid w:val="00A2699E"/>
    <w:rsid w:val="00A272DE"/>
    <w:rsid w:val="00A332B4"/>
    <w:rsid w:val="00A35952"/>
    <w:rsid w:val="00A35F18"/>
    <w:rsid w:val="00A41014"/>
    <w:rsid w:val="00A41F61"/>
    <w:rsid w:val="00A44078"/>
    <w:rsid w:val="00A453F0"/>
    <w:rsid w:val="00A45F67"/>
    <w:rsid w:val="00A466CD"/>
    <w:rsid w:val="00A53559"/>
    <w:rsid w:val="00A53EAA"/>
    <w:rsid w:val="00A55E73"/>
    <w:rsid w:val="00A56164"/>
    <w:rsid w:val="00A57B10"/>
    <w:rsid w:val="00A6058A"/>
    <w:rsid w:val="00A634B8"/>
    <w:rsid w:val="00A65C00"/>
    <w:rsid w:val="00A66BB6"/>
    <w:rsid w:val="00A723A9"/>
    <w:rsid w:val="00A7641D"/>
    <w:rsid w:val="00A779C1"/>
    <w:rsid w:val="00A80ACF"/>
    <w:rsid w:val="00A92DF8"/>
    <w:rsid w:val="00A92F54"/>
    <w:rsid w:val="00A93562"/>
    <w:rsid w:val="00A93C47"/>
    <w:rsid w:val="00A95181"/>
    <w:rsid w:val="00A97EA7"/>
    <w:rsid w:val="00AA1885"/>
    <w:rsid w:val="00AA1CA4"/>
    <w:rsid w:val="00AA34E0"/>
    <w:rsid w:val="00AA36A4"/>
    <w:rsid w:val="00AA3EA3"/>
    <w:rsid w:val="00AA4A4F"/>
    <w:rsid w:val="00AA4E5D"/>
    <w:rsid w:val="00AA51B8"/>
    <w:rsid w:val="00AA6F38"/>
    <w:rsid w:val="00AA7531"/>
    <w:rsid w:val="00AA75A1"/>
    <w:rsid w:val="00AB22FA"/>
    <w:rsid w:val="00AB3F76"/>
    <w:rsid w:val="00AB55A2"/>
    <w:rsid w:val="00AB5AD7"/>
    <w:rsid w:val="00AC0898"/>
    <w:rsid w:val="00AC1292"/>
    <w:rsid w:val="00AC65C6"/>
    <w:rsid w:val="00AC6DF4"/>
    <w:rsid w:val="00AD1793"/>
    <w:rsid w:val="00AD336A"/>
    <w:rsid w:val="00AD33E7"/>
    <w:rsid w:val="00AD43AE"/>
    <w:rsid w:val="00AD5C03"/>
    <w:rsid w:val="00AD6775"/>
    <w:rsid w:val="00AD6794"/>
    <w:rsid w:val="00AE0516"/>
    <w:rsid w:val="00AE0A58"/>
    <w:rsid w:val="00AE0B9A"/>
    <w:rsid w:val="00AE0CC5"/>
    <w:rsid w:val="00AE2710"/>
    <w:rsid w:val="00AE3678"/>
    <w:rsid w:val="00AF0102"/>
    <w:rsid w:val="00AF098D"/>
    <w:rsid w:val="00AF10A9"/>
    <w:rsid w:val="00AF162E"/>
    <w:rsid w:val="00AF1644"/>
    <w:rsid w:val="00AF2A66"/>
    <w:rsid w:val="00AF5F57"/>
    <w:rsid w:val="00B021C5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21429"/>
    <w:rsid w:val="00B22EAD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EA2"/>
    <w:rsid w:val="00B57BB0"/>
    <w:rsid w:val="00B627CE"/>
    <w:rsid w:val="00B627F3"/>
    <w:rsid w:val="00B62E51"/>
    <w:rsid w:val="00B63146"/>
    <w:rsid w:val="00B66079"/>
    <w:rsid w:val="00B704FE"/>
    <w:rsid w:val="00B726BE"/>
    <w:rsid w:val="00B74215"/>
    <w:rsid w:val="00B76F75"/>
    <w:rsid w:val="00B8098E"/>
    <w:rsid w:val="00B81416"/>
    <w:rsid w:val="00B82006"/>
    <w:rsid w:val="00B858D3"/>
    <w:rsid w:val="00B85DB3"/>
    <w:rsid w:val="00B9106F"/>
    <w:rsid w:val="00B92E11"/>
    <w:rsid w:val="00B92E44"/>
    <w:rsid w:val="00B9594D"/>
    <w:rsid w:val="00BA06A9"/>
    <w:rsid w:val="00BA0890"/>
    <w:rsid w:val="00BA2693"/>
    <w:rsid w:val="00BA4BB6"/>
    <w:rsid w:val="00BA4FA2"/>
    <w:rsid w:val="00BA7A5B"/>
    <w:rsid w:val="00BB05BD"/>
    <w:rsid w:val="00BB6400"/>
    <w:rsid w:val="00BB6A06"/>
    <w:rsid w:val="00BB757E"/>
    <w:rsid w:val="00BB78B6"/>
    <w:rsid w:val="00BC038C"/>
    <w:rsid w:val="00BC0CA3"/>
    <w:rsid w:val="00BC0F86"/>
    <w:rsid w:val="00BC3C17"/>
    <w:rsid w:val="00BC3D57"/>
    <w:rsid w:val="00BC5157"/>
    <w:rsid w:val="00BC54DA"/>
    <w:rsid w:val="00BC7EDE"/>
    <w:rsid w:val="00BD08DD"/>
    <w:rsid w:val="00BD22D8"/>
    <w:rsid w:val="00BD3B3C"/>
    <w:rsid w:val="00BD4FED"/>
    <w:rsid w:val="00BE00EF"/>
    <w:rsid w:val="00BE061D"/>
    <w:rsid w:val="00BE1ADB"/>
    <w:rsid w:val="00BE29A3"/>
    <w:rsid w:val="00BE5B9F"/>
    <w:rsid w:val="00BE6029"/>
    <w:rsid w:val="00BE61DC"/>
    <w:rsid w:val="00BF0288"/>
    <w:rsid w:val="00BF0CC3"/>
    <w:rsid w:val="00BF21B0"/>
    <w:rsid w:val="00BF36FB"/>
    <w:rsid w:val="00BF442F"/>
    <w:rsid w:val="00BF6401"/>
    <w:rsid w:val="00C0161A"/>
    <w:rsid w:val="00C05C37"/>
    <w:rsid w:val="00C05D45"/>
    <w:rsid w:val="00C060D2"/>
    <w:rsid w:val="00C06AB6"/>
    <w:rsid w:val="00C06F07"/>
    <w:rsid w:val="00C12A7A"/>
    <w:rsid w:val="00C14206"/>
    <w:rsid w:val="00C17127"/>
    <w:rsid w:val="00C1760C"/>
    <w:rsid w:val="00C17B6D"/>
    <w:rsid w:val="00C20789"/>
    <w:rsid w:val="00C2192E"/>
    <w:rsid w:val="00C219DF"/>
    <w:rsid w:val="00C24396"/>
    <w:rsid w:val="00C25040"/>
    <w:rsid w:val="00C2592F"/>
    <w:rsid w:val="00C2796D"/>
    <w:rsid w:val="00C30E6A"/>
    <w:rsid w:val="00C32935"/>
    <w:rsid w:val="00C33B81"/>
    <w:rsid w:val="00C33DA2"/>
    <w:rsid w:val="00C34EA9"/>
    <w:rsid w:val="00C3565D"/>
    <w:rsid w:val="00C363CC"/>
    <w:rsid w:val="00C365CE"/>
    <w:rsid w:val="00C37379"/>
    <w:rsid w:val="00C40C49"/>
    <w:rsid w:val="00C414FE"/>
    <w:rsid w:val="00C42C7A"/>
    <w:rsid w:val="00C42D96"/>
    <w:rsid w:val="00C42E82"/>
    <w:rsid w:val="00C45BAE"/>
    <w:rsid w:val="00C47905"/>
    <w:rsid w:val="00C479AD"/>
    <w:rsid w:val="00C47D2D"/>
    <w:rsid w:val="00C514D1"/>
    <w:rsid w:val="00C52863"/>
    <w:rsid w:val="00C55633"/>
    <w:rsid w:val="00C57C76"/>
    <w:rsid w:val="00C603F0"/>
    <w:rsid w:val="00C60DEC"/>
    <w:rsid w:val="00C61646"/>
    <w:rsid w:val="00C61C9C"/>
    <w:rsid w:val="00C622CC"/>
    <w:rsid w:val="00C62D52"/>
    <w:rsid w:val="00C651E5"/>
    <w:rsid w:val="00C65AB9"/>
    <w:rsid w:val="00C66FF3"/>
    <w:rsid w:val="00C702F0"/>
    <w:rsid w:val="00C71D99"/>
    <w:rsid w:val="00C71E4D"/>
    <w:rsid w:val="00C740B1"/>
    <w:rsid w:val="00C8051B"/>
    <w:rsid w:val="00C81239"/>
    <w:rsid w:val="00C82639"/>
    <w:rsid w:val="00C8310D"/>
    <w:rsid w:val="00C85711"/>
    <w:rsid w:val="00C86616"/>
    <w:rsid w:val="00C8729A"/>
    <w:rsid w:val="00C9067B"/>
    <w:rsid w:val="00C91170"/>
    <w:rsid w:val="00C935F1"/>
    <w:rsid w:val="00C93A42"/>
    <w:rsid w:val="00C93EA2"/>
    <w:rsid w:val="00C94F3F"/>
    <w:rsid w:val="00C952F1"/>
    <w:rsid w:val="00CA02A9"/>
    <w:rsid w:val="00CA0311"/>
    <w:rsid w:val="00CA13CD"/>
    <w:rsid w:val="00CA206C"/>
    <w:rsid w:val="00CA27B6"/>
    <w:rsid w:val="00CA3A00"/>
    <w:rsid w:val="00CA527C"/>
    <w:rsid w:val="00CA62A2"/>
    <w:rsid w:val="00CA7C5B"/>
    <w:rsid w:val="00CB10C4"/>
    <w:rsid w:val="00CB6919"/>
    <w:rsid w:val="00CB6CF3"/>
    <w:rsid w:val="00CB7969"/>
    <w:rsid w:val="00CC0E8A"/>
    <w:rsid w:val="00CC2427"/>
    <w:rsid w:val="00CC4021"/>
    <w:rsid w:val="00CD208C"/>
    <w:rsid w:val="00CD2AA4"/>
    <w:rsid w:val="00CD3A8C"/>
    <w:rsid w:val="00CD4056"/>
    <w:rsid w:val="00CD440C"/>
    <w:rsid w:val="00CD5325"/>
    <w:rsid w:val="00CD6F09"/>
    <w:rsid w:val="00CE40F6"/>
    <w:rsid w:val="00CE4476"/>
    <w:rsid w:val="00CE5309"/>
    <w:rsid w:val="00CF002A"/>
    <w:rsid w:val="00CF1223"/>
    <w:rsid w:val="00CF5FD3"/>
    <w:rsid w:val="00CF64A5"/>
    <w:rsid w:val="00CF7014"/>
    <w:rsid w:val="00CF7A39"/>
    <w:rsid w:val="00D0335F"/>
    <w:rsid w:val="00D03D80"/>
    <w:rsid w:val="00D04ED8"/>
    <w:rsid w:val="00D060ED"/>
    <w:rsid w:val="00D069F0"/>
    <w:rsid w:val="00D07742"/>
    <w:rsid w:val="00D10800"/>
    <w:rsid w:val="00D10DCA"/>
    <w:rsid w:val="00D13D3D"/>
    <w:rsid w:val="00D14A23"/>
    <w:rsid w:val="00D15616"/>
    <w:rsid w:val="00D15A24"/>
    <w:rsid w:val="00D176AC"/>
    <w:rsid w:val="00D22500"/>
    <w:rsid w:val="00D229A2"/>
    <w:rsid w:val="00D24BD0"/>
    <w:rsid w:val="00D24D3C"/>
    <w:rsid w:val="00D2662E"/>
    <w:rsid w:val="00D26FF8"/>
    <w:rsid w:val="00D2778B"/>
    <w:rsid w:val="00D33236"/>
    <w:rsid w:val="00D338DC"/>
    <w:rsid w:val="00D33DE3"/>
    <w:rsid w:val="00D34527"/>
    <w:rsid w:val="00D3567E"/>
    <w:rsid w:val="00D35CE7"/>
    <w:rsid w:val="00D365D4"/>
    <w:rsid w:val="00D40604"/>
    <w:rsid w:val="00D41ED4"/>
    <w:rsid w:val="00D4330D"/>
    <w:rsid w:val="00D45F1C"/>
    <w:rsid w:val="00D46BAF"/>
    <w:rsid w:val="00D5084E"/>
    <w:rsid w:val="00D53904"/>
    <w:rsid w:val="00D54BB6"/>
    <w:rsid w:val="00D55F67"/>
    <w:rsid w:val="00D572FC"/>
    <w:rsid w:val="00D612A9"/>
    <w:rsid w:val="00D64E51"/>
    <w:rsid w:val="00D64FA6"/>
    <w:rsid w:val="00D65A7E"/>
    <w:rsid w:val="00D65E1B"/>
    <w:rsid w:val="00D70FEC"/>
    <w:rsid w:val="00D71D76"/>
    <w:rsid w:val="00D75002"/>
    <w:rsid w:val="00D75199"/>
    <w:rsid w:val="00D755DF"/>
    <w:rsid w:val="00D76E0D"/>
    <w:rsid w:val="00D80830"/>
    <w:rsid w:val="00D81A63"/>
    <w:rsid w:val="00D8250B"/>
    <w:rsid w:val="00D835F9"/>
    <w:rsid w:val="00D83A5D"/>
    <w:rsid w:val="00D84FC1"/>
    <w:rsid w:val="00D8642A"/>
    <w:rsid w:val="00D86B46"/>
    <w:rsid w:val="00D87EE1"/>
    <w:rsid w:val="00D87FCB"/>
    <w:rsid w:val="00D90F70"/>
    <w:rsid w:val="00D94573"/>
    <w:rsid w:val="00D956E8"/>
    <w:rsid w:val="00D95DCC"/>
    <w:rsid w:val="00DA0874"/>
    <w:rsid w:val="00DA10CB"/>
    <w:rsid w:val="00DA1F59"/>
    <w:rsid w:val="00DA290D"/>
    <w:rsid w:val="00DA2923"/>
    <w:rsid w:val="00DA2FFD"/>
    <w:rsid w:val="00DA53C5"/>
    <w:rsid w:val="00DA5A71"/>
    <w:rsid w:val="00DA5B78"/>
    <w:rsid w:val="00DA6857"/>
    <w:rsid w:val="00DA77EE"/>
    <w:rsid w:val="00DB2394"/>
    <w:rsid w:val="00DB35B1"/>
    <w:rsid w:val="00DB778D"/>
    <w:rsid w:val="00DC13F8"/>
    <w:rsid w:val="00DC39F8"/>
    <w:rsid w:val="00DC3FAE"/>
    <w:rsid w:val="00DC5980"/>
    <w:rsid w:val="00DC77CD"/>
    <w:rsid w:val="00DD2EC0"/>
    <w:rsid w:val="00DD3B20"/>
    <w:rsid w:val="00DE0AFC"/>
    <w:rsid w:val="00DE0C8A"/>
    <w:rsid w:val="00DE127F"/>
    <w:rsid w:val="00DE5E71"/>
    <w:rsid w:val="00DE6933"/>
    <w:rsid w:val="00DE6AF3"/>
    <w:rsid w:val="00DF29B5"/>
    <w:rsid w:val="00DF2C47"/>
    <w:rsid w:val="00DF32D1"/>
    <w:rsid w:val="00DF53BB"/>
    <w:rsid w:val="00DF5641"/>
    <w:rsid w:val="00E020C1"/>
    <w:rsid w:val="00E021A8"/>
    <w:rsid w:val="00E030C7"/>
    <w:rsid w:val="00E0474B"/>
    <w:rsid w:val="00E053F5"/>
    <w:rsid w:val="00E12B31"/>
    <w:rsid w:val="00E13D32"/>
    <w:rsid w:val="00E14C4F"/>
    <w:rsid w:val="00E15613"/>
    <w:rsid w:val="00E15AC7"/>
    <w:rsid w:val="00E164C1"/>
    <w:rsid w:val="00E16F9F"/>
    <w:rsid w:val="00E1714A"/>
    <w:rsid w:val="00E20D1F"/>
    <w:rsid w:val="00E21E36"/>
    <w:rsid w:val="00E241B4"/>
    <w:rsid w:val="00E250CF"/>
    <w:rsid w:val="00E2532D"/>
    <w:rsid w:val="00E26593"/>
    <w:rsid w:val="00E27024"/>
    <w:rsid w:val="00E30974"/>
    <w:rsid w:val="00E30ED2"/>
    <w:rsid w:val="00E3237C"/>
    <w:rsid w:val="00E32CD0"/>
    <w:rsid w:val="00E34045"/>
    <w:rsid w:val="00E3447A"/>
    <w:rsid w:val="00E3468C"/>
    <w:rsid w:val="00E36985"/>
    <w:rsid w:val="00E41366"/>
    <w:rsid w:val="00E41D44"/>
    <w:rsid w:val="00E42071"/>
    <w:rsid w:val="00E42E7E"/>
    <w:rsid w:val="00E50788"/>
    <w:rsid w:val="00E5159F"/>
    <w:rsid w:val="00E538D5"/>
    <w:rsid w:val="00E54060"/>
    <w:rsid w:val="00E54D44"/>
    <w:rsid w:val="00E55ECF"/>
    <w:rsid w:val="00E570E2"/>
    <w:rsid w:val="00E6007D"/>
    <w:rsid w:val="00E62B67"/>
    <w:rsid w:val="00E67D8B"/>
    <w:rsid w:val="00E67F32"/>
    <w:rsid w:val="00E67F9D"/>
    <w:rsid w:val="00E71945"/>
    <w:rsid w:val="00E72B01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4B15"/>
    <w:rsid w:val="00E95356"/>
    <w:rsid w:val="00E959E7"/>
    <w:rsid w:val="00EA07C9"/>
    <w:rsid w:val="00EA1A77"/>
    <w:rsid w:val="00EA39C1"/>
    <w:rsid w:val="00EA4131"/>
    <w:rsid w:val="00EA4425"/>
    <w:rsid w:val="00EA6AC4"/>
    <w:rsid w:val="00EA6B2D"/>
    <w:rsid w:val="00EA709F"/>
    <w:rsid w:val="00EA7220"/>
    <w:rsid w:val="00EA74FA"/>
    <w:rsid w:val="00EA7C97"/>
    <w:rsid w:val="00EB4C31"/>
    <w:rsid w:val="00EB5AA2"/>
    <w:rsid w:val="00EB632E"/>
    <w:rsid w:val="00EB7A36"/>
    <w:rsid w:val="00EB7AD5"/>
    <w:rsid w:val="00EC1553"/>
    <w:rsid w:val="00EC1A04"/>
    <w:rsid w:val="00EC1C0A"/>
    <w:rsid w:val="00EC248E"/>
    <w:rsid w:val="00EC45D4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5523"/>
    <w:rsid w:val="00EE618B"/>
    <w:rsid w:val="00EE73B2"/>
    <w:rsid w:val="00EF00D9"/>
    <w:rsid w:val="00EF105A"/>
    <w:rsid w:val="00EF211A"/>
    <w:rsid w:val="00EF239F"/>
    <w:rsid w:val="00EF2770"/>
    <w:rsid w:val="00EF28A2"/>
    <w:rsid w:val="00EF3C05"/>
    <w:rsid w:val="00EF79A1"/>
    <w:rsid w:val="00F0187C"/>
    <w:rsid w:val="00F049DE"/>
    <w:rsid w:val="00F04FC9"/>
    <w:rsid w:val="00F062DB"/>
    <w:rsid w:val="00F0655A"/>
    <w:rsid w:val="00F069A6"/>
    <w:rsid w:val="00F07B35"/>
    <w:rsid w:val="00F106B8"/>
    <w:rsid w:val="00F1334A"/>
    <w:rsid w:val="00F16CAA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72B8"/>
    <w:rsid w:val="00F27BFF"/>
    <w:rsid w:val="00F3037E"/>
    <w:rsid w:val="00F305A6"/>
    <w:rsid w:val="00F30BBE"/>
    <w:rsid w:val="00F30FF6"/>
    <w:rsid w:val="00F34B90"/>
    <w:rsid w:val="00F35EFA"/>
    <w:rsid w:val="00F374C4"/>
    <w:rsid w:val="00F37B0F"/>
    <w:rsid w:val="00F40967"/>
    <w:rsid w:val="00F457A8"/>
    <w:rsid w:val="00F46D28"/>
    <w:rsid w:val="00F47E0D"/>
    <w:rsid w:val="00F52A51"/>
    <w:rsid w:val="00F53145"/>
    <w:rsid w:val="00F54048"/>
    <w:rsid w:val="00F571B9"/>
    <w:rsid w:val="00F60722"/>
    <w:rsid w:val="00F6093A"/>
    <w:rsid w:val="00F609FF"/>
    <w:rsid w:val="00F61D32"/>
    <w:rsid w:val="00F62F39"/>
    <w:rsid w:val="00F6370E"/>
    <w:rsid w:val="00F66FB1"/>
    <w:rsid w:val="00F67A49"/>
    <w:rsid w:val="00F70327"/>
    <w:rsid w:val="00F71664"/>
    <w:rsid w:val="00F71702"/>
    <w:rsid w:val="00F8071E"/>
    <w:rsid w:val="00F871FC"/>
    <w:rsid w:val="00F87905"/>
    <w:rsid w:val="00F9002E"/>
    <w:rsid w:val="00F952E1"/>
    <w:rsid w:val="00FA2AA8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4D4D"/>
    <w:rsid w:val="00FB751B"/>
    <w:rsid w:val="00FB7BD0"/>
    <w:rsid w:val="00FB7F3D"/>
    <w:rsid w:val="00FC0BD6"/>
    <w:rsid w:val="00FC2A4E"/>
    <w:rsid w:val="00FC2E64"/>
    <w:rsid w:val="00FC2FCD"/>
    <w:rsid w:val="00FC5EFB"/>
    <w:rsid w:val="00FC732A"/>
    <w:rsid w:val="00FD51B6"/>
    <w:rsid w:val="00FD58F1"/>
    <w:rsid w:val="00FE06C8"/>
    <w:rsid w:val="00FE18A0"/>
    <w:rsid w:val="00FE198D"/>
    <w:rsid w:val="00FE1AC3"/>
    <w:rsid w:val="00FE32B3"/>
    <w:rsid w:val="00FE66B1"/>
    <w:rsid w:val="00FE6D9C"/>
    <w:rsid w:val="00FF0568"/>
    <w:rsid w:val="00FF6E55"/>
    <w:rsid w:val="00FF6E82"/>
    <w:rsid w:val="012279FE"/>
    <w:rsid w:val="01DCBDD8"/>
    <w:rsid w:val="01DFBF6F"/>
    <w:rsid w:val="0244A688"/>
    <w:rsid w:val="0249E8E4"/>
    <w:rsid w:val="02BE483C"/>
    <w:rsid w:val="03DCFB54"/>
    <w:rsid w:val="04BA178B"/>
    <w:rsid w:val="04FC6B91"/>
    <w:rsid w:val="05176031"/>
    <w:rsid w:val="05B2CD37"/>
    <w:rsid w:val="05C70C11"/>
    <w:rsid w:val="05ED5739"/>
    <w:rsid w:val="0614E0AF"/>
    <w:rsid w:val="06810819"/>
    <w:rsid w:val="06DFCC50"/>
    <w:rsid w:val="0770A53D"/>
    <w:rsid w:val="08068AAA"/>
    <w:rsid w:val="0836C23A"/>
    <w:rsid w:val="08578246"/>
    <w:rsid w:val="08967772"/>
    <w:rsid w:val="08C2B019"/>
    <w:rsid w:val="0977E4B2"/>
    <w:rsid w:val="09D6F300"/>
    <w:rsid w:val="0A13970F"/>
    <w:rsid w:val="0B0CFD27"/>
    <w:rsid w:val="0B1688DC"/>
    <w:rsid w:val="0B1AA7DE"/>
    <w:rsid w:val="0BAE0EC3"/>
    <w:rsid w:val="0BE602ED"/>
    <w:rsid w:val="0CA8CD88"/>
    <w:rsid w:val="0CF1C099"/>
    <w:rsid w:val="0D0321A5"/>
    <w:rsid w:val="0D76F976"/>
    <w:rsid w:val="0D81D34E"/>
    <w:rsid w:val="0D8EBA3B"/>
    <w:rsid w:val="0DDE9A74"/>
    <w:rsid w:val="0E449DE9"/>
    <w:rsid w:val="0E5DC646"/>
    <w:rsid w:val="0EE1EDB2"/>
    <w:rsid w:val="0F51B494"/>
    <w:rsid w:val="0F8785BD"/>
    <w:rsid w:val="1009B766"/>
    <w:rsid w:val="103D8964"/>
    <w:rsid w:val="10F756D9"/>
    <w:rsid w:val="11970851"/>
    <w:rsid w:val="11D44171"/>
    <w:rsid w:val="11E942D1"/>
    <w:rsid w:val="1229B311"/>
    <w:rsid w:val="12760A10"/>
    <w:rsid w:val="12852DEC"/>
    <w:rsid w:val="13295A54"/>
    <w:rsid w:val="137066AE"/>
    <w:rsid w:val="138E9704"/>
    <w:rsid w:val="1396871D"/>
    <w:rsid w:val="1425584A"/>
    <w:rsid w:val="14582994"/>
    <w:rsid w:val="1472427D"/>
    <w:rsid w:val="14D29932"/>
    <w:rsid w:val="14EAA060"/>
    <w:rsid w:val="15111173"/>
    <w:rsid w:val="152A6765"/>
    <w:rsid w:val="15F3F9F5"/>
    <w:rsid w:val="16357EC0"/>
    <w:rsid w:val="163A7900"/>
    <w:rsid w:val="16B0E97C"/>
    <w:rsid w:val="1740705C"/>
    <w:rsid w:val="176325E8"/>
    <w:rsid w:val="17DEF7DA"/>
    <w:rsid w:val="17E7F719"/>
    <w:rsid w:val="189C490C"/>
    <w:rsid w:val="18EBB45D"/>
    <w:rsid w:val="1926025A"/>
    <w:rsid w:val="1955EB70"/>
    <w:rsid w:val="195EED9C"/>
    <w:rsid w:val="197C96E6"/>
    <w:rsid w:val="19A12AD7"/>
    <w:rsid w:val="1A1E55F8"/>
    <w:rsid w:val="1A54382E"/>
    <w:rsid w:val="1AC5A5A7"/>
    <w:rsid w:val="1ADC966B"/>
    <w:rsid w:val="1AE91E4C"/>
    <w:rsid w:val="1AEC45FE"/>
    <w:rsid w:val="1B3CFB38"/>
    <w:rsid w:val="1B81AAF7"/>
    <w:rsid w:val="1BC48B36"/>
    <w:rsid w:val="1C462655"/>
    <w:rsid w:val="1C4EF17F"/>
    <w:rsid w:val="1CEFE9AA"/>
    <w:rsid w:val="1DB734C3"/>
    <w:rsid w:val="1DF08078"/>
    <w:rsid w:val="1E18FFC4"/>
    <w:rsid w:val="1EC5788B"/>
    <w:rsid w:val="1ECB3DFA"/>
    <w:rsid w:val="1F186BA9"/>
    <w:rsid w:val="1FA1DCF5"/>
    <w:rsid w:val="1FD94765"/>
    <w:rsid w:val="2040A87D"/>
    <w:rsid w:val="20B43C0A"/>
    <w:rsid w:val="20C5DEB1"/>
    <w:rsid w:val="21D1EEC9"/>
    <w:rsid w:val="2210CA32"/>
    <w:rsid w:val="22885B0F"/>
    <w:rsid w:val="22EB0BF2"/>
    <w:rsid w:val="2365F6BD"/>
    <w:rsid w:val="23DF9A23"/>
    <w:rsid w:val="2438755D"/>
    <w:rsid w:val="2534E826"/>
    <w:rsid w:val="257B6A84"/>
    <w:rsid w:val="25819DDE"/>
    <w:rsid w:val="25BDC62A"/>
    <w:rsid w:val="25BE7814"/>
    <w:rsid w:val="261B9B41"/>
    <w:rsid w:val="263EF6F7"/>
    <w:rsid w:val="2672AF18"/>
    <w:rsid w:val="27A0EA5F"/>
    <w:rsid w:val="27B76BA2"/>
    <w:rsid w:val="27CE793F"/>
    <w:rsid w:val="286D0CA5"/>
    <w:rsid w:val="2882CFC6"/>
    <w:rsid w:val="291DAB6D"/>
    <w:rsid w:val="29533C03"/>
    <w:rsid w:val="29B4AF11"/>
    <w:rsid w:val="29C22B42"/>
    <w:rsid w:val="29D1E350"/>
    <w:rsid w:val="2A9F0BC1"/>
    <w:rsid w:val="2AB6DFBC"/>
    <w:rsid w:val="2B3E76A2"/>
    <w:rsid w:val="2B84FA40"/>
    <w:rsid w:val="2BB55423"/>
    <w:rsid w:val="2C0CFA78"/>
    <w:rsid w:val="2C13DF51"/>
    <w:rsid w:val="2CD9457C"/>
    <w:rsid w:val="2CF3B0A6"/>
    <w:rsid w:val="2DBC289A"/>
    <w:rsid w:val="2DCB3A66"/>
    <w:rsid w:val="2E62CB59"/>
    <w:rsid w:val="2EF29786"/>
    <w:rsid w:val="2F64A870"/>
    <w:rsid w:val="2FB457F0"/>
    <w:rsid w:val="31012ABB"/>
    <w:rsid w:val="321CE4E0"/>
    <w:rsid w:val="325EEC0B"/>
    <w:rsid w:val="326E1CC0"/>
    <w:rsid w:val="33739B23"/>
    <w:rsid w:val="33AC840F"/>
    <w:rsid w:val="340418D6"/>
    <w:rsid w:val="345B19DD"/>
    <w:rsid w:val="34B039B6"/>
    <w:rsid w:val="34D2E5B1"/>
    <w:rsid w:val="352060E0"/>
    <w:rsid w:val="368D1D58"/>
    <w:rsid w:val="36CD7B0D"/>
    <w:rsid w:val="37DADA5F"/>
    <w:rsid w:val="38210C3C"/>
    <w:rsid w:val="3845BA9A"/>
    <w:rsid w:val="38A16752"/>
    <w:rsid w:val="39E6309F"/>
    <w:rsid w:val="39E70901"/>
    <w:rsid w:val="39F63916"/>
    <w:rsid w:val="3A1377A7"/>
    <w:rsid w:val="3A849E45"/>
    <w:rsid w:val="3AD741D9"/>
    <w:rsid w:val="3B3E3990"/>
    <w:rsid w:val="3BC2BEB7"/>
    <w:rsid w:val="3BF79090"/>
    <w:rsid w:val="3C4E6EC7"/>
    <w:rsid w:val="3D125F44"/>
    <w:rsid w:val="3D3E4C5C"/>
    <w:rsid w:val="3DC5D37C"/>
    <w:rsid w:val="3DDF8685"/>
    <w:rsid w:val="3DFE57C6"/>
    <w:rsid w:val="3E25C3C8"/>
    <w:rsid w:val="3E3E692A"/>
    <w:rsid w:val="3EC4A014"/>
    <w:rsid w:val="3ED2BECC"/>
    <w:rsid w:val="3F80A046"/>
    <w:rsid w:val="3FC61C1D"/>
    <w:rsid w:val="40AC7937"/>
    <w:rsid w:val="4170DDD0"/>
    <w:rsid w:val="42A6313B"/>
    <w:rsid w:val="42B2B666"/>
    <w:rsid w:val="436CFA5C"/>
    <w:rsid w:val="443D0286"/>
    <w:rsid w:val="45278E64"/>
    <w:rsid w:val="4538EBBD"/>
    <w:rsid w:val="45D4A14E"/>
    <w:rsid w:val="45F59C49"/>
    <w:rsid w:val="46189ED7"/>
    <w:rsid w:val="464194EB"/>
    <w:rsid w:val="4652923A"/>
    <w:rsid w:val="46A1478B"/>
    <w:rsid w:val="46EABD4D"/>
    <w:rsid w:val="471B4A54"/>
    <w:rsid w:val="47742385"/>
    <w:rsid w:val="47960BD5"/>
    <w:rsid w:val="47F28053"/>
    <w:rsid w:val="488BA8D1"/>
    <w:rsid w:val="48FB531B"/>
    <w:rsid w:val="49112593"/>
    <w:rsid w:val="4986FBA1"/>
    <w:rsid w:val="49A77911"/>
    <w:rsid w:val="49D532EF"/>
    <w:rsid w:val="4AACF5F4"/>
    <w:rsid w:val="4BB01AC7"/>
    <w:rsid w:val="4C07EB40"/>
    <w:rsid w:val="4CBE3A3E"/>
    <w:rsid w:val="4D4187A4"/>
    <w:rsid w:val="4D734C2A"/>
    <w:rsid w:val="4DE496B6"/>
    <w:rsid w:val="4DFDD485"/>
    <w:rsid w:val="4E5E2A6F"/>
    <w:rsid w:val="4E73CD8D"/>
    <w:rsid w:val="4F24EFE0"/>
    <w:rsid w:val="4F343279"/>
    <w:rsid w:val="50737820"/>
    <w:rsid w:val="50AEA0E2"/>
    <w:rsid w:val="510A3F89"/>
    <w:rsid w:val="515638FA"/>
    <w:rsid w:val="516E6F88"/>
    <w:rsid w:val="5178E529"/>
    <w:rsid w:val="517B2D78"/>
    <w:rsid w:val="517F0897"/>
    <w:rsid w:val="52322DB9"/>
    <w:rsid w:val="52431E95"/>
    <w:rsid w:val="525AEC9F"/>
    <w:rsid w:val="5292297A"/>
    <w:rsid w:val="537BC546"/>
    <w:rsid w:val="53BE7CFC"/>
    <w:rsid w:val="543B6A4C"/>
    <w:rsid w:val="54513452"/>
    <w:rsid w:val="548DD9BC"/>
    <w:rsid w:val="551DEB1C"/>
    <w:rsid w:val="55807318"/>
    <w:rsid w:val="55A04BA6"/>
    <w:rsid w:val="564CC0AD"/>
    <w:rsid w:val="56574E91"/>
    <w:rsid w:val="5748E3D9"/>
    <w:rsid w:val="577B0874"/>
    <w:rsid w:val="5790998E"/>
    <w:rsid w:val="57D85E25"/>
    <w:rsid w:val="5834D5E9"/>
    <w:rsid w:val="586561A8"/>
    <w:rsid w:val="587E8A05"/>
    <w:rsid w:val="58B9080B"/>
    <w:rsid w:val="58C5DDD9"/>
    <w:rsid w:val="58CA1141"/>
    <w:rsid w:val="5927221F"/>
    <w:rsid w:val="5A61AE3A"/>
    <w:rsid w:val="5A6DE8F3"/>
    <w:rsid w:val="5AC1C273"/>
    <w:rsid w:val="5ACB2F0E"/>
    <w:rsid w:val="5AF0CA88"/>
    <w:rsid w:val="5B39AC4E"/>
    <w:rsid w:val="5B7995F8"/>
    <w:rsid w:val="5B828394"/>
    <w:rsid w:val="5B89BC04"/>
    <w:rsid w:val="5BB7D4D3"/>
    <w:rsid w:val="5C69C6C0"/>
    <w:rsid w:val="5CDF79D7"/>
    <w:rsid w:val="5CE7E9A8"/>
    <w:rsid w:val="5E27C035"/>
    <w:rsid w:val="5E7B4A38"/>
    <w:rsid w:val="5EE40378"/>
    <w:rsid w:val="5EFA4B9B"/>
    <w:rsid w:val="5F528037"/>
    <w:rsid w:val="5F62E728"/>
    <w:rsid w:val="5FA2B1AA"/>
    <w:rsid w:val="5FF96CFD"/>
    <w:rsid w:val="6014BDB4"/>
    <w:rsid w:val="602724F1"/>
    <w:rsid w:val="60543E5D"/>
    <w:rsid w:val="6071AD15"/>
    <w:rsid w:val="60AF65DF"/>
    <w:rsid w:val="60D63AF2"/>
    <w:rsid w:val="610DFBF2"/>
    <w:rsid w:val="612FBBB2"/>
    <w:rsid w:val="613D37E3"/>
    <w:rsid w:val="620C43EE"/>
    <w:rsid w:val="628A20F9"/>
    <w:rsid w:val="63BBA0D5"/>
    <w:rsid w:val="6425F15A"/>
    <w:rsid w:val="6450FF14"/>
    <w:rsid w:val="647977D0"/>
    <w:rsid w:val="64E82ED7"/>
    <w:rsid w:val="6543E4B0"/>
    <w:rsid w:val="65BADBE7"/>
    <w:rsid w:val="6622FBD6"/>
    <w:rsid w:val="666FF2B0"/>
    <w:rsid w:val="6695379E"/>
    <w:rsid w:val="66DFB511"/>
    <w:rsid w:val="674B5FA5"/>
    <w:rsid w:val="674ED4F2"/>
    <w:rsid w:val="675D921C"/>
    <w:rsid w:val="68230FBD"/>
    <w:rsid w:val="68629684"/>
    <w:rsid w:val="687C375C"/>
    <w:rsid w:val="68CF613B"/>
    <w:rsid w:val="68DF087B"/>
    <w:rsid w:val="698F3B46"/>
    <w:rsid w:val="69A2779D"/>
    <w:rsid w:val="69CFC496"/>
    <w:rsid w:val="6A9532DE"/>
    <w:rsid w:val="6B4208C5"/>
    <w:rsid w:val="6B6B94F7"/>
    <w:rsid w:val="6BDF9B35"/>
    <w:rsid w:val="6BFA268F"/>
    <w:rsid w:val="6C5B51B7"/>
    <w:rsid w:val="6CC851B4"/>
    <w:rsid w:val="6D076558"/>
    <w:rsid w:val="6D271C9C"/>
    <w:rsid w:val="6D4EF695"/>
    <w:rsid w:val="6E52CD52"/>
    <w:rsid w:val="6E5872EF"/>
    <w:rsid w:val="6E8B22E9"/>
    <w:rsid w:val="6EC191FC"/>
    <w:rsid w:val="6F421AE0"/>
    <w:rsid w:val="6F4F9E47"/>
    <w:rsid w:val="6F8F488F"/>
    <w:rsid w:val="705D67D9"/>
    <w:rsid w:val="70874941"/>
    <w:rsid w:val="70A67D4F"/>
    <w:rsid w:val="71608EEF"/>
    <w:rsid w:val="718A6E14"/>
    <w:rsid w:val="71C6FF22"/>
    <w:rsid w:val="722319A2"/>
    <w:rsid w:val="729D8799"/>
    <w:rsid w:val="72C38F52"/>
    <w:rsid w:val="72D6B5FB"/>
    <w:rsid w:val="72F71994"/>
    <w:rsid w:val="735414B5"/>
    <w:rsid w:val="73BEC2C5"/>
    <w:rsid w:val="7462B9B2"/>
    <w:rsid w:val="74C20ED6"/>
    <w:rsid w:val="74EFE516"/>
    <w:rsid w:val="75374BA8"/>
    <w:rsid w:val="7544CB80"/>
    <w:rsid w:val="755A9326"/>
    <w:rsid w:val="75E045AD"/>
    <w:rsid w:val="764038DD"/>
    <w:rsid w:val="76652DF2"/>
    <w:rsid w:val="76CBA878"/>
    <w:rsid w:val="77983908"/>
    <w:rsid w:val="782785D8"/>
    <w:rsid w:val="78F6F65D"/>
    <w:rsid w:val="79665B18"/>
    <w:rsid w:val="796E2D18"/>
    <w:rsid w:val="7991EC41"/>
    <w:rsid w:val="7A36190D"/>
    <w:rsid w:val="7AB3442E"/>
    <w:rsid w:val="7ACEDFC8"/>
    <w:rsid w:val="7ACFC3A9"/>
    <w:rsid w:val="7AF45C92"/>
    <w:rsid w:val="7B55D92C"/>
    <w:rsid w:val="7B85B02B"/>
    <w:rsid w:val="7C0BEAF0"/>
    <w:rsid w:val="7C1CB80E"/>
    <w:rsid w:val="7C482EBB"/>
    <w:rsid w:val="7C69E9F8"/>
    <w:rsid w:val="7CDB5B42"/>
    <w:rsid w:val="7D30E769"/>
    <w:rsid w:val="7DCA6780"/>
    <w:rsid w:val="7DE74D88"/>
    <w:rsid w:val="7DF2DDEB"/>
    <w:rsid w:val="7E2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964909F8-BFF5-4D3D-9B35-7EB65134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DE5E71"/>
  </w:style>
  <w:style w:type="character" w:customStyle="1" w:styleId="Ttulo1Car">
    <w:name w:val="Título 1 Car"/>
    <w:basedOn w:val="Fuentedeprrafopredeter"/>
    <w:link w:val="Ttulo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38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55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725"/>
    <w:pPr>
      <w:tabs>
        <w:tab w:val="left" w:pos="0"/>
        <w:tab w:val="left" w:pos="567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7A"/>
  </w:style>
  <w:style w:type="paragraph" w:styleId="Piedepgina">
    <w:name w:val="footer"/>
    <w:basedOn w:val="Normal"/>
    <w:link w:val="Piedepgina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202616"/>
    <w:rsid w:val="0029275C"/>
    <w:rsid w:val="00366593"/>
    <w:rsid w:val="00413698"/>
    <w:rsid w:val="009C12C5"/>
    <w:rsid w:val="00A11E9B"/>
    <w:rsid w:val="00C5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8C4B3A75EED43B404CFCAA87EA5F4" ma:contentTypeVersion="2" ma:contentTypeDescription="Create a new document." ma:contentTypeScope="" ma:versionID="782227e144ceb94c35f5fc2661866eb8">
  <xsd:schema xmlns:xsd="http://www.w3.org/2001/XMLSchema" xmlns:xs="http://www.w3.org/2001/XMLSchema" xmlns:p="http://schemas.microsoft.com/office/2006/metadata/properties" xmlns:ns2="416d468f-4753-4787-802a-808552bb192d" targetNamespace="http://schemas.microsoft.com/office/2006/metadata/properties" ma:root="true" ma:fieldsID="609e47f86c9f3b0d7253b7d91493d507" ns2:_="">
    <xsd:import namespace="416d468f-4753-4787-802a-808552bb1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d468f-4753-4787-802a-808552b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75299-226E-4ECF-80B8-0CE23A77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471ED-39B9-4FDF-9840-7465E4FD6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E8B00-5E04-4DA0-9DAB-74E22AC5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884EF-0F2D-4C2B-A2E2-26F001EE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d468f-4753-4787-802a-808552bb1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 I</vt:lpstr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I</dc:title>
  <dc:subject/>
  <dc:creator>Lenin Javier Serrano Gil</dc:creator>
  <cp:keywords/>
  <dc:description/>
  <cp:lastModifiedBy>Jose Santiago Benavides</cp:lastModifiedBy>
  <cp:revision>5</cp:revision>
  <dcterms:created xsi:type="dcterms:W3CDTF">2022-08-23T08:32:00Z</dcterms:created>
  <dcterms:modified xsi:type="dcterms:W3CDTF">2022-08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8C4B3A75EED43B404CFCAA87EA5F4</vt:lpwstr>
  </property>
</Properties>
</file>